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07B63651"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8F5713">
              <w:rPr>
                <w:rFonts w:ascii="Times New Roman" w:eastAsia="Times New Roman" w:hAnsi="Times New Roman" w:cs="Times New Roman"/>
                <w:b w:val="0"/>
                <w:i w:val="0"/>
              </w:rPr>
              <w:t xml:space="preserve"> </w:t>
            </w:r>
            <w:r w:rsidR="00A42461">
              <w:rPr>
                <w:rFonts w:ascii="Times New Roman" w:eastAsia="Times New Roman" w:hAnsi="Times New Roman" w:cs="Times New Roman"/>
                <w:b w:val="0"/>
                <w:i w:val="0"/>
              </w:rPr>
              <w:t>19</w:t>
            </w:r>
            <w:r w:rsidR="00E773CE" w:rsidRPr="00996EDB">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242EE66F" w:rsidR="004B75CD" w:rsidRPr="00996EDB" w:rsidRDefault="00C061BD" w:rsidP="0096564E">
            <w:pPr>
              <w:jc w:val="center"/>
            </w:pPr>
            <w:r w:rsidRPr="00996EDB">
              <w:rPr>
                <w:i/>
              </w:rPr>
              <w:t>Vĩnh Tân, ngày</w:t>
            </w:r>
            <w:r w:rsidR="00A42461">
              <w:rPr>
                <w:i/>
              </w:rPr>
              <w:t xml:space="preserve"> 18 </w:t>
            </w:r>
            <w:r w:rsidR="00F938E5" w:rsidRPr="00996EDB">
              <w:rPr>
                <w:i/>
              </w:rPr>
              <w:t>tháng</w:t>
            </w:r>
            <w:r w:rsidR="00906D8A" w:rsidRPr="00996EDB">
              <w:rPr>
                <w:i/>
              </w:rPr>
              <w:t xml:space="preserve"> </w:t>
            </w:r>
            <w:r w:rsidR="0083467E">
              <w:rPr>
                <w:i/>
              </w:rPr>
              <w:t>5</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7367D35B" w:rsidR="00C7062C" w:rsidRPr="00996EDB" w:rsidRDefault="000411DC" w:rsidP="008311B3">
      <w:pPr>
        <w:tabs>
          <w:tab w:val="left" w:pos="1985"/>
        </w:tabs>
        <w:spacing w:before="0" w:after="0"/>
        <w:jc w:val="center"/>
        <w:rPr>
          <w:bCs/>
          <w:i/>
          <w:iCs/>
        </w:rPr>
      </w:pPr>
      <w:r>
        <w:rPr>
          <w:bCs/>
          <w:i/>
          <w:iCs/>
        </w:rPr>
        <w:t xml:space="preserve">(Từ ngày </w:t>
      </w:r>
      <w:r w:rsidR="00EA6A4C">
        <w:rPr>
          <w:bCs/>
          <w:i/>
          <w:iCs/>
        </w:rPr>
        <w:t>18</w:t>
      </w:r>
      <w:r w:rsidR="0083467E">
        <w:rPr>
          <w:bCs/>
          <w:i/>
          <w:iCs/>
        </w:rPr>
        <w:t>/5</w:t>
      </w:r>
      <w:r w:rsidR="00B11434" w:rsidRPr="00996EDB">
        <w:rPr>
          <w:bCs/>
          <w:i/>
          <w:iCs/>
        </w:rPr>
        <w:t>/2026</w:t>
      </w:r>
      <w:r w:rsidR="00953FEA" w:rsidRPr="00996EDB">
        <w:rPr>
          <w:bCs/>
          <w:i/>
          <w:iCs/>
        </w:rPr>
        <w:t xml:space="preserve"> đến ngày </w:t>
      </w:r>
      <w:r w:rsidR="00EA6A4C">
        <w:rPr>
          <w:bCs/>
          <w:i/>
          <w:iCs/>
        </w:rPr>
        <w:t>24</w:t>
      </w:r>
      <w:r w:rsidR="00E53DAD" w:rsidRPr="00996EDB">
        <w:rPr>
          <w:bCs/>
          <w:i/>
          <w:iCs/>
        </w:rPr>
        <w:t>/</w:t>
      </w:r>
      <w:r w:rsidR="0083467E">
        <w:rPr>
          <w:bCs/>
          <w:i/>
          <w:iCs/>
        </w:rPr>
        <w:t>5</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0269D52" w14:textId="2AD4596C" w:rsidR="002B262F" w:rsidRPr="00996EDB" w:rsidRDefault="002B262F" w:rsidP="0082204A">
            <w:pPr>
              <w:rPr>
                <w:b/>
                <w:u w:val="single"/>
              </w:rPr>
            </w:pPr>
            <w:r w:rsidRPr="00996EDB">
              <w:rPr>
                <w:b/>
                <w:u w:val="single"/>
              </w:rPr>
              <w:t xml:space="preserve">Thứ hai: </w:t>
            </w:r>
            <w:r w:rsidR="0082204A">
              <w:rPr>
                <w:b/>
              </w:rPr>
              <w:t>18/</w:t>
            </w:r>
            <w:r w:rsidR="0083467E">
              <w:rPr>
                <w:b/>
              </w:rPr>
              <w:t>05</w:t>
            </w:r>
            <w:r w:rsidR="00B11434" w:rsidRPr="00B13E13">
              <w:rPr>
                <w:b/>
              </w:rPr>
              <w:t>/2026</w:t>
            </w:r>
          </w:p>
        </w:tc>
      </w:tr>
      <w:tr w:rsidR="00996EDB" w:rsidRPr="00996EDB" w14:paraId="14FC15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5450C5" w:rsidRPr="00996EDB" w14:paraId="616F960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7707B3F" w14:textId="045BA47A" w:rsidR="005450C5" w:rsidRDefault="00E71F94" w:rsidP="005450C5">
            <w:pPr>
              <w:jc w:val="center"/>
              <w:rPr>
                <w:b/>
              </w:rPr>
            </w:pPr>
            <w:r>
              <w:rPr>
                <w:b/>
              </w:rPr>
              <w:t>1</w:t>
            </w:r>
            <w:r w:rsidR="005450C5">
              <w:rPr>
                <w:b/>
              </w:rPr>
              <w:t xml:space="preserve">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483394F" w14:textId="3CF5887F" w:rsidR="005450C5" w:rsidRPr="007F2038" w:rsidRDefault="005450C5" w:rsidP="005450C5">
            <w:pPr>
              <w:ind w:firstLine="321"/>
              <w:rPr>
                <w:i/>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họp giao ban Thường trực </w:t>
            </w:r>
            <w:r>
              <w:rPr>
                <w:iCs/>
                <w:spacing w:val="-4"/>
              </w:rPr>
              <w:t>Đảng ủy</w:t>
            </w:r>
            <w:r>
              <w:rPr>
                <w:spacing w:val="-4"/>
              </w:rPr>
              <w:t xml:space="preserve"> phường. </w:t>
            </w:r>
          </w:p>
          <w:p w14:paraId="393A3BE1" w14:textId="77777777" w:rsidR="005450C5" w:rsidRPr="007F2038" w:rsidRDefault="005450C5" w:rsidP="005450C5">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Pr="007F2038">
              <w:rPr>
                <w:bCs/>
                <w:spacing w:val="-6"/>
              </w:rPr>
              <w:t>Chánh Văn phòng HĐND và UBND phường cùng dự.</w:t>
            </w:r>
          </w:p>
          <w:p w14:paraId="0134CB80" w14:textId="7D1270D9" w:rsidR="005450C5" w:rsidRDefault="005450C5" w:rsidP="005450C5">
            <w:pPr>
              <w:spacing w:line="320" w:lineRule="exact"/>
              <w:ind w:firstLine="321"/>
              <w:rPr>
                <w:b/>
                <w:i/>
                <w:spacing w:val="-4"/>
                <w:u w:val="single"/>
              </w:rPr>
            </w:pPr>
            <w:r>
              <w:rPr>
                <w:b/>
              </w:rPr>
              <w:t>* Địa điểm:</w:t>
            </w:r>
            <w:r>
              <w:rPr>
                <w:iCs/>
                <w:spacing w:val="-4"/>
              </w:rPr>
              <w:t xml:space="preserve"> Phòng họp BTV Đảng ủy phường.</w:t>
            </w:r>
          </w:p>
        </w:tc>
      </w:tr>
      <w:tr w:rsidR="00D463FF" w:rsidRPr="00996EDB" w14:paraId="00A3ABF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2F45530" w14:textId="0966BA30" w:rsidR="00D463FF" w:rsidRDefault="00E71F94" w:rsidP="005450C5">
            <w:pPr>
              <w:jc w:val="center"/>
              <w:rPr>
                <w:b/>
              </w:rPr>
            </w:pPr>
            <w:r>
              <w:rPr>
                <w:b/>
              </w:rPr>
              <w:t>2</w:t>
            </w:r>
            <w:r w:rsidR="00D463FF">
              <w:rPr>
                <w:b/>
              </w:rPr>
              <w:t xml:space="preserve">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1A061E05" w14:textId="2B060113" w:rsidR="00EA6A4C" w:rsidRDefault="00EA6A4C" w:rsidP="00EA6A4C">
            <w:pPr>
              <w:spacing w:line="320" w:lineRule="exact"/>
              <w:ind w:firstLine="462"/>
              <w:rPr>
                <w:rStyle w:val="fontstyle01"/>
                <w:rFonts w:ascii="Times New Roman" w:hAnsi="Times New Roman"/>
                <w:b w:val="0"/>
                <w:i w:val="0"/>
                <w:color w:val="auto"/>
              </w:rPr>
            </w:pPr>
            <w:r>
              <w:rPr>
                <w:rStyle w:val="fontstyle01"/>
                <w:rFonts w:ascii="Times New Roman" w:hAnsi="Times New Roman"/>
                <w:color w:val="auto"/>
                <w:u w:val="single"/>
              </w:rPr>
              <w:t>09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xml:space="preserve">; Phó Chủ tịch UBND </w:t>
            </w:r>
            <w:r w:rsidR="002A375A">
              <w:rPr>
                <w:bCs/>
                <w:iCs/>
                <w:spacing w:val="-2"/>
              </w:rPr>
              <w:t xml:space="preserve">phường: </w:t>
            </w:r>
            <w:r>
              <w:rPr>
                <w:bCs/>
                <w:iCs/>
                <w:spacing w:val="-2"/>
              </w:rPr>
              <w:t>Nguyễn Kiến Phúc, Nguyễn Thị An Kim dự họp Thường trực UBND phường.</w:t>
            </w:r>
          </w:p>
          <w:p w14:paraId="77BA7623" w14:textId="77777777" w:rsidR="00EA6A4C" w:rsidRPr="00740E9B" w:rsidRDefault="00EA6A4C" w:rsidP="00EA6A4C">
            <w:pPr>
              <w:pBdr>
                <w:top w:val="nil"/>
                <w:left w:val="nil"/>
                <w:bottom w:val="nil"/>
                <w:right w:val="nil"/>
                <w:between w:val="nil"/>
              </w:pBdr>
              <w:ind w:right="136" w:firstLine="321"/>
              <w:rPr>
                <w:bCs/>
                <w:spacing w:val="-6"/>
              </w:rPr>
            </w:pPr>
            <w:r w:rsidRPr="00FD620D">
              <w:rPr>
                <w:b/>
                <w:iCs/>
                <w:spacing w:val="-4"/>
              </w:rPr>
              <w:t>* Thành phần:</w:t>
            </w:r>
            <w:r>
              <w:rPr>
                <w:iCs/>
                <w:spacing w:val="-4"/>
              </w:rPr>
              <w:t xml:space="preserve"> </w:t>
            </w:r>
            <w:r w:rsidRPr="007F2038">
              <w:rPr>
                <w:bCs/>
                <w:spacing w:val="-6"/>
              </w:rPr>
              <w:t>Chánh Văn phòng HĐND và UBND phường cùng dự.</w:t>
            </w:r>
          </w:p>
          <w:p w14:paraId="22751497" w14:textId="47531221" w:rsidR="00D463FF" w:rsidRDefault="00EA6A4C" w:rsidP="00EA6A4C">
            <w:pPr>
              <w:pBdr>
                <w:top w:val="nil"/>
                <w:left w:val="nil"/>
                <w:bottom w:val="nil"/>
                <w:right w:val="nil"/>
                <w:between w:val="nil"/>
              </w:pBdr>
              <w:ind w:right="136" w:firstLine="321"/>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Pr>
                <w:rStyle w:val="fontstyle01"/>
                <w:rFonts w:ascii="Times New Roman" w:hAnsi="Times New Roman"/>
                <w:i w:val="0"/>
                <w:color w:val="auto"/>
              </w:rPr>
              <w:t xml:space="preserve">: </w:t>
            </w:r>
            <w:r w:rsidRPr="00740E9B">
              <w:rPr>
                <w:rStyle w:val="fontstyle01"/>
                <w:rFonts w:ascii="Times New Roman" w:hAnsi="Times New Roman"/>
                <w:b w:val="0"/>
                <w:i w:val="0"/>
                <w:color w:val="auto"/>
              </w:rPr>
              <w:t>Phòng hop 3 – HĐND và UBND phường.</w:t>
            </w:r>
          </w:p>
        </w:tc>
      </w:tr>
      <w:tr w:rsidR="0070353A" w:rsidRPr="00996EDB" w14:paraId="3A2DD7AB"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70353A" w:rsidRPr="00996EDB" w:rsidRDefault="0070353A" w:rsidP="0070353A">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70353A" w:rsidRPr="00996EDB" w:rsidRDefault="0070353A" w:rsidP="0070353A">
            <w:pPr>
              <w:ind w:right="136" w:firstLine="280"/>
              <w:rPr>
                <w:rStyle w:val="fontstyle01"/>
                <w:rFonts w:ascii="Times New Roman" w:hAnsi="Times New Roman"/>
                <w:color w:val="auto"/>
                <w:u w:val="single"/>
              </w:rPr>
            </w:pPr>
          </w:p>
        </w:tc>
      </w:tr>
      <w:tr w:rsidR="00357AE9" w:rsidRPr="00996EDB" w14:paraId="298C244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F413276" w14:textId="579795E1" w:rsidR="00357AE9" w:rsidRDefault="00357AE9" w:rsidP="00357AE9">
            <w:pPr>
              <w:jc w:val="center"/>
              <w:rPr>
                <w:b/>
              </w:rPr>
            </w:pPr>
            <w:r>
              <w:rPr>
                <w:b/>
              </w:rPr>
              <w:t>1 -</w:t>
            </w:r>
          </w:p>
        </w:tc>
        <w:tc>
          <w:tcPr>
            <w:tcW w:w="8079" w:type="dxa"/>
            <w:shd w:val="clear" w:color="auto" w:fill="FFFFFF"/>
            <w:tcMar>
              <w:top w:w="0" w:type="dxa"/>
              <w:left w:w="108" w:type="dxa"/>
              <w:bottom w:w="0" w:type="dxa"/>
              <w:right w:w="108" w:type="dxa"/>
            </w:tcMar>
            <w:vAlign w:val="center"/>
          </w:tcPr>
          <w:p w14:paraId="3FE61A70" w14:textId="39DFB848" w:rsidR="00357AE9" w:rsidRPr="006C7211" w:rsidRDefault="00357AE9" w:rsidP="006C7211">
            <w:pPr>
              <w:ind w:left="33" w:firstLine="435"/>
              <w:rPr>
                <w:rStyle w:val="fontstyle01"/>
                <w:rFonts w:ascii="Times New Roman" w:hAnsi="Times New Roman"/>
                <w:b w:val="0"/>
                <w:bCs w:val="0"/>
                <w:i w:val="0"/>
                <w:color w:val="auto"/>
                <w:spacing w:val="-4"/>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sidR="006C7211">
              <w:rPr>
                <w:spacing w:val="-2"/>
              </w:rPr>
              <w:t xml:space="preserve"> Phó Chủ tịch UBND phường – Nguyễn Thị An Kim </w:t>
            </w:r>
            <w:r w:rsidR="006C7211">
              <w:rPr>
                <w:iCs/>
                <w:spacing w:val="-4"/>
              </w:rPr>
              <w:t xml:space="preserve"> dự Hội nghị trực tuyến báo cáo viên, tuyên truyền viên quý II năm 2026.</w:t>
            </w:r>
          </w:p>
          <w:p w14:paraId="2E245DF5" w14:textId="2940D17E" w:rsidR="006C7211" w:rsidRDefault="00357AE9" w:rsidP="006C7211">
            <w:pPr>
              <w:spacing w:line="320" w:lineRule="exact"/>
              <w:ind w:firstLine="468"/>
              <w:rPr>
                <w:iCs/>
                <w:spacing w:val="-4"/>
              </w:rPr>
            </w:pPr>
            <w:r w:rsidRPr="00FD620D">
              <w:rPr>
                <w:b/>
                <w:iCs/>
                <w:spacing w:val="-4"/>
              </w:rPr>
              <w:t>* Thành phần:</w:t>
            </w:r>
            <w:r>
              <w:rPr>
                <w:iCs/>
                <w:spacing w:val="-4"/>
              </w:rPr>
              <w:t xml:space="preserve"> </w:t>
            </w:r>
            <w:r w:rsidR="006C7211">
              <w:rPr>
                <w:iCs/>
                <w:spacing w:val="-4"/>
              </w:rPr>
              <w:t>Ban Công tác 35 phường, Tổ Tuyên truyền viên.</w:t>
            </w:r>
          </w:p>
          <w:p w14:paraId="1339C01F" w14:textId="6ADC02DD" w:rsidR="00357AE9" w:rsidRDefault="00357AE9" w:rsidP="00357AE9">
            <w:pPr>
              <w:spacing w:line="320" w:lineRule="exact"/>
              <w:ind w:firstLine="462"/>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Pr>
                <w:rStyle w:val="fontstyle01"/>
                <w:rFonts w:ascii="Times New Roman" w:hAnsi="Times New Roman"/>
                <w:i w:val="0"/>
                <w:color w:val="auto"/>
              </w:rPr>
              <w:t xml:space="preserve">: </w:t>
            </w:r>
            <w:r w:rsidR="006C7211">
              <w:rPr>
                <w:iCs/>
                <w:spacing w:val="-4"/>
              </w:rPr>
              <w:t>Hội trường HĐND - UBND phường.</w:t>
            </w:r>
          </w:p>
        </w:tc>
      </w:tr>
      <w:tr w:rsidR="00463E7A" w:rsidRPr="00996EDB" w14:paraId="76DD947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FAFD079" w14:textId="2D033EDD" w:rsidR="00463E7A" w:rsidRPr="00996EDB" w:rsidRDefault="00463E7A" w:rsidP="00463E7A">
            <w:pPr>
              <w:ind w:right="136"/>
              <w:rPr>
                <w:b/>
                <w:u w:val="single"/>
              </w:rPr>
            </w:pPr>
            <w:r>
              <w:rPr>
                <w:b/>
                <w:u w:val="single"/>
              </w:rPr>
              <w:t xml:space="preserve">Thứ ba: </w:t>
            </w:r>
            <w:r w:rsidR="0082204A">
              <w:rPr>
                <w:b/>
              </w:rPr>
              <w:t>19</w:t>
            </w:r>
            <w:r>
              <w:rPr>
                <w:b/>
              </w:rPr>
              <w:t>/05</w:t>
            </w:r>
            <w:r w:rsidRPr="00B13E13">
              <w:rPr>
                <w:b/>
              </w:rPr>
              <w:t>/2026</w:t>
            </w:r>
          </w:p>
        </w:tc>
      </w:tr>
      <w:tr w:rsidR="00463E7A" w:rsidRPr="00996EDB" w14:paraId="5BEA7F7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463E7A" w:rsidRPr="00996EDB" w:rsidRDefault="00463E7A" w:rsidP="00463E7A">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463E7A" w:rsidRPr="00996EDB" w:rsidRDefault="00463E7A" w:rsidP="00463E7A">
            <w:pPr>
              <w:ind w:firstLine="322"/>
              <w:rPr>
                <w:b/>
                <w:iCs/>
                <w:spacing w:val="-4"/>
              </w:rPr>
            </w:pPr>
          </w:p>
        </w:tc>
      </w:tr>
      <w:tr w:rsidR="00463E7A" w:rsidRPr="00996EDB" w14:paraId="704ACA5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5D73657" w14:textId="67B1967E" w:rsidR="00463E7A" w:rsidRDefault="00463E7A" w:rsidP="00463E7A">
            <w:pPr>
              <w:jc w:val="center"/>
              <w:rPr>
                <w:b/>
              </w:rPr>
            </w:pPr>
            <w:r>
              <w:rPr>
                <w:b/>
              </w:rPr>
              <w:t>1 -</w:t>
            </w:r>
          </w:p>
        </w:tc>
        <w:tc>
          <w:tcPr>
            <w:tcW w:w="8079" w:type="dxa"/>
            <w:shd w:val="clear" w:color="auto" w:fill="FFFFFF"/>
            <w:tcMar>
              <w:top w:w="0" w:type="dxa"/>
              <w:left w:w="108" w:type="dxa"/>
              <w:bottom w:w="0" w:type="dxa"/>
              <w:right w:w="108" w:type="dxa"/>
            </w:tcMar>
            <w:vAlign w:val="center"/>
          </w:tcPr>
          <w:p w14:paraId="17AB9283" w14:textId="29A74F4C" w:rsidR="0082204A" w:rsidRDefault="0082204A" w:rsidP="0082204A">
            <w:pPr>
              <w:ind w:left="33" w:firstLine="294"/>
              <w:rPr>
                <w:spacing w:val="-2"/>
              </w:rPr>
            </w:pPr>
            <w:r>
              <w:rPr>
                <w:rStyle w:val="fontstyle01"/>
                <w:rFonts w:ascii="Times New Roman" w:hAnsi="Times New Roman"/>
                <w:color w:val="auto"/>
                <w:u w:val="single"/>
              </w:rPr>
              <w:t>0</w:t>
            </w:r>
            <w:r w:rsidR="000479F5">
              <w:rPr>
                <w:rStyle w:val="fontstyle01"/>
                <w:rFonts w:ascii="Times New Roman" w:hAnsi="Times New Roman"/>
                <w:color w:val="auto"/>
                <w:u w:val="single"/>
              </w:rPr>
              <w:t>7</w:t>
            </w:r>
            <w:r>
              <w:rPr>
                <w:rStyle w:val="fontstyle01"/>
                <w:rFonts w:ascii="Times New Roman" w:hAnsi="Times New Roman"/>
                <w:color w:val="auto"/>
                <w:u w:val="single"/>
              </w:rPr>
              <w:t xml:space="preserve"> giờ </w:t>
            </w:r>
            <w:r w:rsidR="000479F5">
              <w:rPr>
                <w:rStyle w:val="fontstyle01"/>
                <w:rFonts w:ascii="Times New Roman" w:hAnsi="Times New Roman"/>
                <w:color w:val="auto"/>
                <w:u w:val="single"/>
              </w:rPr>
              <w:t>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000479F5">
              <w:rPr>
                <w:spacing w:val="-2"/>
              </w:rPr>
              <w:t>Dự Tiếp công dân định kỳ của Bí thư Đảng ủy, Chủ tịch HĐND phường – Trần Văn Phương.</w:t>
            </w:r>
          </w:p>
          <w:p w14:paraId="159CDA23" w14:textId="77777777" w:rsidR="000479F5" w:rsidRDefault="000479F5" w:rsidP="000479F5">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3D692AC9" w14:textId="5D4D6507" w:rsidR="000479F5" w:rsidRDefault="000479F5" w:rsidP="000479F5">
            <w:pPr>
              <w:pBdr>
                <w:top w:val="nil"/>
                <w:left w:val="nil"/>
                <w:bottom w:val="nil"/>
                <w:right w:val="nil"/>
                <w:between w:val="nil"/>
              </w:pBdr>
              <w:ind w:right="136" w:firstLine="468"/>
              <w:rPr>
                <w:spacing w:val="3"/>
                <w:shd w:val="clear" w:color="auto" w:fill="FFFFFF"/>
              </w:rPr>
            </w:pPr>
            <w:r w:rsidRPr="00D63664">
              <w:rPr>
                <w:bCs/>
                <w:spacing w:val="-6"/>
              </w:rPr>
              <w:t xml:space="preserve">- </w:t>
            </w:r>
            <w:r>
              <w:rPr>
                <w:iCs/>
                <w:spacing w:val="-4"/>
              </w:rPr>
              <w:t>Lãnh đạo UBMTTQ phường</w:t>
            </w:r>
            <w:r>
              <w:rPr>
                <w:iCs/>
                <w:spacing w:val="-4"/>
              </w:rPr>
              <w:t>;</w:t>
            </w:r>
          </w:p>
          <w:p w14:paraId="36ECF0A4" w14:textId="77777777" w:rsidR="00520C1D" w:rsidRDefault="000479F5" w:rsidP="000479F5">
            <w:pPr>
              <w:pBdr>
                <w:top w:val="nil"/>
                <w:left w:val="nil"/>
                <w:bottom w:val="nil"/>
                <w:right w:val="nil"/>
                <w:between w:val="nil"/>
              </w:pBdr>
              <w:ind w:right="136" w:firstLine="468"/>
              <w:rPr>
                <w:spacing w:val="3"/>
                <w:shd w:val="clear" w:color="auto" w:fill="FFFFFF"/>
              </w:rPr>
            </w:pPr>
            <w:r w:rsidRPr="00D63664">
              <w:rPr>
                <w:bCs/>
                <w:spacing w:val="-6"/>
              </w:rPr>
              <w:lastRenderedPageBreak/>
              <w:t xml:space="preserve">- </w:t>
            </w:r>
            <w:r w:rsidR="00422C48">
              <w:rPr>
                <w:spacing w:val="3"/>
                <w:shd w:val="clear" w:color="auto" w:fill="FFFFFF"/>
              </w:rPr>
              <w:t>Lãnh đạo</w:t>
            </w:r>
            <w:r>
              <w:rPr>
                <w:spacing w:val="3"/>
                <w:shd w:val="clear" w:color="auto" w:fill="FFFFFF"/>
              </w:rPr>
              <w:t xml:space="preserve"> Ủy ban Kiểm tra Đảng ủy phường;</w:t>
            </w:r>
          </w:p>
          <w:p w14:paraId="242457A6" w14:textId="1547A188" w:rsidR="00520C1D" w:rsidRDefault="00520C1D" w:rsidP="000479F5">
            <w:pPr>
              <w:pBdr>
                <w:top w:val="nil"/>
                <w:left w:val="nil"/>
                <w:bottom w:val="nil"/>
                <w:right w:val="nil"/>
                <w:between w:val="nil"/>
              </w:pBdr>
              <w:ind w:right="136" w:firstLine="468"/>
              <w:rPr>
                <w:spacing w:val="3"/>
                <w:shd w:val="clear" w:color="auto" w:fill="FFFFFF"/>
              </w:rPr>
            </w:pPr>
            <w:r>
              <w:rPr>
                <w:spacing w:val="3"/>
                <w:shd w:val="clear" w:color="auto" w:fill="FFFFFF"/>
              </w:rPr>
              <w:t>- Lãnh đạo Văn phòng Đảng ủy phường;</w:t>
            </w:r>
          </w:p>
          <w:p w14:paraId="0ADD8ABA" w14:textId="3E3FF6D4" w:rsidR="000479F5" w:rsidRDefault="000479F5" w:rsidP="000479F5">
            <w:pPr>
              <w:pBdr>
                <w:top w:val="nil"/>
                <w:left w:val="nil"/>
                <w:bottom w:val="nil"/>
                <w:right w:val="nil"/>
                <w:between w:val="nil"/>
              </w:pBdr>
              <w:ind w:right="136" w:firstLine="468"/>
              <w:rPr>
                <w:bCs/>
                <w:spacing w:val="-6"/>
              </w:rPr>
            </w:pPr>
            <w:r w:rsidRPr="00D63664">
              <w:rPr>
                <w:bCs/>
                <w:spacing w:val="-6"/>
              </w:rPr>
              <w:t xml:space="preserve">- </w:t>
            </w:r>
            <w:r w:rsidR="00422C48">
              <w:rPr>
                <w:bCs/>
                <w:spacing w:val="-6"/>
              </w:rPr>
              <w:t xml:space="preserve">Lãnh đạo </w:t>
            </w:r>
            <w:r>
              <w:rPr>
                <w:bCs/>
                <w:spacing w:val="-6"/>
              </w:rPr>
              <w:t>Ban Kinh tế - Ngân sách</w:t>
            </w:r>
            <w:r w:rsidR="00422C48">
              <w:rPr>
                <w:bCs/>
                <w:spacing w:val="-6"/>
              </w:rPr>
              <w:t xml:space="preserve"> HĐND phường;</w:t>
            </w:r>
          </w:p>
          <w:p w14:paraId="701FCA66" w14:textId="61035C52" w:rsidR="000479F5" w:rsidRDefault="000479F5" w:rsidP="000479F5">
            <w:pPr>
              <w:pBdr>
                <w:top w:val="nil"/>
                <w:left w:val="nil"/>
                <w:bottom w:val="nil"/>
                <w:right w:val="nil"/>
                <w:between w:val="nil"/>
              </w:pBdr>
              <w:ind w:right="136" w:firstLine="468"/>
              <w:rPr>
                <w:bCs/>
                <w:spacing w:val="-6"/>
              </w:rPr>
            </w:pPr>
            <w:r>
              <w:rPr>
                <w:bCs/>
                <w:spacing w:val="-6"/>
              </w:rPr>
              <w:t xml:space="preserve">- Lãnh đạo </w:t>
            </w:r>
            <w:r w:rsidR="00422C48">
              <w:rPr>
                <w:bCs/>
                <w:spacing w:val="-6"/>
              </w:rPr>
              <w:t>phòng Kinh tế, Hạ tầng và Đô thị phường;</w:t>
            </w:r>
          </w:p>
          <w:p w14:paraId="0EA49A2D" w14:textId="2F6F4D3D" w:rsidR="000479F5" w:rsidRPr="00D71A7F" w:rsidRDefault="000479F5" w:rsidP="000479F5">
            <w:pPr>
              <w:ind w:firstLine="460"/>
              <w:rPr>
                <w:spacing w:val="3"/>
                <w:shd w:val="clear" w:color="auto" w:fill="FFFFFF"/>
              </w:rPr>
            </w:pPr>
            <w:r w:rsidRPr="00D71A7F">
              <w:rPr>
                <w:spacing w:val="3"/>
                <w:shd w:val="clear" w:color="auto" w:fill="FFFFFF"/>
              </w:rPr>
              <w:t>- Lãnh đạo</w:t>
            </w:r>
            <w:r w:rsidR="006B567D">
              <w:rPr>
                <w:spacing w:val="3"/>
                <w:shd w:val="clear" w:color="auto" w:fill="FFFFFF"/>
              </w:rPr>
              <w:t xml:space="preserve"> Hội Nông dân phường.</w:t>
            </w:r>
          </w:p>
          <w:p w14:paraId="0C4C905C" w14:textId="78251191" w:rsidR="00463E7A" w:rsidRDefault="0082204A" w:rsidP="0082204A">
            <w:pPr>
              <w:spacing w:line="320" w:lineRule="exact"/>
              <w:ind w:firstLine="321"/>
              <w:rPr>
                <w:iCs/>
                <w:spacing w:val="-4"/>
              </w:rPr>
            </w:pPr>
            <w:r>
              <w:rPr>
                <w:b/>
              </w:rPr>
              <w:t>* Địa điểm:</w:t>
            </w:r>
            <w:r>
              <w:rPr>
                <w:iCs/>
                <w:spacing w:val="-4"/>
              </w:rPr>
              <w:t xml:space="preserve"> </w:t>
            </w:r>
            <w:r w:rsidR="000479F5">
              <w:rPr>
                <w:bCs/>
                <w:iCs/>
                <w:spacing w:val="-4"/>
              </w:rPr>
              <w:t>Trụ sở tiếp công dân phường.</w:t>
            </w:r>
          </w:p>
        </w:tc>
      </w:tr>
      <w:tr w:rsidR="00497ABC" w:rsidRPr="00996EDB" w14:paraId="4540C4D6"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D64C2DA" w14:textId="5FD342E2" w:rsidR="00497ABC" w:rsidRDefault="00497ABC" w:rsidP="00463E7A">
            <w:pPr>
              <w:jc w:val="center"/>
              <w:rPr>
                <w:b/>
              </w:rPr>
            </w:pPr>
            <w:r>
              <w:rPr>
                <w:b/>
              </w:rPr>
              <w:lastRenderedPageBreak/>
              <w:t>2 -</w:t>
            </w:r>
          </w:p>
        </w:tc>
        <w:tc>
          <w:tcPr>
            <w:tcW w:w="8079" w:type="dxa"/>
            <w:shd w:val="clear" w:color="auto" w:fill="FFFFFF"/>
            <w:tcMar>
              <w:top w:w="0" w:type="dxa"/>
              <w:left w:w="108" w:type="dxa"/>
              <w:bottom w:w="0" w:type="dxa"/>
              <w:right w:w="108" w:type="dxa"/>
            </w:tcMar>
            <w:vAlign w:val="center"/>
          </w:tcPr>
          <w:p w14:paraId="255FDFC8" w14:textId="762E7C49" w:rsidR="00497ABC" w:rsidRPr="00E32057" w:rsidRDefault="00497ABC" w:rsidP="00497ABC">
            <w:pPr>
              <w:ind w:firstLine="321"/>
              <w:rPr>
                <w:i/>
              </w:rPr>
            </w:pPr>
            <w:r>
              <w:rPr>
                <w:rStyle w:val="fontstyle01"/>
                <w:rFonts w:ascii="Times New Roman" w:hAnsi="Times New Roman"/>
                <w:color w:val="auto"/>
                <w:u w:val="single"/>
              </w:rPr>
              <w:t>08 giờ 3</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w:t>
            </w:r>
            <w:r w:rsidR="0069799D">
              <w:rPr>
                <w:rStyle w:val="fontstyle01"/>
                <w:rFonts w:ascii="Times New Roman" w:hAnsi="Times New Roman"/>
                <w:b w:val="0"/>
                <w:i w:val="0"/>
                <w:color w:val="auto"/>
              </w:rPr>
              <w:t xml:space="preserve">UBND phường – Nguyễn Thị An Kim chủ trì </w:t>
            </w:r>
            <w:r w:rsidR="0069799D">
              <w:rPr>
                <w:color w:val="000000"/>
              </w:rPr>
              <w:t>họp k</w:t>
            </w:r>
            <w:r w:rsidR="0069799D" w:rsidRPr="0069799D">
              <w:rPr>
                <w:color w:val="000000"/>
              </w:rPr>
              <w:t>iểm tra các cơ sở vật chất phục vụ Kỳ thi tuyển sinh vào lớp 10 THPT năm học 2026 – 2027 và Kỳ thi tốt nghiệp THPT năm 2026</w:t>
            </w:r>
            <w:r w:rsidR="00E32057">
              <w:rPr>
                <w:color w:val="000000"/>
              </w:rPr>
              <w:t xml:space="preserve">. </w:t>
            </w:r>
            <w:r w:rsidR="00E32057">
              <w:rPr>
                <w:i/>
                <w:color w:val="000000"/>
              </w:rPr>
              <w:t>Phòng Văn hóa – Xã hội chuẩn bị thư mời)</w:t>
            </w:r>
          </w:p>
          <w:p w14:paraId="6A18CDC7" w14:textId="77777777" w:rsidR="00497ABC" w:rsidRDefault="00497ABC" w:rsidP="00497ABC">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330FA14E" w14:textId="4D9E6BAB" w:rsidR="00FA5C7C" w:rsidRDefault="00497ABC" w:rsidP="00497ABC">
            <w:pPr>
              <w:pBdr>
                <w:top w:val="nil"/>
                <w:left w:val="nil"/>
                <w:bottom w:val="nil"/>
                <w:right w:val="nil"/>
                <w:between w:val="nil"/>
              </w:pBdr>
              <w:ind w:right="136" w:firstLine="468"/>
              <w:rPr>
                <w:spacing w:val="3"/>
                <w:shd w:val="clear" w:color="auto" w:fill="FFFFFF"/>
              </w:rPr>
            </w:pPr>
            <w:r w:rsidRPr="00D63664">
              <w:rPr>
                <w:bCs/>
                <w:spacing w:val="-6"/>
              </w:rPr>
              <w:t xml:space="preserve">- </w:t>
            </w:r>
            <w:r w:rsidR="00FA5C7C">
              <w:rPr>
                <w:spacing w:val="3"/>
                <w:shd w:val="clear" w:color="auto" w:fill="FFFFFF"/>
              </w:rPr>
              <w:t>Lãnh đạo và chuyên viên</w:t>
            </w:r>
            <w:r w:rsidR="00FA5C7C" w:rsidRPr="00D71A7F">
              <w:rPr>
                <w:spacing w:val="3"/>
                <w:shd w:val="clear" w:color="auto" w:fill="FFFFFF"/>
              </w:rPr>
              <w:t xml:space="preserve"> phòng Văn hóa - Xã hội</w:t>
            </w:r>
            <w:r w:rsidR="00FA5C7C">
              <w:rPr>
                <w:spacing w:val="3"/>
                <w:shd w:val="clear" w:color="auto" w:fill="FFFFFF"/>
              </w:rPr>
              <w:t xml:space="preserve"> </w:t>
            </w:r>
            <w:r w:rsidR="00D03077">
              <w:rPr>
                <w:spacing w:val="3"/>
                <w:shd w:val="clear" w:color="auto" w:fill="FFFFFF"/>
              </w:rPr>
              <w:t xml:space="preserve">phường </w:t>
            </w:r>
            <w:r w:rsidR="00FA5C7C">
              <w:rPr>
                <w:i/>
                <w:spacing w:val="3"/>
                <w:shd w:val="clear" w:color="auto" w:fill="FFFFFF"/>
              </w:rPr>
              <w:t>(Phụ trách giáo dục)</w:t>
            </w:r>
            <w:r w:rsidR="00FA5C7C" w:rsidRPr="00D71A7F">
              <w:rPr>
                <w:spacing w:val="3"/>
                <w:shd w:val="clear" w:color="auto" w:fill="FFFFFF"/>
              </w:rPr>
              <w:t xml:space="preserve">; </w:t>
            </w:r>
          </w:p>
          <w:p w14:paraId="0923E2BE" w14:textId="77777777" w:rsidR="00D03077" w:rsidRDefault="00497ABC" w:rsidP="00497ABC">
            <w:pPr>
              <w:pBdr>
                <w:top w:val="nil"/>
                <w:left w:val="nil"/>
                <w:bottom w:val="nil"/>
                <w:right w:val="nil"/>
                <w:between w:val="nil"/>
              </w:pBdr>
              <w:ind w:right="136" w:firstLine="468"/>
              <w:rPr>
                <w:spacing w:val="3"/>
                <w:shd w:val="clear" w:color="auto" w:fill="FFFFFF"/>
              </w:rPr>
            </w:pPr>
            <w:r w:rsidRPr="00D63664">
              <w:rPr>
                <w:bCs/>
                <w:spacing w:val="-6"/>
              </w:rPr>
              <w:t xml:space="preserve">- </w:t>
            </w:r>
            <w:r w:rsidR="00D03077" w:rsidRPr="00D71A7F">
              <w:rPr>
                <w:spacing w:val="3"/>
                <w:shd w:val="clear" w:color="auto" w:fill="FFFFFF"/>
              </w:rPr>
              <w:t>Lãnh đạo phòng Kinh tế, Hạ tầng và Đô thị</w:t>
            </w:r>
            <w:r w:rsidR="00D03077">
              <w:rPr>
                <w:spacing w:val="3"/>
                <w:shd w:val="clear" w:color="auto" w:fill="FFFFFF"/>
              </w:rPr>
              <w:t xml:space="preserve"> phường</w:t>
            </w:r>
            <w:r w:rsidR="00D03077" w:rsidRPr="00D71A7F">
              <w:rPr>
                <w:spacing w:val="3"/>
                <w:shd w:val="clear" w:color="auto" w:fill="FFFFFF"/>
              </w:rPr>
              <w:t>;</w:t>
            </w:r>
          </w:p>
          <w:p w14:paraId="1B9947F2" w14:textId="77777777" w:rsidR="00D03077" w:rsidRDefault="00497ABC" w:rsidP="00497ABC">
            <w:pPr>
              <w:pBdr>
                <w:top w:val="nil"/>
                <w:left w:val="nil"/>
                <w:bottom w:val="nil"/>
                <w:right w:val="nil"/>
                <w:between w:val="nil"/>
              </w:pBdr>
              <w:ind w:right="136" w:firstLine="468"/>
              <w:rPr>
                <w:bCs/>
                <w:spacing w:val="-6"/>
              </w:rPr>
            </w:pPr>
            <w:r w:rsidRPr="00D63664">
              <w:rPr>
                <w:bCs/>
                <w:spacing w:val="-6"/>
              </w:rPr>
              <w:t xml:space="preserve">- </w:t>
            </w:r>
            <w:r w:rsidR="00D03077">
              <w:rPr>
                <w:bCs/>
                <w:spacing w:val="-6"/>
              </w:rPr>
              <w:t>Phó Chánh Văn phòng, Chuyên viên Văn phòng HĐND và UBND phường: Nguyễn Văn W;</w:t>
            </w:r>
          </w:p>
          <w:p w14:paraId="64990F99" w14:textId="77777777" w:rsidR="00D03077" w:rsidRDefault="00D03077" w:rsidP="00497ABC">
            <w:pPr>
              <w:pBdr>
                <w:top w:val="nil"/>
                <w:left w:val="nil"/>
                <w:bottom w:val="nil"/>
                <w:right w:val="nil"/>
                <w:between w:val="nil"/>
              </w:pBdr>
              <w:ind w:right="136" w:firstLine="468"/>
              <w:rPr>
                <w:bCs/>
                <w:spacing w:val="-6"/>
              </w:rPr>
            </w:pPr>
            <w:r>
              <w:rPr>
                <w:bCs/>
                <w:spacing w:val="-6"/>
              </w:rPr>
              <w:t>- Lãnh đạo Công an phường;</w:t>
            </w:r>
          </w:p>
          <w:p w14:paraId="6E5C351C" w14:textId="0D79F0BE" w:rsidR="00D03077" w:rsidRPr="00D71A7F" w:rsidRDefault="00D03077" w:rsidP="00D03077">
            <w:pPr>
              <w:ind w:firstLine="460"/>
              <w:rPr>
                <w:spacing w:val="3"/>
                <w:shd w:val="clear" w:color="auto" w:fill="FFFFFF"/>
              </w:rPr>
            </w:pPr>
            <w:r w:rsidRPr="00D71A7F">
              <w:rPr>
                <w:spacing w:val="3"/>
                <w:shd w:val="clear" w:color="auto" w:fill="FFFFFF"/>
              </w:rPr>
              <w:t xml:space="preserve">- Lãnh đạo Trạm Y tế phường; </w:t>
            </w:r>
          </w:p>
          <w:p w14:paraId="626E6416" w14:textId="230883DD" w:rsidR="00D03077" w:rsidRPr="00D71A7F" w:rsidRDefault="00D03077" w:rsidP="00D03077">
            <w:pPr>
              <w:ind w:firstLine="460"/>
              <w:rPr>
                <w:spacing w:val="3"/>
                <w:shd w:val="clear" w:color="auto" w:fill="FFFFFF"/>
              </w:rPr>
            </w:pPr>
            <w:r w:rsidRPr="00D71A7F">
              <w:rPr>
                <w:spacing w:val="3"/>
                <w:shd w:val="clear" w:color="auto" w:fill="FFFFFF"/>
              </w:rPr>
              <w:t xml:space="preserve">- Lãnh đạo </w:t>
            </w:r>
            <w:r w:rsidR="00E32057">
              <w:rPr>
                <w:spacing w:val="3"/>
                <w:shd w:val="clear" w:color="auto" w:fill="FFFFFF"/>
              </w:rPr>
              <w:t>Công ty</w:t>
            </w:r>
            <w:r w:rsidRPr="00D71A7F">
              <w:rPr>
                <w:spacing w:val="3"/>
                <w:shd w:val="clear" w:color="auto" w:fill="FFFFFF"/>
              </w:rPr>
              <w:t xml:space="preserve"> Điện lực Bình Dương</w:t>
            </w:r>
            <w:r>
              <w:rPr>
                <w:spacing w:val="3"/>
                <w:shd w:val="clear" w:color="auto" w:fill="FFFFFF"/>
              </w:rPr>
              <w:t>.</w:t>
            </w:r>
          </w:p>
          <w:p w14:paraId="4D9416F0" w14:textId="3AFFD8B8" w:rsidR="00497ABC" w:rsidRDefault="00497ABC" w:rsidP="00D03077">
            <w:pPr>
              <w:pBdr>
                <w:top w:val="nil"/>
                <w:left w:val="nil"/>
                <w:bottom w:val="nil"/>
                <w:right w:val="nil"/>
                <w:between w:val="nil"/>
              </w:pBdr>
              <w:ind w:right="136" w:firstLine="319"/>
              <w:rPr>
                <w:rStyle w:val="fontstyle01"/>
                <w:rFonts w:ascii="Times New Roman" w:hAnsi="Times New Roman"/>
                <w:color w:val="auto"/>
                <w:u w:val="single"/>
              </w:rPr>
            </w:pPr>
            <w:r>
              <w:rPr>
                <w:b/>
              </w:rPr>
              <w:t>* Địa điểm:</w:t>
            </w:r>
            <w:r>
              <w:rPr>
                <w:iCs/>
                <w:spacing w:val="-4"/>
              </w:rPr>
              <w:t xml:space="preserve"> </w:t>
            </w:r>
            <w:r w:rsidR="006147ED">
              <w:t>Trường THCS Tân Bình phường Vĩnh Tân.</w:t>
            </w:r>
          </w:p>
        </w:tc>
      </w:tr>
      <w:tr w:rsidR="00FC11F8" w:rsidRPr="00996EDB" w14:paraId="6C8E474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C6B2613" w14:textId="56EC781B" w:rsidR="00FC11F8" w:rsidRDefault="00FC11F8" w:rsidP="00FC11F8">
            <w:pPr>
              <w:jc w:val="center"/>
              <w:rPr>
                <w:b/>
              </w:rPr>
            </w:pPr>
            <w:r>
              <w:rPr>
                <w:b/>
              </w:rPr>
              <w:t>3 -</w:t>
            </w:r>
          </w:p>
        </w:tc>
        <w:tc>
          <w:tcPr>
            <w:tcW w:w="8079" w:type="dxa"/>
            <w:shd w:val="clear" w:color="auto" w:fill="FFFFFF"/>
            <w:tcMar>
              <w:top w:w="0" w:type="dxa"/>
              <w:left w:w="108" w:type="dxa"/>
              <w:bottom w:w="0" w:type="dxa"/>
              <w:right w:w="108" w:type="dxa"/>
            </w:tcMar>
            <w:vAlign w:val="center"/>
          </w:tcPr>
          <w:p w14:paraId="157D245B" w14:textId="24FBA860" w:rsidR="00FC11F8" w:rsidRPr="00FC11F8" w:rsidRDefault="00FC11F8" w:rsidP="00FC11F8">
            <w:pPr>
              <w:spacing w:line="320" w:lineRule="exact"/>
              <w:ind w:firstLine="321"/>
              <w:rPr>
                <w:rStyle w:val="fontstyle01"/>
                <w:rFonts w:ascii="Times New Roman" w:hAnsi="Times New Roman"/>
                <w:b w:val="0"/>
                <w:color w:val="auto"/>
              </w:rPr>
            </w:pPr>
            <w:r>
              <w:rPr>
                <w:rStyle w:val="fontstyle01"/>
                <w:color w:val="auto"/>
                <w:u w:val="single"/>
              </w:rPr>
              <w:t>07</w:t>
            </w:r>
            <w:r>
              <w:rPr>
                <w:rStyle w:val="fontstyle01"/>
                <w:rFonts w:ascii="Times New Roman" w:hAnsi="Times New Roman"/>
                <w:color w:val="auto"/>
                <w:u w:val="single"/>
              </w:rPr>
              <w:t xml:space="preserve"> giờ 3</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Pr>
                <w:rStyle w:val="fontstyle01"/>
                <w:rFonts w:ascii="Times New Roman" w:hAnsi="Times New Roman"/>
                <w:b w:val="0"/>
                <w:i w:val="0"/>
                <w:color w:val="auto"/>
              </w:rPr>
              <w:t>Phó</w:t>
            </w:r>
            <w:r w:rsidRPr="00DD2011">
              <w:rPr>
                <w:rStyle w:val="fontstyle01"/>
                <w:rFonts w:ascii="Times New Roman" w:hAnsi="Times New Roman"/>
                <w:b w:val="0"/>
                <w:i w:val="0"/>
                <w:color w:val="auto"/>
              </w:rPr>
              <w:t xml:space="preserve"> Chủ tịch </w:t>
            </w:r>
            <w:r>
              <w:rPr>
                <w:rStyle w:val="fontstyle01"/>
                <w:rFonts w:ascii="Times New Roman" w:hAnsi="Times New Roman"/>
                <w:b w:val="0"/>
                <w:i w:val="0"/>
                <w:color w:val="auto"/>
              </w:rPr>
              <w:t>HĐ</w:t>
            </w:r>
            <w:r w:rsidRPr="00DD2011">
              <w:rPr>
                <w:rStyle w:val="fontstyle01"/>
                <w:rFonts w:ascii="Times New Roman" w:hAnsi="Times New Roman"/>
                <w:b w:val="0"/>
                <w:i w:val="0"/>
                <w:color w:val="auto"/>
              </w:rPr>
              <w:t>ND phường</w:t>
            </w:r>
            <w:r>
              <w:rPr>
                <w:rStyle w:val="fontstyle01"/>
                <w:rFonts w:ascii="Times New Roman" w:hAnsi="Times New Roman"/>
                <w:b w:val="0"/>
                <w:i w:val="0"/>
                <w:color w:val="auto"/>
              </w:rPr>
              <w:t xml:space="preserve"> – Lê Hồng Phương</w:t>
            </w:r>
            <w:r>
              <w:rPr>
                <w:rStyle w:val="fontstyle01"/>
                <w:rFonts w:ascii="Times New Roman" w:hAnsi="Times New Roman"/>
                <w:i w:val="0"/>
                <w:color w:val="auto"/>
              </w:rPr>
              <w:t xml:space="preserve"> </w:t>
            </w:r>
            <w:r>
              <w:rPr>
                <w:rStyle w:val="fontstyle01"/>
                <w:rFonts w:ascii="Times New Roman" w:hAnsi="Times New Roman"/>
                <w:b w:val="0"/>
                <w:i w:val="0"/>
                <w:color w:val="auto"/>
              </w:rPr>
              <w:t xml:space="preserve">tiếp công dân định kỳ. </w:t>
            </w:r>
            <w:r>
              <w:rPr>
                <w:rStyle w:val="fontstyle01"/>
                <w:rFonts w:ascii="Times New Roman" w:hAnsi="Times New Roman"/>
                <w:b w:val="0"/>
                <w:color w:val="auto"/>
              </w:rPr>
              <w:t>(Theo Thông báo số 24/TB-HĐND ngày 17/04/2026 của Hội đồng nhân dân phường Vĩnh Tân)</w:t>
            </w:r>
          </w:p>
          <w:p w14:paraId="7CE86EA7" w14:textId="77777777" w:rsidR="00FC11F8" w:rsidRDefault="00FC11F8" w:rsidP="00FC11F8">
            <w:pPr>
              <w:ind w:firstLine="321"/>
              <w:rPr>
                <w:b/>
                <w:bCs/>
                <w:spacing w:val="-6"/>
                <w:lang w:val="vi-VN"/>
              </w:rPr>
            </w:pPr>
            <w:r w:rsidRPr="00996EDB">
              <w:rPr>
                <w:b/>
                <w:bCs/>
                <w:spacing w:val="-6"/>
                <w:lang w:val="vi-VN"/>
              </w:rPr>
              <w:t xml:space="preserve">* </w:t>
            </w:r>
            <w:r w:rsidRPr="00996EDB">
              <w:rPr>
                <w:b/>
                <w:bCs/>
                <w:spacing w:val="-6"/>
              </w:rPr>
              <w:t>Thành phần</w:t>
            </w:r>
            <w:r w:rsidRPr="00996EDB">
              <w:rPr>
                <w:b/>
                <w:bCs/>
                <w:spacing w:val="-6"/>
                <w:lang w:val="vi-VN"/>
              </w:rPr>
              <w:t>:</w:t>
            </w:r>
          </w:p>
          <w:p w14:paraId="4A457360" w14:textId="039DC4DF" w:rsidR="00FC11F8" w:rsidRDefault="00FC11F8" w:rsidP="00FC11F8">
            <w:pPr>
              <w:spacing w:line="320" w:lineRule="exact"/>
              <w:ind w:firstLine="604"/>
              <w:rPr>
                <w:rStyle w:val="fontstyle01"/>
                <w:rFonts w:ascii="Times New Roman" w:hAnsi="Times New Roman"/>
                <w:b w:val="0"/>
                <w:i w:val="0"/>
                <w:color w:val="auto"/>
              </w:rPr>
            </w:pPr>
            <w:r>
              <w:rPr>
                <w:rStyle w:val="fontstyle01"/>
                <w:rFonts w:ascii="Times New Roman" w:hAnsi="Times New Roman"/>
                <w:b w:val="0"/>
                <w:i w:val="0"/>
                <w:color w:val="auto"/>
              </w:rPr>
              <w:t xml:space="preserve">- Đại biểu HĐND phường: </w:t>
            </w:r>
            <w:r w:rsidR="00AB7626">
              <w:rPr>
                <w:rStyle w:val="fontstyle01"/>
                <w:rFonts w:ascii="Times New Roman" w:hAnsi="Times New Roman"/>
                <w:b w:val="0"/>
                <w:i w:val="0"/>
                <w:color w:val="auto"/>
              </w:rPr>
              <w:t>Thượng Công Điền, Đại Đức Thích Huệ Quang (Thượng Thành Đạt), Nguyễn Thị Bích Trâm.</w:t>
            </w:r>
          </w:p>
          <w:p w14:paraId="35A09559" w14:textId="6567F69A" w:rsidR="00FC11F8" w:rsidRDefault="00FC11F8" w:rsidP="00FC11F8">
            <w:pPr>
              <w:ind w:firstLine="321"/>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sidRPr="00996EDB">
              <w:rPr>
                <w:rStyle w:val="fontstyle01"/>
                <w:rFonts w:ascii="Times New Roman" w:hAnsi="Times New Roman"/>
                <w:b w:val="0"/>
                <w:i w:val="0"/>
                <w:color w:val="auto"/>
              </w:rPr>
              <w:t xml:space="preserve"> </w:t>
            </w:r>
            <w:r>
              <w:rPr>
                <w:bCs/>
                <w:iCs/>
                <w:spacing w:val="-4"/>
              </w:rPr>
              <w:t>Trụ sở tiếp công dân phường.</w:t>
            </w:r>
          </w:p>
        </w:tc>
      </w:tr>
      <w:tr w:rsidR="006147ED" w:rsidRPr="00996EDB" w14:paraId="05C7F64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D35323" w14:textId="215308DB" w:rsidR="006147ED" w:rsidRDefault="006147ED" w:rsidP="00FC11F8">
            <w:pPr>
              <w:jc w:val="center"/>
              <w:rPr>
                <w:b/>
              </w:rPr>
            </w:pPr>
            <w:r>
              <w:rPr>
                <w:b/>
              </w:rPr>
              <w:t xml:space="preserve">4 - </w:t>
            </w:r>
          </w:p>
        </w:tc>
        <w:tc>
          <w:tcPr>
            <w:tcW w:w="8079" w:type="dxa"/>
            <w:shd w:val="clear" w:color="auto" w:fill="FFFFFF"/>
            <w:tcMar>
              <w:top w:w="0" w:type="dxa"/>
              <w:left w:w="108" w:type="dxa"/>
              <w:bottom w:w="0" w:type="dxa"/>
              <w:right w:w="108" w:type="dxa"/>
            </w:tcMar>
            <w:vAlign w:val="center"/>
          </w:tcPr>
          <w:p w14:paraId="64BAE74B" w14:textId="79766BB6" w:rsidR="006147ED" w:rsidRPr="0020372F" w:rsidRDefault="006147ED" w:rsidP="006147ED">
            <w:pPr>
              <w:ind w:firstLine="321"/>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 xml:space="preserve">phối hợp với </w:t>
            </w:r>
            <w:r w:rsidR="003C399A">
              <w:t>Ban Quản lý dự án đầu tự xây dựng hạ tầng đô thị thành phố Hồ Chí Minh về việc thống nhất nhận bàn giao trữ lượng đất dôi dư thuộc dự án Nạo vét, gia cố Suối Cái đoạn từ cầu Thợ Ụt đến sông Đồng Nai.</w:t>
            </w:r>
          </w:p>
          <w:p w14:paraId="0D2955A9" w14:textId="50FC047A" w:rsidR="006147ED" w:rsidRDefault="006147ED" w:rsidP="006147ED">
            <w:pPr>
              <w:ind w:firstLine="321"/>
              <w:rPr>
                <w:rStyle w:val="fontstyle01"/>
                <w:rFonts w:ascii="Times New Roman" w:hAnsi="Times New Roman"/>
                <w:color w:val="auto"/>
                <w:u w:val="single"/>
              </w:rPr>
            </w:pPr>
            <w:r>
              <w:rPr>
                <w:b/>
              </w:rPr>
              <w:t>* Địa điểm:</w:t>
            </w:r>
            <w:r>
              <w:rPr>
                <w:iCs/>
                <w:spacing w:val="-4"/>
              </w:rPr>
              <w:t xml:space="preserve"> </w:t>
            </w:r>
            <w:r w:rsidR="00FA0686">
              <w:rPr>
                <w:iCs/>
                <w:spacing w:val="-4"/>
              </w:rPr>
              <w:t>Phòng họp 3 – HĐND và UBND phường.</w:t>
            </w:r>
          </w:p>
        </w:tc>
      </w:tr>
      <w:tr w:rsidR="00FC11F8" w:rsidRPr="00996EDB" w14:paraId="3ED39F7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8A1F649" w14:textId="130807FB" w:rsidR="00FC11F8" w:rsidRDefault="006147ED" w:rsidP="00FC11F8">
            <w:pPr>
              <w:jc w:val="center"/>
              <w:rPr>
                <w:b/>
              </w:rPr>
            </w:pPr>
            <w:r>
              <w:rPr>
                <w:b/>
              </w:rPr>
              <w:lastRenderedPageBreak/>
              <w:t>5</w:t>
            </w:r>
            <w:r w:rsidR="00FC11F8">
              <w:rPr>
                <w:b/>
              </w:rPr>
              <w:t xml:space="preserve"> -</w:t>
            </w:r>
          </w:p>
        </w:tc>
        <w:tc>
          <w:tcPr>
            <w:tcW w:w="8079" w:type="dxa"/>
            <w:shd w:val="clear" w:color="auto" w:fill="FFFFFF"/>
            <w:tcMar>
              <w:top w:w="0" w:type="dxa"/>
              <w:left w:w="108" w:type="dxa"/>
              <w:bottom w:w="0" w:type="dxa"/>
              <w:right w:w="108" w:type="dxa"/>
            </w:tcMar>
            <w:vAlign w:val="center"/>
          </w:tcPr>
          <w:p w14:paraId="168E076D" w14:textId="347E829D" w:rsidR="00FC11F8" w:rsidRPr="0020372F" w:rsidRDefault="00FC11F8" w:rsidP="00FC11F8">
            <w:pPr>
              <w:ind w:firstLine="321"/>
            </w:pPr>
            <w:r>
              <w:rPr>
                <w:rStyle w:val="fontstyle01"/>
                <w:rFonts w:ascii="Times New Roman" w:hAnsi="Times New Roman"/>
                <w:color w:val="auto"/>
                <w:u w:val="single"/>
              </w:rPr>
              <w:t>08 giờ 3</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 xml:space="preserve">phối hợp với </w:t>
            </w:r>
            <w:r w:rsidRPr="0020372F">
              <w:t>Chi nhánh Trung tâm Phát triển quỹ đất khu vực Bình Dương</w:t>
            </w:r>
            <w:r>
              <w:t xml:space="preserve"> về việc vận động, thuyết phục các hộ gia đình, cá nhân đồng ý phương án, đồng ý nhận tiền bồi thường, hỗ trợ và tái định cư để thực hiện Dự án thành phần 1 - Giải phóng mặt bằng đường Vành đai 4 Thành phố Hồ Chí Minh đoạn từ cầu Thủ Biên - sông Sài Gòn (đoạn qua phường Vĩnh Tân).</w:t>
            </w:r>
          </w:p>
          <w:p w14:paraId="5088E8C4" w14:textId="54B2AF99" w:rsidR="00FC11F8" w:rsidRDefault="00FC11F8" w:rsidP="00FC11F8">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6847CEC0" w14:textId="77777777" w:rsidR="00FC11F8" w:rsidRPr="00D63664" w:rsidRDefault="00FC11F8" w:rsidP="00FC11F8">
            <w:pPr>
              <w:pBdr>
                <w:top w:val="nil"/>
                <w:left w:val="nil"/>
                <w:bottom w:val="nil"/>
                <w:right w:val="nil"/>
                <w:between w:val="nil"/>
              </w:pBdr>
              <w:ind w:right="136" w:firstLine="468"/>
              <w:rPr>
                <w:bCs/>
                <w:spacing w:val="-6"/>
              </w:rPr>
            </w:pPr>
            <w:r w:rsidRPr="00D63664">
              <w:rPr>
                <w:bCs/>
                <w:spacing w:val="-6"/>
              </w:rPr>
              <w:t>- Đại diện Ủy ban mặt trận tổ quốc Việt Nam phường Vĩnh Tân;</w:t>
            </w:r>
          </w:p>
          <w:p w14:paraId="25D39789" w14:textId="77777777" w:rsidR="00FC11F8" w:rsidRPr="00D63664" w:rsidRDefault="00FC11F8" w:rsidP="00FC11F8">
            <w:pPr>
              <w:pBdr>
                <w:top w:val="nil"/>
                <w:left w:val="nil"/>
                <w:bottom w:val="nil"/>
                <w:right w:val="nil"/>
                <w:between w:val="nil"/>
              </w:pBdr>
              <w:ind w:right="136" w:firstLine="468"/>
              <w:rPr>
                <w:bCs/>
                <w:spacing w:val="-6"/>
              </w:rPr>
            </w:pPr>
            <w:r w:rsidRPr="00D63664">
              <w:rPr>
                <w:bCs/>
                <w:spacing w:val="-6"/>
              </w:rPr>
              <w:t>- Đại diện Ban điều hành khu phố 2, 4, 5;</w:t>
            </w:r>
          </w:p>
          <w:p w14:paraId="660759D2" w14:textId="2F16E0D5" w:rsidR="00FC11F8" w:rsidRPr="00D63664" w:rsidRDefault="00FC11F8" w:rsidP="00FC11F8">
            <w:pPr>
              <w:pBdr>
                <w:top w:val="nil"/>
                <w:left w:val="nil"/>
                <w:bottom w:val="nil"/>
                <w:right w:val="nil"/>
                <w:between w:val="nil"/>
              </w:pBdr>
              <w:ind w:right="136" w:firstLine="468"/>
              <w:rPr>
                <w:bCs/>
                <w:i/>
                <w:spacing w:val="-6"/>
              </w:rPr>
            </w:pPr>
            <w:r w:rsidRPr="00D63664">
              <w:rPr>
                <w:bCs/>
                <w:spacing w:val="-6"/>
              </w:rPr>
              <w:t>- Các hộ dân</w:t>
            </w:r>
            <w:r>
              <w:rPr>
                <w:bCs/>
                <w:spacing w:val="-6"/>
              </w:rPr>
              <w:t xml:space="preserve">. </w:t>
            </w:r>
            <w:r>
              <w:rPr>
                <w:bCs/>
                <w:i/>
                <w:spacing w:val="-6"/>
              </w:rPr>
              <w:t xml:space="preserve">(Theo Giấy mời số 615/GM-CNBD ngày 15/05/2026 của </w:t>
            </w:r>
            <w:r w:rsidRPr="00D63664">
              <w:rPr>
                <w:bCs/>
                <w:i/>
                <w:spacing w:val="-6"/>
              </w:rPr>
              <w:t>Chi nhánh Trung tâm Phát triển quỹ đất khu vực Bình Dương</w:t>
            </w:r>
            <w:r>
              <w:rPr>
                <w:bCs/>
                <w:i/>
                <w:spacing w:val="-6"/>
              </w:rPr>
              <w:t>)</w:t>
            </w:r>
          </w:p>
          <w:p w14:paraId="28722A75" w14:textId="3B2492F2" w:rsidR="00FC11F8" w:rsidRDefault="00FC11F8" w:rsidP="00FC11F8">
            <w:pPr>
              <w:pBdr>
                <w:top w:val="nil"/>
                <w:left w:val="nil"/>
                <w:bottom w:val="nil"/>
                <w:right w:val="nil"/>
                <w:between w:val="nil"/>
              </w:pBdr>
              <w:ind w:right="136" w:firstLine="280"/>
              <w:rPr>
                <w:rStyle w:val="fontstyle01"/>
                <w:rFonts w:ascii="Times New Roman" w:hAnsi="Times New Roman"/>
                <w:color w:val="auto"/>
                <w:u w:val="single"/>
              </w:rPr>
            </w:pPr>
            <w:r>
              <w:rPr>
                <w:b/>
              </w:rPr>
              <w:t>* Địa điểm:</w:t>
            </w:r>
            <w:r>
              <w:rPr>
                <w:iCs/>
                <w:spacing w:val="-4"/>
              </w:rPr>
              <w:t xml:space="preserve"> Hội trường HĐND - UBND phường.</w:t>
            </w:r>
          </w:p>
        </w:tc>
      </w:tr>
      <w:tr w:rsidR="00FC11F8" w:rsidRPr="00996EDB" w14:paraId="5E1089F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FC11F8" w:rsidRPr="00996EDB" w:rsidRDefault="00FC11F8" w:rsidP="00FC11F8">
            <w:pPr>
              <w:jc w:val="center"/>
              <w:rPr>
                <w:b/>
              </w:rPr>
            </w:pPr>
            <w:r w:rsidRPr="00996EDB">
              <w:rPr>
                <w:b/>
              </w:rPr>
              <w:t>Chiều</w:t>
            </w:r>
          </w:p>
        </w:tc>
        <w:tc>
          <w:tcPr>
            <w:tcW w:w="8079" w:type="dxa"/>
            <w:shd w:val="clear" w:color="auto" w:fill="FFFFFF"/>
            <w:tcMar>
              <w:top w:w="0" w:type="dxa"/>
              <w:left w:w="108" w:type="dxa"/>
              <w:bottom w:w="0" w:type="dxa"/>
              <w:right w:w="108" w:type="dxa"/>
            </w:tcMar>
          </w:tcPr>
          <w:p w14:paraId="2E2860A6" w14:textId="77777777" w:rsidR="00FC11F8" w:rsidRPr="00996EDB" w:rsidRDefault="00FC11F8" w:rsidP="00FC11F8">
            <w:pPr>
              <w:ind w:firstLine="322"/>
              <w:rPr>
                <w:b/>
                <w:iCs/>
                <w:spacing w:val="-4"/>
              </w:rPr>
            </w:pPr>
          </w:p>
        </w:tc>
      </w:tr>
      <w:tr w:rsidR="00360A58" w:rsidRPr="00996EDB" w14:paraId="37E53964"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BD2AAAE" w14:textId="754F1797" w:rsidR="00360A58" w:rsidRDefault="00360A58" w:rsidP="00360A58">
            <w:pPr>
              <w:jc w:val="center"/>
              <w:rPr>
                <w:b/>
              </w:rPr>
            </w:pPr>
            <w:r>
              <w:rPr>
                <w:b/>
              </w:rPr>
              <w:t>1 -</w:t>
            </w:r>
          </w:p>
        </w:tc>
        <w:tc>
          <w:tcPr>
            <w:tcW w:w="8079" w:type="dxa"/>
            <w:shd w:val="clear" w:color="auto" w:fill="FFFFFF"/>
            <w:tcMar>
              <w:top w:w="0" w:type="dxa"/>
              <w:left w:w="108" w:type="dxa"/>
              <w:bottom w:w="0" w:type="dxa"/>
              <w:right w:w="108" w:type="dxa"/>
            </w:tcMar>
            <w:vAlign w:val="center"/>
          </w:tcPr>
          <w:p w14:paraId="7648F8E8" w14:textId="15324DD3" w:rsidR="00360A58" w:rsidRDefault="00F812FE" w:rsidP="00360A58">
            <w:pPr>
              <w:ind w:firstLine="321"/>
              <w:rPr>
                <w:iCs/>
                <w:spacing w:val="-4"/>
              </w:rPr>
            </w:pPr>
            <w:r>
              <w:rPr>
                <w:rStyle w:val="fontstyle01"/>
                <w:rFonts w:ascii="Times New Roman" w:hAnsi="Times New Roman"/>
                <w:color w:val="auto"/>
                <w:u w:val="single"/>
              </w:rPr>
              <w:t>14</w:t>
            </w:r>
            <w:r w:rsidR="00360A58">
              <w:rPr>
                <w:rStyle w:val="fontstyle01"/>
                <w:rFonts w:ascii="Times New Roman" w:hAnsi="Times New Roman"/>
                <w:color w:val="auto"/>
                <w:u w:val="single"/>
              </w:rPr>
              <w:t xml:space="preserve"> giờ 0</w:t>
            </w:r>
            <w:r w:rsidR="00360A58" w:rsidRPr="00996EDB">
              <w:rPr>
                <w:rStyle w:val="fontstyle01"/>
                <w:rFonts w:ascii="Times New Roman" w:hAnsi="Times New Roman"/>
                <w:color w:val="auto"/>
                <w:u w:val="single"/>
              </w:rPr>
              <w:t>0:</w:t>
            </w:r>
            <w:r w:rsidR="00360A58">
              <w:rPr>
                <w:rStyle w:val="fontstyle01"/>
                <w:rFonts w:ascii="Times New Roman" w:hAnsi="Times New Roman"/>
                <w:color w:val="auto"/>
              </w:rPr>
              <w:t xml:space="preserve"> </w:t>
            </w:r>
            <w:r w:rsidR="00360A58" w:rsidRPr="00996EDB">
              <w:rPr>
                <w:spacing w:val="-2"/>
              </w:rPr>
              <w:t xml:space="preserve"> C</w:t>
            </w:r>
            <w:r w:rsidR="00360A58" w:rsidRPr="00996EDB">
              <w:rPr>
                <w:bCs/>
                <w:iCs/>
                <w:spacing w:val="-2"/>
              </w:rPr>
              <w:t>hủ tịch UBND phường – Huỳnh Văn Lợi</w:t>
            </w:r>
            <w:r w:rsidR="00360A58">
              <w:rPr>
                <w:bCs/>
                <w:iCs/>
                <w:spacing w:val="-2"/>
              </w:rPr>
              <w:t xml:space="preserve">; </w:t>
            </w:r>
            <w:r w:rsidR="00360A58">
              <w:rPr>
                <w:rStyle w:val="fontstyle01"/>
                <w:rFonts w:ascii="Times New Roman" w:hAnsi="Times New Roman"/>
                <w:b w:val="0"/>
                <w:i w:val="0"/>
                <w:color w:val="auto"/>
              </w:rPr>
              <w:t>Phó C</w:t>
            </w:r>
            <w:r w:rsidR="00360A58" w:rsidRPr="00FD620D">
              <w:rPr>
                <w:rStyle w:val="fontstyle01"/>
                <w:rFonts w:ascii="Times New Roman" w:hAnsi="Times New Roman"/>
                <w:b w:val="0"/>
                <w:i w:val="0"/>
                <w:color w:val="auto"/>
              </w:rPr>
              <w:t>hủ tịch UBND phường –</w:t>
            </w:r>
            <w:r w:rsidR="00360A58">
              <w:rPr>
                <w:rStyle w:val="fontstyle01"/>
                <w:rFonts w:ascii="Times New Roman" w:hAnsi="Times New Roman"/>
                <w:b w:val="0"/>
                <w:i w:val="0"/>
                <w:color w:val="auto"/>
              </w:rPr>
              <w:t xml:space="preserve"> </w:t>
            </w:r>
            <w:r w:rsidR="00360A58">
              <w:rPr>
                <w:spacing w:val="-2"/>
              </w:rPr>
              <w:t>Nguyễn Kiến Phúc</w:t>
            </w:r>
            <w:r w:rsidR="00360A58">
              <w:rPr>
                <w:iCs/>
                <w:spacing w:val="-4"/>
              </w:rPr>
              <w:t xml:space="preserve"> họp Ban Thường vụ nghe báo cáo: </w:t>
            </w:r>
          </w:p>
          <w:p w14:paraId="6CBB81B0" w14:textId="706B1FFD" w:rsidR="004E11CA" w:rsidRDefault="00360A58" w:rsidP="00360A58">
            <w:pPr>
              <w:ind w:firstLine="327"/>
              <w:rPr>
                <w:i/>
                <w:iCs/>
                <w:spacing w:val="-4"/>
              </w:rPr>
            </w:pPr>
            <w:r>
              <w:rPr>
                <w:iCs/>
                <w:spacing w:val="-4"/>
              </w:rPr>
              <w:t xml:space="preserve">- Nội dung 1: </w:t>
            </w:r>
            <w:r w:rsidR="004E11CA">
              <w:rPr>
                <w:iCs/>
                <w:spacing w:val="-4"/>
              </w:rPr>
              <w:t xml:space="preserve">Công tác quy hoạch các chức danh lãnh đạo, quản lý phòng, ban, cơ quan tham giúp việc Đảng ủy phường nhiệm kỳ 2025 – 2030 </w:t>
            </w:r>
            <w:r w:rsidR="004E11CA" w:rsidRPr="00B854DE">
              <w:rPr>
                <w:i/>
                <w:iCs/>
                <w:spacing w:val="-4"/>
              </w:rPr>
              <w:t>(Ban Xây dựng Đảng chuẩn bị nội dung)</w:t>
            </w:r>
            <w:r w:rsidR="004E11CA">
              <w:rPr>
                <w:i/>
                <w:iCs/>
                <w:spacing w:val="-4"/>
              </w:rPr>
              <w:t>.</w:t>
            </w:r>
          </w:p>
          <w:p w14:paraId="59E00830" w14:textId="3E7756F5" w:rsidR="00360A58" w:rsidRDefault="00360A58" w:rsidP="004E11CA">
            <w:pPr>
              <w:ind w:firstLine="312"/>
              <w:rPr>
                <w:i/>
                <w:iCs/>
                <w:spacing w:val="-4"/>
              </w:rPr>
            </w:pPr>
            <w:r>
              <w:rPr>
                <w:i/>
                <w:iCs/>
                <w:spacing w:val="-4"/>
              </w:rPr>
              <w:t xml:space="preserve">- </w:t>
            </w:r>
            <w:r w:rsidRPr="000F2E72">
              <w:rPr>
                <w:iCs/>
                <w:spacing w:val="-4"/>
              </w:rPr>
              <w:t>Nội dung 2:</w:t>
            </w:r>
            <w:r>
              <w:rPr>
                <w:iCs/>
                <w:spacing w:val="-4"/>
              </w:rPr>
              <w:t xml:space="preserve"> </w:t>
            </w:r>
            <w:r w:rsidR="004E11CA" w:rsidRPr="00BA4D0C">
              <w:rPr>
                <w:iCs/>
                <w:spacing w:val="-4"/>
              </w:rPr>
              <w:t xml:space="preserve">Thông qua </w:t>
            </w:r>
            <w:r w:rsidR="004E11CA">
              <w:rPr>
                <w:iCs/>
                <w:spacing w:val="-4"/>
              </w:rPr>
              <w:t xml:space="preserve">tờ trình chuyển đảng chính thức cho đảng viên </w:t>
            </w:r>
            <w:r w:rsidR="004E11CA" w:rsidRPr="00B854DE">
              <w:rPr>
                <w:i/>
                <w:iCs/>
                <w:spacing w:val="-4"/>
              </w:rPr>
              <w:t>(Ban Xây dựng Đảng chuẩn bị nội dung)</w:t>
            </w:r>
            <w:r w:rsidR="004E11CA">
              <w:rPr>
                <w:i/>
                <w:iCs/>
                <w:spacing w:val="-4"/>
              </w:rPr>
              <w:t>.</w:t>
            </w:r>
          </w:p>
          <w:p w14:paraId="02A70124" w14:textId="034FBF1D" w:rsidR="00360A58" w:rsidRDefault="00360A58" w:rsidP="00360A58">
            <w:pPr>
              <w:ind w:firstLine="327"/>
              <w:rPr>
                <w:i/>
                <w:iCs/>
                <w:spacing w:val="-4"/>
              </w:rPr>
            </w:pPr>
            <w:r>
              <w:rPr>
                <w:i/>
                <w:iCs/>
                <w:spacing w:val="-4"/>
              </w:rPr>
              <w:t xml:space="preserve">- </w:t>
            </w:r>
            <w:r w:rsidRPr="00BA4D0C">
              <w:rPr>
                <w:iCs/>
                <w:spacing w:val="-4"/>
              </w:rPr>
              <w:t>Nộ</w:t>
            </w:r>
            <w:r>
              <w:rPr>
                <w:iCs/>
                <w:spacing w:val="-4"/>
              </w:rPr>
              <w:t>i dung 3</w:t>
            </w:r>
            <w:r w:rsidRPr="00BA4D0C">
              <w:rPr>
                <w:iCs/>
                <w:spacing w:val="-4"/>
              </w:rPr>
              <w:t>:</w:t>
            </w:r>
            <w:r>
              <w:rPr>
                <w:i/>
                <w:iCs/>
                <w:spacing w:val="-4"/>
              </w:rPr>
              <w:t xml:space="preserve"> </w:t>
            </w:r>
            <w:r w:rsidRPr="00BA4D0C">
              <w:rPr>
                <w:iCs/>
                <w:spacing w:val="-4"/>
              </w:rPr>
              <w:t xml:space="preserve">Thông qua </w:t>
            </w:r>
            <w:r>
              <w:rPr>
                <w:iCs/>
                <w:spacing w:val="-4"/>
              </w:rPr>
              <w:t>báo cáo sơ kết chính quyền điạ phương 02 cấp</w:t>
            </w:r>
            <w:r>
              <w:rPr>
                <w:i/>
                <w:iCs/>
                <w:spacing w:val="-4"/>
              </w:rPr>
              <w:t xml:space="preserve"> </w:t>
            </w:r>
            <w:r w:rsidRPr="00B854DE">
              <w:rPr>
                <w:i/>
                <w:iCs/>
                <w:spacing w:val="-4"/>
              </w:rPr>
              <w:t>(Ban Xây dựng Đảng chuẩn bị nội dung)</w:t>
            </w:r>
            <w:r>
              <w:rPr>
                <w:i/>
                <w:iCs/>
                <w:spacing w:val="-4"/>
              </w:rPr>
              <w:t>.</w:t>
            </w:r>
          </w:p>
          <w:p w14:paraId="5BE3848A" w14:textId="77777777" w:rsidR="00360A58" w:rsidRDefault="00360A58" w:rsidP="00360A58">
            <w:pPr>
              <w:ind w:firstLine="327"/>
              <w:rPr>
                <w:i/>
                <w:iCs/>
                <w:spacing w:val="-4"/>
              </w:rPr>
            </w:pPr>
            <w:r>
              <w:rPr>
                <w:i/>
                <w:iCs/>
                <w:spacing w:val="-4"/>
              </w:rPr>
              <w:t xml:space="preserve">- </w:t>
            </w:r>
            <w:r w:rsidRPr="00BA4D0C">
              <w:rPr>
                <w:iCs/>
                <w:spacing w:val="-4"/>
              </w:rPr>
              <w:t>Nộ</w:t>
            </w:r>
            <w:r>
              <w:rPr>
                <w:iCs/>
                <w:spacing w:val="-4"/>
              </w:rPr>
              <w:t>i dung 4</w:t>
            </w:r>
            <w:r w:rsidRPr="00BA4D0C">
              <w:rPr>
                <w:iCs/>
                <w:spacing w:val="-4"/>
              </w:rPr>
              <w:t>:</w:t>
            </w:r>
            <w:r>
              <w:rPr>
                <w:i/>
                <w:iCs/>
                <w:spacing w:val="-4"/>
              </w:rPr>
              <w:t xml:space="preserve"> </w:t>
            </w:r>
            <w:r w:rsidRPr="00BA4D0C">
              <w:rPr>
                <w:iCs/>
                <w:spacing w:val="-4"/>
              </w:rPr>
              <w:t xml:space="preserve">Thông qua </w:t>
            </w:r>
            <w:r>
              <w:rPr>
                <w:iCs/>
                <w:spacing w:val="-4"/>
              </w:rPr>
              <w:t xml:space="preserve"> báo cáo kiểm tra, giám sát việc sắp xếp, bố trí, xử lý trụ sở, tài sản công sau khi sắp xếp bộ máy chính quyền 02 cấp</w:t>
            </w:r>
            <w:r>
              <w:rPr>
                <w:i/>
                <w:iCs/>
                <w:spacing w:val="-4"/>
              </w:rPr>
              <w:t xml:space="preserve"> </w:t>
            </w:r>
            <w:r w:rsidRPr="00B854DE">
              <w:rPr>
                <w:i/>
                <w:iCs/>
                <w:spacing w:val="-4"/>
              </w:rPr>
              <w:t>(</w:t>
            </w:r>
            <w:r>
              <w:rPr>
                <w:i/>
                <w:iCs/>
                <w:spacing w:val="-4"/>
              </w:rPr>
              <w:t>UBKT</w:t>
            </w:r>
            <w:r w:rsidRPr="00B854DE">
              <w:rPr>
                <w:i/>
                <w:iCs/>
                <w:spacing w:val="-4"/>
              </w:rPr>
              <w:t xml:space="preserve"> chuẩn bị nội dung)</w:t>
            </w:r>
            <w:r>
              <w:rPr>
                <w:i/>
                <w:iCs/>
                <w:spacing w:val="-4"/>
              </w:rPr>
              <w:t>.</w:t>
            </w:r>
          </w:p>
          <w:p w14:paraId="42608065" w14:textId="77777777" w:rsidR="00360A58" w:rsidRPr="00EC01E9" w:rsidRDefault="00360A58" w:rsidP="00360A58">
            <w:pPr>
              <w:ind w:firstLine="327"/>
              <w:rPr>
                <w:i/>
                <w:iCs/>
                <w:spacing w:val="-4"/>
              </w:rPr>
            </w:pPr>
            <w:r>
              <w:rPr>
                <w:i/>
                <w:iCs/>
                <w:spacing w:val="-4"/>
              </w:rPr>
              <w:t xml:space="preserve">- </w:t>
            </w:r>
            <w:r w:rsidRPr="00BA4D0C">
              <w:rPr>
                <w:iCs/>
                <w:spacing w:val="-4"/>
              </w:rPr>
              <w:t>Nộ</w:t>
            </w:r>
            <w:r>
              <w:rPr>
                <w:iCs/>
                <w:spacing w:val="-4"/>
              </w:rPr>
              <w:t>i dung 5</w:t>
            </w:r>
            <w:r w:rsidRPr="00BA4D0C">
              <w:rPr>
                <w:iCs/>
                <w:spacing w:val="-4"/>
              </w:rPr>
              <w:t>:</w:t>
            </w:r>
            <w:r>
              <w:rPr>
                <w:i/>
                <w:iCs/>
                <w:spacing w:val="-4"/>
              </w:rPr>
              <w:t xml:space="preserve"> </w:t>
            </w:r>
            <w:r w:rsidRPr="00BA4D0C">
              <w:rPr>
                <w:iCs/>
                <w:spacing w:val="-4"/>
              </w:rPr>
              <w:t>Thông qua Chỉ thị tăng cường sự lãnh đạo, chỉ đạo triển khai các nhiệm vụ giải pháp phát triển khoa học, công nghệ, đổi mới sáng tạo chuyển đổi số trên địa bàn phường</w:t>
            </w:r>
            <w:r>
              <w:rPr>
                <w:i/>
                <w:iCs/>
                <w:spacing w:val="-4"/>
              </w:rPr>
              <w:t xml:space="preserve"> (Văn phòng Đảng ủy chuẩn bị nội dung).</w:t>
            </w:r>
          </w:p>
          <w:p w14:paraId="0B2A8081" w14:textId="77777777" w:rsidR="00360A58" w:rsidRPr="00901C12" w:rsidRDefault="00360A58" w:rsidP="00360A58">
            <w:pPr>
              <w:spacing w:line="320" w:lineRule="exact"/>
              <w:ind w:firstLine="316"/>
              <w:rPr>
                <w:iCs/>
                <w:spacing w:val="-4"/>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iCs/>
                <w:spacing w:val="-4"/>
              </w:rPr>
              <w:t>UVBTV Đảng ủy.</w:t>
            </w:r>
          </w:p>
          <w:p w14:paraId="3BEAC06F" w14:textId="78909838" w:rsidR="00360A58" w:rsidRDefault="00360A58" w:rsidP="00360A58">
            <w:pPr>
              <w:ind w:firstLine="321"/>
              <w:rPr>
                <w:rStyle w:val="fontstyle01"/>
                <w:rFonts w:ascii="Times New Roman" w:hAnsi="Times New Roman"/>
                <w:color w:val="auto"/>
                <w:u w:val="single"/>
              </w:rPr>
            </w:pPr>
            <w:r>
              <w:rPr>
                <w:b/>
              </w:rPr>
              <w:t>* Địa điểm:</w:t>
            </w:r>
            <w:r>
              <w:rPr>
                <w:iCs/>
                <w:spacing w:val="-4"/>
              </w:rPr>
              <w:t xml:space="preserve"> Phòng họp BTV Đảng ủy phường.</w:t>
            </w:r>
          </w:p>
        </w:tc>
      </w:tr>
      <w:tr w:rsidR="00360A58" w:rsidRPr="00996EDB" w14:paraId="3045225C"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B725CE9" w14:textId="7F15CC68" w:rsidR="00360A58" w:rsidRDefault="00360A58" w:rsidP="00360A58">
            <w:pPr>
              <w:jc w:val="center"/>
              <w:rPr>
                <w:b/>
              </w:rPr>
            </w:pPr>
            <w:r>
              <w:rPr>
                <w:b/>
              </w:rPr>
              <w:t>2 -</w:t>
            </w:r>
          </w:p>
        </w:tc>
        <w:tc>
          <w:tcPr>
            <w:tcW w:w="8079" w:type="dxa"/>
            <w:shd w:val="clear" w:color="auto" w:fill="FFFFFF"/>
            <w:tcMar>
              <w:top w:w="0" w:type="dxa"/>
              <w:left w:w="108" w:type="dxa"/>
              <w:bottom w:w="0" w:type="dxa"/>
              <w:right w:w="108" w:type="dxa"/>
            </w:tcMar>
            <w:vAlign w:val="center"/>
          </w:tcPr>
          <w:p w14:paraId="554F0C46" w14:textId="64D94543" w:rsidR="00360A58" w:rsidRPr="00E32057" w:rsidRDefault="00360A58" w:rsidP="00360A58">
            <w:pPr>
              <w:ind w:firstLine="321"/>
              <w:rPr>
                <w:i/>
              </w:rPr>
            </w:pPr>
            <w:r>
              <w:rPr>
                <w:rStyle w:val="fontstyle01"/>
                <w:rFonts w:ascii="Times New Roman" w:hAnsi="Times New Roman"/>
                <w:color w:val="auto"/>
                <w:u w:val="single"/>
              </w:rPr>
              <w:t>13 giờ 3</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UBND phường – Nguyễn Thị An Kim chủ trì buổi </w:t>
            </w:r>
            <w:r>
              <w:t xml:space="preserve">Tập huấn triển khai hệ thống phần mềm Tuyển sinh đầu cấp. </w:t>
            </w:r>
            <w:r>
              <w:rPr>
                <w:i/>
              </w:rPr>
              <w:t>(</w:t>
            </w:r>
            <w:r>
              <w:rPr>
                <w:i/>
                <w:color w:val="000000"/>
              </w:rPr>
              <w:t>Phòng Văn hóa – Xã hội chuẩn bị nội dung và thư mời)</w:t>
            </w:r>
          </w:p>
          <w:p w14:paraId="5496C746" w14:textId="77777777" w:rsidR="00360A58" w:rsidRDefault="00360A58" w:rsidP="00360A58">
            <w:pPr>
              <w:pBdr>
                <w:top w:val="nil"/>
                <w:left w:val="nil"/>
                <w:bottom w:val="nil"/>
                <w:right w:val="nil"/>
                <w:between w:val="nil"/>
              </w:pBdr>
              <w:ind w:right="136" w:firstLine="280"/>
              <w:rPr>
                <w:b/>
                <w:bCs/>
                <w:spacing w:val="-6"/>
              </w:rPr>
            </w:pPr>
            <w:r w:rsidRPr="00996EDB">
              <w:rPr>
                <w:b/>
                <w:bCs/>
                <w:spacing w:val="-6"/>
                <w:lang w:val="vi-VN"/>
              </w:rPr>
              <w:lastRenderedPageBreak/>
              <w:t xml:space="preserve">* </w:t>
            </w:r>
            <w:r w:rsidRPr="00996EDB">
              <w:rPr>
                <w:b/>
                <w:bCs/>
                <w:spacing w:val="-6"/>
              </w:rPr>
              <w:t>Thành phần</w:t>
            </w:r>
            <w:r w:rsidRPr="00996EDB">
              <w:rPr>
                <w:b/>
                <w:bCs/>
                <w:spacing w:val="-6"/>
                <w:lang w:val="vi-VN"/>
              </w:rPr>
              <w:t>:</w:t>
            </w:r>
            <w:r w:rsidRPr="00996EDB">
              <w:rPr>
                <w:b/>
                <w:bCs/>
                <w:spacing w:val="-6"/>
              </w:rPr>
              <w:t xml:space="preserve"> </w:t>
            </w:r>
          </w:p>
          <w:p w14:paraId="48418F6D" w14:textId="77777777" w:rsidR="00360A58" w:rsidRDefault="00360A58" w:rsidP="00360A58">
            <w:pPr>
              <w:spacing w:line="320" w:lineRule="exact"/>
              <w:ind w:firstLine="460"/>
            </w:pPr>
            <w:r>
              <w:t xml:space="preserve">- Hiệu trưởng hoặc phó Hiệu trưởng phụ trách công tác tuyển sinh đầu cấp tại các trường Mầm non, Tiểu học, THCS. </w:t>
            </w:r>
          </w:p>
          <w:p w14:paraId="6EB1DAD7" w14:textId="43A5BC9C" w:rsidR="00360A58" w:rsidRDefault="00360A58" w:rsidP="00360A58">
            <w:pPr>
              <w:spacing w:line="320" w:lineRule="exact"/>
              <w:ind w:firstLine="460"/>
            </w:pPr>
            <w:r>
              <w:t xml:space="preserve">- Viên chức phụ trách công nghệ thông tin và Viên chức phụ trách tuyển sinh đầu cấp tại các trường. </w:t>
            </w:r>
          </w:p>
          <w:p w14:paraId="0D6329BE" w14:textId="1A989974" w:rsidR="00360A58" w:rsidRPr="00B60322" w:rsidRDefault="00360A58" w:rsidP="00360A58">
            <w:pPr>
              <w:spacing w:line="320" w:lineRule="exact"/>
              <w:ind w:firstLine="319"/>
              <w:rPr>
                <w:rStyle w:val="fontstyle01"/>
                <w:rFonts w:ascii="Times New Roman" w:hAnsi="Times New Roman"/>
                <w:b w:val="0"/>
                <w:color w:val="auto"/>
                <w:u w:val="single"/>
              </w:rPr>
            </w:pPr>
            <w:r>
              <w:rPr>
                <w:b/>
              </w:rPr>
              <w:t>* Địa điểm:</w:t>
            </w:r>
            <w:r>
              <w:rPr>
                <w:iCs/>
                <w:spacing w:val="-4"/>
              </w:rPr>
              <w:t xml:space="preserve"> Hội trường HĐND - UBND phường.</w:t>
            </w:r>
          </w:p>
        </w:tc>
      </w:tr>
      <w:tr w:rsidR="00360A58" w:rsidRPr="00996EDB" w14:paraId="27EF98B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E68DCE8" w14:textId="7D8EBAFE" w:rsidR="00360A58" w:rsidRPr="00996EDB" w:rsidRDefault="00360A58" w:rsidP="00360A58">
            <w:pPr>
              <w:ind w:right="136"/>
              <w:rPr>
                <w:b/>
                <w:u w:val="single"/>
              </w:rPr>
            </w:pPr>
            <w:r>
              <w:rPr>
                <w:b/>
                <w:u w:val="single"/>
              </w:rPr>
              <w:lastRenderedPageBreak/>
              <w:t xml:space="preserve"> Thứ tư: </w:t>
            </w:r>
            <w:r>
              <w:rPr>
                <w:b/>
              </w:rPr>
              <w:t>20/05</w:t>
            </w:r>
            <w:r w:rsidRPr="00B13E13">
              <w:rPr>
                <w:b/>
              </w:rPr>
              <w:t>/2026</w:t>
            </w:r>
          </w:p>
        </w:tc>
      </w:tr>
      <w:tr w:rsidR="00360A58" w:rsidRPr="00996EDB" w14:paraId="10713DC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360A58" w:rsidRPr="00996EDB" w:rsidRDefault="00360A58" w:rsidP="00360A58">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360A58" w:rsidRPr="00996EDB" w:rsidRDefault="00360A58" w:rsidP="00360A58">
            <w:pPr>
              <w:ind w:right="136" w:firstLine="286"/>
            </w:pPr>
          </w:p>
        </w:tc>
      </w:tr>
      <w:tr w:rsidR="00360A58" w:rsidRPr="00996EDB" w14:paraId="2A7F5AB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2357855" w14:textId="3832AC01" w:rsidR="00360A58" w:rsidRDefault="00971B2E" w:rsidP="00360A58">
            <w:pPr>
              <w:jc w:val="center"/>
              <w:rPr>
                <w:b/>
              </w:rPr>
            </w:pPr>
            <w:r>
              <w:rPr>
                <w:b/>
              </w:rPr>
              <w:t>1</w:t>
            </w:r>
            <w:r w:rsidR="00360A58">
              <w:rPr>
                <w:b/>
              </w:rPr>
              <w:t xml:space="preserve"> -</w:t>
            </w:r>
          </w:p>
        </w:tc>
        <w:tc>
          <w:tcPr>
            <w:tcW w:w="8079" w:type="dxa"/>
            <w:shd w:val="clear" w:color="auto" w:fill="FFFFFF"/>
            <w:tcMar>
              <w:top w:w="0" w:type="dxa"/>
              <w:left w:w="108" w:type="dxa"/>
              <w:bottom w:w="0" w:type="dxa"/>
              <w:right w:w="108" w:type="dxa"/>
            </w:tcMar>
            <w:vAlign w:val="center"/>
          </w:tcPr>
          <w:p w14:paraId="0D1F545B" w14:textId="4CC4DCC2" w:rsidR="00360A58" w:rsidRPr="00E32057" w:rsidRDefault="00360A58" w:rsidP="00360A58">
            <w:pPr>
              <w:ind w:firstLine="321"/>
              <w:rPr>
                <w:i/>
              </w:rPr>
            </w:pPr>
            <w:r>
              <w:rPr>
                <w:rStyle w:val="fontstyle01"/>
                <w:rFonts w:ascii="Times New Roman" w:hAnsi="Times New Roman"/>
                <w:color w:val="auto"/>
                <w:u w:val="single"/>
              </w:rPr>
              <w:t>08 giờ 00</w:t>
            </w:r>
            <w:r w:rsidRPr="00996EDB">
              <w:rPr>
                <w:rStyle w:val="fontstyle01"/>
                <w:rFonts w:ascii="Times New Roman" w:hAnsi="Times New Roman"/>
                <w:color w:val="auto"/>
                <w:u w:val="single"/>
              </w:rPr>
              <w:t>:</w:t>
            </w:r>
            <w:r>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UBND phường – Nguyễn Thị An Kim chủ trì buổi </w:t>
            </w:r>
            <w:r>
              <w:t xml:space="preserve">Tập huấn Tổ công nghệ số cộng đồng trên địa bàn phường Vĩnh Tân. </w:t>
            </w:r>
            <w:r>
              <w:rPr>
                <w:i/>
              </w:rPr>
              <w:t>(</w:t>
            </w:r>
            <w:r>
              <w:rPr>
                <w:i/>
                <w:color w:val="000000"/>
              </w:rPr>
              <w:t>Phòng Văn hóa – Xã hội chuẩn bị nội dung và thư mời)</w:t>
            </w:r>
          </w:p>
          <w:p w14:paraId="05F3CCC0" w14:textId="2B233A71" w:rsidR="00360A58" w:rsidRDefault="00360A58" w:rsidP="00360A58">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t>Thành viên Tổ Công nghệ số cộng đồng, Ban điều hành khu phố và người dân trên địa bàn phường.</w:t>
            </w:r>
          </w:p>
          <w:p w14:paraId="48561C10" w14:textId="22BCE30B" w:rsidR="00360A58" w:rsidRDefault="00360A58" w:rsidP="00360A58">
            <w:pPr>
              <w:ind w:firstLine="321"/>
              <w:rPr>
                <w:rStyle w:val="fontstyle01"/>
                <w:rFonts w:ascii="Times New Roman" w:hAnsi="Times New Roman"/>
                <w:color w:val="auto"/>
                <w:u w:val="single"/>
              </w:rPr>
            </w:pPr>
            <w:r>
              <w:rPr>
                <w:b/>
              </w:rPr>
              <w:t>* Địa điểm:</w:t>
            </w:r>
            <w:r>
              <w:rPr>
                <w:iCs/>
                <w:spacing w:val="-4"/>
              </w:rPr>
              <w:t xml:space="preserve"> Hội trường HĐND - UBND phường.</w:t>
            </w:r>
          </w:p>
        </w:tc>
      </w:tr>
      <w:tr w:rsidR="00360A58" w:rsidRPr="00996EDB" w14:paraId="340EB7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360A58" w:rsidRPr="00996EDB" w:rsidRDefault="00360A58" w:rsidP="00360A58">
            <w:pPr>
              <w:jc w:val="center"/>
              <w:rPr>
                <w:b/>
              </w:rPr>
            </w:pPr>
            <w:r w:rsidRPr="00996EDB">
              <w:rPr>
                <w:b/>
              </w:rPr>
              <w:t>Chiều</w:t>
            </w:r>
          </w:p>
        </w:tc>
        <w:tc>
          <w:tcPr>
            <w:tcW w:w="8079" w:type="dxa"/>
            <w:shd w:val="clear" w:color="auto" w:fill="FFFFFF"/>
            <w:tcMar>
              <w:top w:w="0" w:type="dxa"/>
              <w:left w:w="108" w:type="dxa"/>
              <w:bottom w:w="0" w:type="dxa"/>
              <w:right w:w="108" w:type="dxa"/>
            </w:tcMar>
            <w:vAlign w:val="center"/>
          </w:tcPr>
          <w:p w14:paraId="25832AD3" w14:textId="4C95DF42" w:rsidR="00360A58" w:rsidRPr="00996EDB" w:rsidRDefault="00360A58" w:rsidP="00360A58">
            <w:pPr>
              <w:ind w:right="136" w:firstLine="286"/>
            </w:pPr>
          </w:p>
        </w:tc>
      </w:tr>
      <w:tr w:rsidR="00360A58" w:rsidRPr="00996EDB" w14:paraId="2E31ED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70CF1FFA" w:rsidR="00360A58" w:rsidRPr="00AB48C5" w:rsidRDefault="00360A58" w:rsidP="00360A58">
            <w:pPr>
              <w:jc w:val="center"/>
              <w:rPr>
                <w:b/>
              </w:rPr>
            </w:pPr>
            <w:r>
              <w:rPr>
                <w:b/>
              </w:rPr>
              <w:t>1 -</w:t>
            </w:r>
          </w:p>
        </w:tc>
        <w:tc>
          <w:tcPr>
            <w:tcW w:w="8079" w:type="dxa"/>
            <w:shd w:val="clear" w:color="auto" w:fill="FFFFFF"/>
            <w:tcMar>
              <w:top w:w="0" w:type="dxa"/>
              <w:left w:w="108" w:type="dxa"/>
              <w:bottom w:w="0" w:type="dxa"/>
              <w:right w:w="108" w:type="dxa"/>
            </w:tcMar>
          </w:tcPr>
          <w:p w14:paraId="5A3D33C5" w14:textId="77777777" w:rsidR="00360A58" w:rsidRDefault="00360A58" w:rsidP="00360A58">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dự buổi </w:t>
            </w:r>
            <w:r w:rsidRPr="00EC01E9">
              <w:rPr>
                <w:spacing w:val="-4"/>
              </w:rPr>
              <w:t>đối thoại theo nội dung đơn khiếu nại của bà Nguyễn Thị Thanh Thuận</w:t>
            </w:r>
          </w:p>
          <w:p w14:paraId="78F7E128" w14:textId="34F2CFC6" w:rsidR="00360A58" w:rsidRDefault="00360A58" w:rsidP="00360A58">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62199CE5" w14:textId="7EC8CE4B" w:rsidR="00360A58" w:rsidRPr="0032422C" w:rsidRDefault="00360A58" w:rsidP="00360A58">
            <w:pPr>
              <w:pBdr>
                <w:top w:val="nil"/>
                <w:left w:val="nil"/>
                <w:bottom w:val="nil"/>
                <w:right w:val="nil"/>
                <w:between w:val="nil"/>
              </w:pBdr>
              <w:ind w:right="136" w:firstLine="599"/>
              <w:rPr>
                <w:bCs/>
                <w:spacing w:val="-6"/>
              </w:rPr>
            </w:pPr>
            <w:r w:rsidRPr="0032422C">
              <w:rPr>
                <w:bCs/>
                <w:spacing w:val="-6"/>
              </w:rPr>
              <w:t>- Đại diện lãnh đạo Ủy ban MTTQ Việt Nam phường;</w:t>
            </w:r>
          </w:p>
          <w:p w14:paraId="5885BE81" w14:textId="77777777" w:rsidR="00360A58" w:rsidRDefault="00360A58" w:rsidP="00360A58">
            <w:pPr>
              <w:ind w:firstLine="604"/>
              <w:rPr>
                <w:i/>
              </w:rPr>
            </w:pPr>
            <w:r w:rsidRPr="00FC47AB">
              <w:t xml:space="preserve">- </w:t>
            </w:r>
            <w:r>
              <w:t xml:space="preserve">Lãnh đạo, chuyên viên phòng Kinh tế, Hạ tầng và Đô thị phường; </w:t>
            </w:r>
            <w:r>
              <w:rPr>
                <w:i/>
              </w:rPr>
              <w:t>(Phụ trách)</w:t>
            </w:r>
          </w:p>
          <w:p w14:paraId="1DEA4830" w14:textId="77777777" w:rsidR="00360A58" w:rsidRDefault="00360A58" w:rsidP="00360A58">
            <w:pPr>
              <w:ind w:firstLine="595"/>
            </w:pPr>
            <w:r>
              <w:t>- Phó Chánh Văn phòng, chuyên viên Văn phòng HĐND và UBND phường: Phan Văn Tấn.</w:t>
            </w:r>
          </w:p>
          <w:p w14:paraId="1BB948FE" w14:textId="3FE00D70" w:rsidR="00360A58" w:rsidRPr="000E7408" w:rsidRDefault="00360A58" w:rsidP="00360A58">
            <w:pPr>
              <w:spacing w:before="80" w:after="60"/>
              <w:ind w:firstLine="321"/>
              <w:rPr>
                <w:rStyle w:val="fontstyle01"/>
                <w:rFonts w:ascii="Times New Roman" w:hAnsi="Times New Roman"/>
                <w:color w:val="FF0000"/>
                <w:u w:val="single"/>
              </w:rPr>
            </w:pPr>
            <w:r>
              <w:rPr>
                <w:b/>
              </w:rPr>
              <w:t>* Địa điểm:</w:t>
            </w:r>
            <w:r>
              <w:rPr>
                <w:iCs/>
                <w:spacing w:val="-4"/>
              </w:rPr>
              <w:t xml:space="preserve"> </w:t>
            </w:r>
            <w:r w:rsidRPr="00996EDB">
              <w:rPr>
                <w:spacing w:val="-4"/>
              </w:rPr>
              <w:t>Trụ sở tiếp công dân phường.</w:t>
            </w:r>
          </w:p>
        </w:tc>
      </w:tr>
      <w:tr w:rsidR="0016698B" w:rsidRPr="00996EDB" w14:paraId="151EE4E6"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D9FF34F" w14:textId="2040BD61" w:rsidR="0016698B" w:rsidRDefault="0016698B" w:rsidP="00360A58">
            <w:pPr>
              <w:jc w:val="center"/>
              <w:rPr>
                <w:b/>
              </w:rPr>
            </w:pPr>
            <w:r>
              <w:rPr>
                <w:b/>
              </w:rPr>
              <w:t xml:space="preserve">2 - </w:t>
            </w:r>
          </w:p>
        </w:tc>
        <w:tc>
          <w:tcPr>
            <w:tcW w:w="8079" w:type="dxa"/>
            <w:shd w:val="clear" w:color="auto" w:fill="FFFFFF"/>
            <w:tcMar>
              <w:top w:w="0" w:type="dxa"/>
              <w:left w:w="108" w:type="dxa"/>
              <w:bottom w:w="0" w:type="dxa"/>
              <w:right w:w="108" w:type="dxa"/>
            </w:tcMar>
          </w:tcPr>
          <w:p w14:paraId="7B664B74" w14:textId="20BF6342" w:rsidR="0016698B" w:rsidRPr="0016698B" w:rsidRDefault="0016698B" w:rsidP="0016698B">
            <w:pPr>
              <w:ind w:firstLine="321"/>
            </w:pPr>
            <w:r>
              <w:rPr>
                <w:rStyle w:val="fontstyle01"/>
                <w:rFonts w:ascii="Times New Roman" w:hAnsi="Times New Roman"/>
                <w:color w:val="auto"/>
                <w:u w:val="single"/>
              </w:rPr>
              <w:t>14</w:t>
            </w:r>
            <w:r>
              <w:rPr>
                <w:rStyle w:val="fontstyle01"/>
                <w:rFonts w:ascii="Times New Roman" w:hAnsi="Times New Roman"/>
                <w:color w:val="auto"/>
                <w:u w:val="single"/>
              </w:rPr>
              <w:t xml:space="preserve"> giờ 00</w:t>
            </w:r>
            <w:r w:rsidRPr="00996EDB">
              <w:rPr>
                <w:rStyle w:val="fontstyle01"/>
                <w:rFonts w:ascii="Times New Roman" w:hAnsi="Times New Roman"/>
                <w:color w:val="auto"/>
                <w:u w:val="single"/>
              </w:rPr>
              <w:t>:</w:t>
            </w:r>
            <w:r>
              <w:rPr>
                <w:rStyle w:val="fontstyle01"/>
                <w:rFonts w:ascii="Times New Roman" w:hAnsi="Times New Roman"/>
                <w:color w:val="auto"/>
              </w:rPr>
              <w:t xml:space="preserve"> </w:t>
            </w:r>
            <w:r>
              <w:rPr>
                <w:rStyle w:val="fontstyle01"/>
                <w:rFonts w:ascii="Times New Roman" w:hAnsi="Times New Roman"/>
                <w:b w:val="0"/>
                <w:i w:val="0"/>
                <w:color w:val="auto"/>
              </w:rPr>
              <w:t xml:space="preserve">Phó Chủ tịch UBND phường – Nguyễn Thị An Kim chủ trì </w:t>
            </w:r>
            <w:r>
              <w:rPr>
                <w:rStyle w:val="fontstyle01"/>
                <w:rFonts w:ascii="Times New Roman" w:hAnsi="Times New Roman"/>
                <w:b w:val="0"/>
                <w:i w:val="0"/>
                <w:color w:val="auto"/>
              </w:rPr>
              <w:t xml:space="preserve">họp </w:t>
            </w:r>
            <w:r>
              <w:t>Ban Chỉ đạo các hoạt động Thanh Thiếu nhi phường Vĩnh Tân</w:t>
            </w:r>
            <w:r>
              <w:t xml:space="preserve"> thông qua các nội dung. </w:t>
            </w:r>
            <w:r>
              <w:rPr>
                <w:i/>
                <w:iCs/>
              </w:rPr>
              <w:t xml:space="preserve">(Đoàn Thanh niên </w:t>
            </w:r>
            <w:r w:rsidRPr="0016698B">
              <w:rPr>
                <w:i/>
                <w:iCs/>
              </w:rPr>
              <w:t>Cộng sản (TNCS) Hồ Chí Minh</w:t>
            </w:r>
            <w:r>
              <w:rPr>
                <w:i/>
                <w:iCs/>
              </w:rPr>
              <w:t xml:space="preserve"> phường chuẩn bị nội dung)</w:t>
            </w:r>
          </w:p>
          <w:p w14:paraId="10777F18" w14:textId="6D575DFE" w:rsidR="0016698B" w:rsidRDefault="0016698B" w:rsidP="0016698B">
            <w:pPr>
              <w:ind w:firstLine="321"/>
              <w:rPr>
                <w:color w:val="000000"/>
              </w:rPr>
            </w:pPr>
            <w:r>
              <w:t xml:space="preserve">- Nội dung 1: </w:t>
            </w:r>
            <w:r w:rsidR="004B7873">
              <w:t>K</w:t>
            </w:r>
            <w:r>
              <w:t xml:space="preserve">ế hoạch </w:t>
            </w:r>
            <w:r w:rsidRPr="00AE192F">
              <w:rPr>
                <w:color w:val="000000"/>
              </w:rPr>
              <w:t xml:space="preserve">tổ chức </w:t>
            </w:r>
            <w:r>
              <w:rPr>
                <w:color w:val="000000"/>
              </w:rPr>
              <w:t>L</w:t>
            </w:r>
            <w:r w:rsidRPr="00AE192F">
              <w:rPr>
                <w:color w:val="000000"/>
              </w:rPr>
              <w:t>ễ khai mạc hè và phát động Tháng hành động vì trẻ em</w:t>
            </w:r>
            <w:r>
              <w:rPr>
                <w:color w:val="000000"/>
              </w:rPr>
              <w:t xml:space="preserve"> năm 2026</w:t>
            </w:r>
            <w:r w:rsidR="004B7873">
              <w:rPr>
                <w:color w:val="000000"/>
              </w:rPr>
              <w:t>.</w:t>
            </w:r>
          </w:p>
          <w:p w14:paraId="4CEE1369" w14:textId="1934303C" w:rsidR="004B7873" w:rsidRPr="006512D5" w:rsidRDefault="004B7873" w:rsidP="006512D5">
            <w:pPr>
              <w:ind w:firstLine="321"/>
              <w:rPr>
                <w:color w:val="000000"/>
              </w:rPr>
            </w:pPr>
            <w:r>
              <w:rPr>
                <w:color w:val="000000"/>
              </w:rPr>
              <w:t xml:space="preserve">- Nội dung 2: </w:t>
            </w:r>
            <w:r w:rsidR="006512D5">
              <w:rPr>
                <w:color w:val="000000"/>
              </w:rPr>
              <w:t xml:space="preserve">Kế hoạch </w:t>
            </w:r>
            <w:r w:rsidR="006512D5" w:rsidRPr="006512D5">
              <w:rPr>
                <w:color w:val="000000"/>
              </w:rPr>
              <w:t>Tổ chức các hoạt động Hè cho thiếu nhi</w:t>
            </w:r>
            <w:r w:rsidR="006512D5">
              <w:rPr>
                <w:color w:val="000000"/>
              </w:rPr>
              <w:t xml:space="preserve"> </w:t>
            </w:r>
            <w:r w:rsidR="006512D5" w:rsidRPr="006512D5">
              <w:rPr>
                <w:color w:val="000000"/>
              </w:rPr>
              <w:t>Phường Vĩnh Tân năm 2026</w:t>
            </w:r>
            <w:r w:rsidR="006512D5">
              <w:rPr>
                <w:color w:val="000000"/>
              </w:rPr>
              <w:t xml:space="preserve"> với </w:t>
            </w:r>
            <w:r w:rsidR="006512D5" w:rsidRPr="006512D5">
              <w:rPr>
                <w:color w:val="000000"/>
              </w:rPr>
              <w:t>Chủ đề: “Vui hè trên Thành phố Bác”</w:t>
            </w:r>
            <w:r w:rsidR="00096C04">
              <w:rPr>
                <w:color w:val="000000"/>
              </w:rPr>
              <w:t>.</w:t>
            </w:r>
          </w:p>
          <w:p w14:paraId="06968E08" w14:textId="77777777" w:rsidR="00096C04" w:rsidRDefault="0016698B" w:rsidP="00096C04">
            <w:pPr>
              <w:pBdr>
                <w:top w:val="nil"/>
                <w:left w:val="nil"/>
                <w:bottom w:val="nil"/>
                <w:right w:val="nil"/>
                <w:between w:val="nil"/>
              </w:pBdr>
              <w:ind w:right="136" w:firstLine="280"/>
              <w:rPr>
                <w:b/>
                <w:bCs/>
                <w:spacing w:val="-6"/>
              </w:rPr>
            </w:pPr>
            <w:r w:rsidRPr="00996EDB">
              <w:rPr>
                <w:b/>
                <w:bCs/>
                <w:spacing w:val="-6"/>
                <w:lang w:val="vi-VN"/>
              </w:rPr>
              <w:lastRenderedPageBreak/>
              <w:t xml:space="preserve">* </w:t>
            </w:r>
            <w:r w:rsidRPr="00996EDB">
              <w:rPr>
                <w:b/>
                <w:bCs/>
                <w:spacing w:val="-6"/>
              </w:rPr>
              <w:t>Thành phần</w:t>
            </w:r>
            <w:r w:rsidRPr="00996EDB">
              <w:rPr>
                <w:b/>
                <w:bCs/>
                <w:spacing w:val="-6"/>
                <w:lang w:val="vi-VN"/>
              </w:rPr>
              <w:t>:</w:t>
            </w:r>
            <w:r w:rsidRPr="00996EDB">
              <w:rPr>
                <w:b/>
                <w:bCs/>
                <w:spacing w:val="-6"/>
              </w:rPr>
              <w:t xml:space="preserve"> </w:t>
            </w:r>
          </w:p>
          <w:p w14:paraId="73F4BF06" w14:textId="7E83E0C7" w:rsidR="00096C04" w:rsidRPr="0032422C" w:rsidRDefault="00096C04" w:rsidP="00096C04">
            <w:pPr>
              <w:pBdr>
                <w:top w:val="nil"/>
                <w:left w:val="nil"/>
                <w:bottom w:val="nil"/>
                <w:right w:val="nil"/>
                <w:between w:val="nil"/>
              </w:pBdr>
              <w:ind w:right="136" w:firstLine="599"/>
              <w:rPr>
                <w:bCs/>
                <w:spacing w:val="-6"/>
              </w:rPr>
            </w:pPr>
            <w:r w:rsidRPr="0032422C">
              <w:rPr>
                <w:bCs/>
                <w:spacing w:val="-6"/>
              </w:rPr>
              <w:t xml:space="preserve">- </w:t>
            </w:r>
            <w:r w:rsidR="00C53E11">
              <w:rPr>
                <w:bCs/>
                <w:spacing w:val="-6"/>
              </w:rPr>
              <w:t>Chủ tịch UBMTTQVN phường và các đoàn thể;</w:t>
            </w:r>
          </w:p>
          <w:p w14:paraId="0F5137DA" w14:textId="2C7251DF" w:rsidR="00096C04" w:rsidRPr="00C53E11" w:rsidRDefault="00096C04" w:rsidP="00C53E11">
            <w:pPr>
              <w:pBdr>
                <w:top w:val="nil"/>
                <w:left w:val="nil"/>
                <w:bottom w:val="nil"/>
                <w:right w:val="nil"/>
                <w:between w:val="nil"/>
              </w:pBdr>
              <w:ind w:right="136" w:firstLine="599"/>
              <w:rPr>
                <w:bCs/>
                <w:spacing w:val="-6"/>
              </w:rPr>
            </w:pPr>
            <w:r w:rsidRPr="00FC47AB">
              <w:t xml:space="preserve">- </w:t>
            </w:r>
            <w:r w:rsidR="00C53E11">
              <w:rPr>
                <w:bCs/>
                <w:spacing w:val="-6"/>
              </w:rPr>
              <w:t>Trưởng phòng, chuyên viên phòng Văn hóa – Xã hội phường: Trần Thị Thu;</w:t>
            </w:r>
          </w:p>
          <w:p w14:paraId="42C51F61" w14:textId="2837B94E" w:rsidR="00096C04" w:rsidRDefault="00096C04" w:rsidP="00096C04">
            <w:pPr>
              <w:ind w:firstLine="595"/>
            </w:pPr>
            <w:r>
              <w:t xml:space="preserve">- Phó </w:t>
            </w:r>
            <w:r w:rsidR="00064EBD">
              <w:t>Trưởng Công an phường – Nguyễn Duy Thanh;</w:t>
            </w:r>
          </w:p>
          <w:p w14:paraId="54C0BF2D" w14:textId="3678482B" w:rsidR="00064EBD" w:rsidRDefault="00064EBD" w:rsidP="00096C04">
            <w:pPr>
              <w:ind w:firstLine="595"/>
            </w:pPr>
            <w:r>
              <w:t>- Chánh Văn phòng, chuyên viên Văn phòng HĐND và UBND phường: Nguyễn Văn W;</w:t>
            </w:r>
          </w:p>
          <w:p w14:paraId="17376EEA" w14:textId="1F78B110" w:rsidR="00064EBD" w:rsidRDefault="00064EBD" w:rsidP="00096C04">
            <w:pPr>
              <w:ind w:firstLine="595"/>
            </w:pPr>
            <w:r>
              <w:t>- Trưởng phòng Kinh tế, Hạ tầng và Đô thị phường;</w:t>
            </w:r>
          </w:p>
          <w:p w14:paraId="0CD0F586" w14:textId="392CB95A" w:rsidR="00064EBD" w:rsidRDefault="00064EBD" w:rsidP="00096C04">
            <w:pPr>
              <w:ind w:firstLine="595"/>
            </w:pPr>
            <w:r>
              <w:t>- Trung đội trưởng trung đội DQTT – Huỳnh Châu Nhân</w:t>
            </w:r>
            <w:r w:rsidR="0003533B">
              <w:t>;</w:t>
            </w:r>
          </w:p>
          <w:p w14:paraId="490F7C23" w14:textId="0DC37FD5" w:rsidR="0003533B" w:rsidRDefault="0003533B" w:rsidP="00096C04">
            <w:pPr>
              <w:ind w:firstLine="595"/>
            </w:pPr>
            <w:r>
              <w:t>- Hiệu trưởng các trường trên địa bàn phường;</w:t>
            </w:r>
          </w:p>
          <w:p w14:paraId="0032480D" w14:textId="1B02C205" w:rsidR="0003533B" w:rsidRDefault="0003533B" w:rsidP="00096C04">
            <w:pPr>
              <w:ind w:firstLine="595"/>
            </w:pPr>
            <w:r>
              <w:t>- Các Phó Bí thư Đoàn phường;</w:t>
            </w:r>
          </w:p>
          <w:p w14:paraId="6A741ECA" w14:textId="2D78657E" w:rsidR="0003533B" w:rsidRDefault="0003533B" w:rsidP="00096C04">
            <w:pPr>
              <w:ind w:firstLine="595"/>
            </w:pPr>
            <w:r>
              <w:t>- Trưởng Ban Điều hành các khu phố trên địa bàn phường.</w:t>
            </w:r>
          </w:p>
          <w:p w14:paraId="2C460447" w14:textId="4C26C669" w:rsidR="0016698B" w:rsidRDefault="0016698B" w:rsidP="00096C04">
            <w:pPr>
              <w:pBdr>
                <w:top w:val="nil"/>
                <w:left w:val="nil"/>
                <w:bottom w:val="nil"/>
                <w:right w:val="nil"/>
                <w:between w:val="nil"/>
              </w:pBdr>
              <w:ind w:right="136" w:firstLine="280"/>
              <w:rPr>
                <w:rStyle w:val="fontstyle01"/>
                <w:rFonts w:ascii="Times New Roman" w:hAnsi="Times New Roman"/>
                <w:color w:val="auto"/>
                <w:u w:val="single"/>
              </w:rPr>
            </w:pPr>
            <w:r>
              <w:rPr>
                <w:b/>
              </w:rPr>
              <w:t>* Địa điểm:</w:t>
            </w:r>
            <w:r>
              <w:rPr>
                <w:iCs/>
                <w:spacing w:val="-4"/>
              </w:rPr>
              <w:t xml:space="preserve"> Hội trường HĐND - UBND phường.</w:t>
            </w:r>
          </w:p>
        </w:tc>
      </w:tr>
      <w:tr w:rsidR="00360A58" w:rsidRPr="00996EDB" w14:paraId="625BDE11"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33A52A7D" w14:textId="30E68B1A" w:rsidR="00360A58" w:rsidRPr="00996EDB" w:rsidRDefault="00360A58" w:rsidP="00360A58">
            <w:pPr>
              <w:shd w:val="clear" w:color="auto" w:fill="FFFFFF"/>
              <w:ind w:right="136"/>
              <w:rPr>
                <w:u w:val="single"/>
              </w:rPr>
            </w:pPr>
            <w:r>
              <w:rPr>
                <w:b/>
                <w:u w:val="single"/>
              </w:rPr>
              <w:lastRenderedPageBreak/>
              <w:t>Thứ năm</w:t>
            </w:r>
            <w:r>
              <w:rPr>
                <w:b/>
              </w:rPr>
              <w:t>: 21</w:t>
            </w:r>
            <w:r w:rsidRPr="00D24383">
              <w:rPr>
                <w:b/>
              </w:rPr>
              <w:t>/</w:t>
            </w:r>
            <w:r>
              <w:rPr>
                <w:b/>
              </w:rPr>
              <w:t>05</w:t>
            </w:r>
            <w:r w:rsidRPr="00B13E13">
              <w:rPr>
                <w:b/>
              </w:rPr>
              <w:t>/2026</w:t>
            </w:r>
          </w:p>
        </w:tc>
      </w:tr>
      <w:tr w:rsidR="00360A58" w:rsidRPr="00996EDB" w14:paraId="1802F24E"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360A58" w:rsidRPr="00996EDB" w:rsidRDefault="00360A58" w:rsidP="00360A58">
            <w:pPr>
              <w:jc w:val="center"/>
              <w:rPr>
                <w:b/>
                <w:bCs/>
              </w:rPr>
            </w:pPr>
            <w:r w:rsidRPr="00996EDB">
              <w:rPr>
                <w:b/>
                <w:bCs/>
              </w:rPr>
              <w:t>Sáng</w:t>
            </w:r>
          </w:p>
        </w:tc>
        <w:tc>
          <w:tcPr>
            <w:tcW w:w="8079" w:type="dxa"/>
            <w:shd w:val="clear" w:color="auto" w:fill="FFFFFF"/>
            <w:vAlign w:val="center"/>
          </w:tcPr>
          <w:p w14:paraId="69A2722C" w14:textId="028628CD" w:rsidR="00360A58" w:rsidRPr="00996EDB" w:rsidRDefault="00360A58" w:rsidP="00360A58">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360A58" w:rsidRPr="00996EDB" w14:paraId="4BA24B7D"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360A58" w:rsidRPr="00996EDB" w:rsidRDefault="00360A58" w:rsidP="00360A58">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360A58" w:rsidRPr="00996EDB" w:rsidRDefault="00360A58" w:rsidP="00360A58">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360A58" w:rsidRPr="00996EDB" w:rsidRDefault="00360A58" w:rsidP="00360A58">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360A58" w:rsidRPr="00996EDB" w:rsidRDefault="00360A58" w:rsidP="00360A58">
            <w:pPr>
              <w:ind w:left="37" w:right="136" w:firstLine="416"/>
              <w:rPr>
                <w:spacing w:val="-4"/>
              </w:rPr>
            </w:pPr>
            <w:r w:rsidRPr="00996EDB">
              <w:rPr>
                <w:spacing w:val="-4"/>
              </w:rPr>
              <w:t>- UBMTTQVN phường;</w:t>
            </w:r>
          </w:p>
          <w:p w14:paraId="17C47097" w14:textId="77777777" w:rsidR="00360A58" w:rsidRPr="00996EDB" w:rsidRDefault="00360A58" w:rsidP="00360A58">
            <w:pPr>
              <w:ind w:left="37" w:right="136" w:firstLine="416"/>
              <w:rPr>
                <w:spacing w:val="-4"/>
              </w:rPr>
            </w:pPr>
            <w:r w:rsidRPr="00996EDB">
              <w:rPr>
                <w:spacing w:val="-4"/>
              </w:rPr>
              <w:t>- Ủy ban Kiểm tra Đảng ủy phường;</w:t>
            </w:r>
          </w:p>
          <w:p w14:paraId="66200F6B" w14:textId="77777777" w:rsidR="00360A58" w:rsidRPr="00996EDB" w:rsidRDefault="00360A58" w:rsidP="00360A58">
            <w:pPr>
              <w:ind w:left="37" w:right="136" w:firstLine="416"/>
              <w:rPr>
                <w:spacing w:val="-4"/>
              </w:rPr>
            </w:pPr>
            <w:r w:rsidRPr="00996EDB">
              <w:rPr>
                <w:spacing w:val="-4"/>
              </w:rPr>
              <w:t>- Ban Văn hóa - Xã hội HĐND phường;</w:t>
            </w:r>
          </w:p>
          <w:p w14:paraId="76FC6F68" w14:textId="77777777" w:rsidR="00360A58" w:rsidRPr="00996EDB" w:rsidRDefault="00360A58" w:rsidP="00360A58">
            <w:pPr>
              <w:ind w:left="37" w:right="136" w:firstLine="416"/>
              <w:rPr>
                <w:spacing w:val="-4"/>
              </w:rPr>
            </w:pPr>
            <w:r w:rsidRPr="00996EDB">
              <w:rPr>
                <w:spacing w:val="-4"/>
              </w:rPr>
              <w:t>- Hội Nông dân phường;</w:t>
            </w:r>
          </w:p>
          <w:p w14:paraId="4E5D1758" w14:textId="082D49CE" w:rsidR="00360A58" w:rsidRPr="00996EDB" w:rsidRDefault="00360A58" w:rsidP="00360A58">
            <w:pPr>
              <w:ind w:left="37" w:right="136" w:firstLine="416"/>
              <w:rPr>
                <w:spacing w:val="-4"/>
              </w:rPr>
            </w:pPr>
            <w:r w:rsidRPr="00996EDB">
              <w:rPr>
                <w:spacing w:val="-4"/>
              </w:rPr>
              <w:t>- Đại diện Phòng Kinh tế, Hạ tầng và Đô thị;</w:t>
            </w:r>
          </w:p>
          <w:p w14:paraId="64556D93" w14:textId="547DB2C0" w:rsidR="00360A58" w:rsidRPr="00996EDB" w:rsidRDefault="00360A58" w:rsidP="00360A58">
            <w:pPr>
              <w:ind w:left="40" w:right="136" w:firstLine="416"/>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360A58" w:rsidRPr="00996EDB" w:rsidRDefault="00360A58" w:rsidP="00360A58">
            <w:pPr>
              <w:ind w:firstLine="321"/>
              <w:rPr>
                <w:b/>
                <w:bCs/>
                <w:i/>
                <w:iCs/>
                <w:u w:val="single"/>
              </w:rPr>
            </w:pPr>
            <w:r w:rsidRPr="00996EDB">
              <w:rPr>
                <w:b/>
                <w:bCs/>
                <w:spacing w:val="-4"/>
              </w:rPr>
              <w:t>* Địa điểm</w:t>
            </w:r>
            <w:r w:rsidRPr="00996EDB">
              <w:rPr>
                <w:spacing w:val="-4"/>
              </w:rPr>
              <w:t>: Trụ sở tiếp công dân phường.</w:t>
            </w:r>
          </w:p>
        </w:tc>
      </w:tr>
      <w:tr w:rsidR="004E11CA" w:rsidRPr="00996EDB" w14:paraId="0CE07807" w14:textId="77777777" w:rsidTr="00357AE9">
        <w:trPr>
          <w:gridAfter w:val="1"/>
          <w:wAfter w:w="8" w:type="dxa"/>
          <w:trHeight w:val="20"/>
        </w:trPr>
        <w:tc>
          <w:tcPr>
            <w:tcW w:w="1129" w:type="dxa"/>
            <w:shd w:val="clear" w:color="auto" w:fill="FFFFFF"/>
            <w:tcMar>
              <w:top w:w="0" w:type="dxa"/>
              <w:left w:w="108" w:type="dxa"/>
              <w:bottom w:w="0" w:type="dxa"/>
              <w:right w:w="108" w:type="dxa"/>
            </w:tcMar>
            <w:vAlign w:val="center"/>
          </w:tcPr>
          <w:p w14:paraId="7DB7DD26" w14:textId="36E8EF22" w:rsidR="004E11CA" w:rsidRPr="00996EDB" w:rsidRDefault="004E11CA" w:rsidP="004E11CA">
            <w:pPr>
              <w:jc w:val="center"/>
              <w:rPr>
                <w:b/>
                <w:bCs/>
              </w:rPr>
            </w:pPr>
            <w:r>
              <w:rPr>
                <w:b/>
              </w:rPr>
              <w:t>2 -</w:t>
            </w:r>
          </w:p>
        </w:tc>
        <w:tc>
          <w:tcPr>
            <w:tcW w:w="8079" w:type="dxa"/>
            <w:tcBorders>
              <w:bottom w:val="single" w:sz="4" w:space="0" w:color="auto"/>
            </w:tcBorders>
            <w:shd w:val="clear" w:color="auto" w:fill="FFFFFF"/>
          </w:tcPr>
          <w:p w14:paraId="4C6C0393" w14:textId="4A7C7D7B" w:rsidR="00872451" w:rsidRPr="00872451" w:rsidRDefault="004E11CA" w:rsidP="00872451">
            <w:pPr>
              <w:spacing w:line="320" w:lineRule="exact"/>
              <w:ind w:firstLine="462"/>
              <w:rPr>
                <w:rStyle w:val="fontstyle01"/>
                <w:rFonts w:ascii="Times New Roman" w:hAnsi="Times New Roman"/>
                <w:b w:val="0"/>
                <w:iCs w:val="0"/>
                <w:color w:val="auto"/>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00872451" w:rsidRPr="00996EDB">
              <w:rPr>
                <w:spacing w:val="-2"/>
              </w:rPr>
              <w:t>C</w:t>
            </w:r>
            <w:r w:rsidR="00872451" w:rsidRPr="00996EDB">
              <w:rPr>
                <w:bCs/>
                <w:iCs/>
                <w:spacing w:val="-2"/>
              </w:rPr>
              <w:t>hủ tịch UBND phường – Huỳnh Văn Lợi</w:t>
            </w:r>
            <w:r w:rsidR="00872451">
              <w:rPr>
                <w:bCs/>
                <w:iCs/>
                <w:spacing w:val="-2"/>
              </w:rPr>
              <w:t xml:space="preserve">; Phó Chủ tịch UBND phường: Nguyễn Kiến Phúc, Nguyễn Thị An Kim dự </w:t>
            </w:r>
            <w:r w:rsidR="00872451">
              <w:rPr>
                <w:bCs/>
                <w:iCs/>
                <w:spacing w:val="-2"/>
              </w:rPr>
              <w:t xml:space="preserve">cuộc họp về thực hiện nhiệm vụ 05 tháng đầu năm. </w:t>
            </w:r>
            <w:r w:rsidR="00872451">
              <w:rPr>
                <w:bCs/>
                <w:i/>
                <w:spacing w:val="-2"/>
              </w:rPr>
              <w:t>(Văn phòng HĐND và UBND phường, phòng Kinh tế, Hạ tầng và Đô thị phường, phòng Văn hóa – Xã hội phường, Trung tâm Phục vụ hành chính công phường, Trạm Y tế phường phối hợp chuẩn bị nội dung)</w:t>
            </w:r>
          </w:p>
          <w:p w14:paraId="7EEA70D8" w14:textId="094C8AA9" w:rsidR="004E11CA" w:rsidRDefault="004E11CA" w:rsidP="004E11CA">
            <w:pPr>
              <w:pBdr>
                <w:top w:val="nil"/>
                <w:left w:val="nil"/>
                <w:bottom w:val="nil"/>
                <w:right w:val="nil"/>
                <w:between w:val="nil"/>
              </w:pBdr>
              <w:ind w:right="136" w:firstLine="321"/>
              <w:rPr>
                <w:bCs/>
                <w:spacing w:val="-6"/>
              </w:rPr>
            </w:pPr>
            <w:r w:rsidRPr="00996EDB">
              <w:rPr>
                <w:b/>
                <w:bCs/>
                <w:spacing w:val="-6"/>
                <w:lang w:val="vi-VN"/>
              </w:rPr>
              <w:lastRenderedPageBreak/>
              <w:t xml:space="preserve">* </w:t>
            </w:r>
            <w:r w:rsidRPr="00996EDB">
              <w:rPr>
                <w:b/>
                <w:bCs/>
                <w:spacing w:val="-6"/>
              </w:rPr>
              <w:t>Thành phần</w:t>
            </w:r>
            <w:r w:rsidRPr="00996EDB">
              <w:rPr>
                <w:b/>
                <w:bCs/>
                <w:spacing w:val="-6"/>
                <w:lang w:val="vi-VN"/>
              </w:rPr>
              <w:t>:</w:t>
            </w:r>
            <w:r w:rsidRPr="00996EDB">
              <w:rPr>
                <w:b/>
                <w:bCs/>
                <w:spacing w:val="-6"/>
              </w:rPr>
              <w:t xml:space="preserve"> </w:t>
            </w:r>
          </w:p>
          <w:p w14:paraId="39CDAAC7" w14:textId="248D1C32" w:rsidR="00C07BE6" w:rsidRPr="00996EDB" w:rsidRDefault="00C07BE6" w:rsidP="00C07BE6">
            <w:pPr>
              <w:ind w:left="37" w:right="136" w:firstLine="416"/>
              <w:rPr>
                <w:spacing w:val="-4"/>
              </w:rPr>
            </w:pPr>
            <w:r w:rsidRPr="00996EDB">
              <w:rPr>
                <w:spacing w:val="-4"/>
              </w:rPr>
              <w:t xml:space="preserve">- </w:t>
            </w:r>
            <w:r>
              <w:rPr>
                <w:spacing w:val="-4"/>
              </w:rPr>
              <w:t>Lãnh đạo Văn phòng HĐND và UBND phường;</w:t>
            </w:r>
          </w:p>
          <w:p w14:paraId="221D7900" w14:textId="45A98DCA" w:rsidR="00C07BE6" w:rsidRPr="00996EDB" w:rsidRDefault="00C07BE6" w:rsidP="00C07BE6">
            <w:pPr>
              <w:ind w:left="37" w:right="136" w:firstLine="416"/>
              <w:rPr>
                <w:spacing w:val="-4"/>
              </w:rPr>
            </w:pPr>
            <w:r w:rsidRPr="00996EDB">
              <w:rPr>
                <w:spacing w:val="-4"/>
              </w:rPr>
              <w:t xml:space="preserve">- </w:t>
            </w:r>
            <w:r>
              <w:rPr>
                <w:spacing w:val="-4"/>
              </w:rPr>
              <w:t>Lãnh đạo phòng Kinh tế, Hạ tầng và Đô thị phường;</w:t>
            </w:r>
          </w:p>
          <w:p w14:paraId="5FB7AD45" w14:textId="39A2FFE3" w:rsidR="00C07BE6" w:rsidRPr="00996EDB" w:rsidRDefault="00C07BE6" w:rsidP="00C07BE6">
            <w:pPr>
              <w:ind w:left="37" w:right="136" w:firstLine="416"/>
              <w:rPr>
                <w:spacing w:val="-4"/>
              </w:rPr>
            </w:pPr>
            <w:r w:rsidRPr="00996EDB">
              <w:rPr>
                <w:spacing w:val="-4"/>
              </w:rPr>
              <w:t xml:space="preserve">- </w:t>
            </w:r>
            <w:r>
              <w:rPr>
                <w:spacing w:val="-4"/>
              </w:rPr>
              <w:t>Lãnh đạo phòng Văn hóa – Xã hội phường;</w:t>
            </w:r>
          </w:p>
          <w:p w14:paraId="247F19B8" w14:textId="19507F2E" w:rsidR="00C07BE6" w:rsidRPr="00996EDB" w:rsidRDefault="00C07BE6" w:rsidP="00C07BE6">
            <w:pPr>
              <w:ind w:left="37" w:right="136" w:firstLine="416"/>
              <w:rPr>
                <w:spacing w:val="-4"/>
              </w:rPr>
            </w:pPr>
            <w:r w:rsidRPr="00996EDB">
              <w:rPr>
                <w:spacing w:val="-4"/>
              </w:rPr>
              <w:t xml:space="preserve">- </w:t>
            </w:r>
            <w:r>
              <w:rPr>
                <w:spacing w:val="-4"/>
              </w:rPr>
              <w:t>Phó Giám đốc Trung tâm Phục vụ hành chính công phường;</w:t>
            </w:r>
          </w:p>
          <w:p w14:paraId="64CDE2CC" w14:textId="3A4080E5" w:rsidR="00C07BE6" w:rsidRPr="00C07BE6" w:rsidRDefault="00C07BE6" w:rsidP="00C07BE6">
            <w:pPr>
              <w:ind w:left="37" w:right="136" w:firstLine="416"/>
              <w:rPr>
                <w:spacing w:val="-4"/>
              </w:rPr>
            </w:pPr>
            <w:r w:rsidRPr="00996EDB">
              <w:rPr>
                <w:spacing w:val="-4"/>
              </w:rPr>
              <w:t xml:space="preserve">- </w:t>
            </w:r>
            <w:r>
              <w:rPr>
                <w:spacing w:val="-4"/>
              </w:rPr>
              <w:t>Giám đốc Trạm Y tế phường.</w:t>
            </w:r>
          </w:p>
          <w:p w14:paraId="11ABF4F1" w14:textId="02F7FE44" w:rsidR="004E11CA" w:rsidRPr="00996EDB" w:rsidRDefault="004E11CA" w:rsidP="004E11CA">
            <w:pPr>
              <w:ind w:firstLine="321"/>
              <w:rPr>
                <w:rStyle w:val="fontstyle01"/>
                <w:rFonts w:ascii="Times New Roman" w:hAnsi="Times New Roman"/>
                <w:color w:val="auto"/>
                <w:spacing w:val="-2"/>
                <w:u w:val="single"/>
              </w:rPr>
            </w:pPr>
            <w:r>
              <w:rPr>
                <w:b/>
              </w:rPr>
              <w:t>* Địa điểm:</w:t>
            </w:r>
            <w:r>
              <w:rPr>
                <w:iCs/>
                <w:spacing w:val="-4"/>
              </w:rPr>
              <w:t xml:space="preserve"> Phòng họp BTV Đảng ủy phường.</w:t>
            </w:r>
          </w:p>
        </w:tc>
      </w:tr>
      <w:tr w:rsidR="004E11CA" w:rsidRPr="00996EDB" w14:paraId="29F3719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4E11CA" w:rsidRPr="00996EDB" w:rsidRDefault="004E11CA" w:rsidP="004E11CA">
            <w:pPr>
              <w:jc w:val="center"/>
              <w:rPr>
                <w:b/>
              </w:rPr>
            </w:pPr>
            <w:r w:rsidRPr="00996EDB">
              <w:rPr>
                <w:b/>
              </w:rPr>
              <w:lastRenderedPageBreak/>
              <w:t>Chiều</w:t>
            </w:r>
          </w:p>
        </w:tc>
        <w:tc>
          <w:tcPr>
            <w:tcW w:w="8079" w:type="dxa"/>
            <w:shd w:val="clear" w:color="auto" w:fill="FFFFFF"/>
            <w:vAlign w:val="center"/>
          </w:tcPr>
          <w:p w14:paraId="7A4AFDB1" w14:textId="583153FA" w:rsidR="004E11CA" w:rsidRPr="00996EDB" w:rsidRDefault="004E11CA" w:rsidP="004E11CA">
            <w:pPr>
              <w:ind w:right="136"/>
              <w:rPr>
                <w:rStyle w:val="fontstyle01"/>
                <w:rFonts w:ascii="Times New Roman" w:hAnsi="Times New Roman"/>
                <w:i w:val="0"/>
                <w:iCs w:val="0"/>
                <w:color w:val="auto"/>
              </w:rPr>
            </w:pPr>
          </w:p>
        </w:tc>
      </w:tr>
      <w:tr w:rsidR="004E11CA" w:rsidRPr="00996EDB" w14:paraId="1AEA6D2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4BD4CB5E" w:rsidR="004E11CA" w:rsidRPr="00996EDB" w:rsidRDefault="004E11CA" w:rsidP="004E11CA">
            <w:pPr>
              <w:jc w:val="center"/>
              <w:rPr>
                <w:b/>
              </w:rPr>
            </w:pPr>
            <w:r>
              <w:rPr>
                <w:b/>
              </w:rPr>
              <w:t>1 -</w:t>
            </w:r>
          </w:p>
        </w:tc>
        <w:tc>
          <w:tcPr>
            <w:tcW w:w="8079" w:type="dxa"/>
            <w:shd w:val="clear" w:color="auto" w:fill="FFFFFF"/>
            <w:vAlign w:val="center"/>
          </w:tcPr>
          <w:p w14:paraId="043A512E" w14:textId="77777777" w:rsidR="004E11CA" w:rsidRPr="003037AA" w:rsidRDefault="004E11CA" w:rsidP="004E11CA">
            <w:pPr>
              <w:ind w:left="142" w:right="136" w:firstLine="314"/>
              <w:rPr>
                <w:rStyle w:val="fontstyle01"/>
                <w:b w:val="0"/>
              </w:rPr>
            </w:pPr>
            <w:r>
              <w:rPr>
                <w:rStyle w:val="fontstyle01"/>
                <w:u w:val="single"/>
              </w:rPr>
              <w:t>14 giờ 00:</w:t>
            </w:r>
            <w:r>
              <w:rPr>
                <w:rStyle w:val="fontstyle01"/>
              </w:rPr>
              <w:t xml:space="preserve"> </w:t>
            </w:r>
            <w:r w:rsidRPr="003037AA">
              <w:rPr>
                <w:rStyle w:val="fontstyle01"/>
                <w:b w:val="0"/>
                <w:i w:val="0"/>
              </w:rPr>
              <w:t xml:space="preserve">Phó Chủ tịch UBND phường - Nguyễn Kiến Phúc chủ trì họp Hội đồng bồi thường, hỗ trợ, tái định cư thông qua Phương án bồi thường Dự án thành phần 1 Giải phóng mặt bằng đường Cao tốc thành phố Hồ Chí Minh - Thủ Dầu Một - Chơn Thành đoạn qua tỉnh Bình Dương </w:t>
            </w:r>
            <w:r w:rsidRPr="003037AA">
              <w:rPr>
                <w:rStyle w:val="fontstyle01"/>
                <w:b w:val="0"/>
              </w:rPr>
              <w:t>(Chi nhánh Trung tâm Phát triển quỹ đất khu vực Bắc Tân Uyên và Phòng Kinh tế, Hạ tầng và Đô thị chuẩn bị nội dung)</w:t>
            </w:r>
            <w:r w:rsidRPr="003037AA">
              <w:rPr>
                <w:rStyle w:val="fontstyle01"/>
                <w:b w:val="0"/>
                <w:i w:val="0"/>
              </w:rPr>
              <w:t>;  Hội đồng bồi thường, hỗ trợ, tái định cư thông qua Phương án bồi thường</w:t>
            </w:r>
            <w:r w:rsidRPr="003037AA">
              <w:rPr>
                <w:b/>
                <w:i/>
              </w:rPr>
              <w:t xml:space="preserve"> </w:t>
            </w:r>
            <w:r w:rsidRPr="003037AA">
              <w:rPr>
                <w:rStyle w:val="fontstyle01"/>
                <w:b w:val="0"/>
                <w:i w:val="0"/>
              </w:rPr>
              <w:t xml:space="preserve">Dự án thành phần 1 - Giải phóng mặt bằng đường Vành đai 4 Thành phố Hồ Chí Minh đoạn từ cầu Thủ Biên - sông Sài Gòn (địa bàn phường Vĩnh Tân) </w:t>
            </w:r>
            <w:r w:rsidRPr="003037AA">
              <w:rPr>
                <w:b/>
              </w:rPr>
              <w:t>(</w:t>
            </w:r>
            <w:r w:rsidRPr="003037AA">
              <w:rPr>
                <w:rStyle w:val="fontstyle01"/>
                <w:b w:val="0"/>
              </w:rPr>
              <w:t>Trung tâm Phát triển quỹ đất tỉnh Bình Dương; Phòng Kinh tế, Hạ tầng và Đô thị chuẩn bị nội dung).</w:t>
            </w:r>
          </w:p>
          <w:p w14:paraId="4C48F7A0" w14:textId="77777777" w:rsidR="004E11CA" w:rsidRPr="003037AA" w:rsidRDefault="004E11CA" w:rsidP="004E11CA">
            <w:pPr>
              <w:ind w:left="142" w:right="136" w:firstLine="314"/>
              <w:rPr>
                <w:rStyle w:val="fontstyle01"/>
                <w:i w:val="0"/>
              </w:rPr>
            </w:pPr>
            <w:r w:rsidRPr="003037AA">
              <w:rPr>
                <w:rStyle w:val="fontstyle01"/>
                <w:i w:val="0"/>
              </w:rPr>
              <w:t xml:space="preserve">* Thành phần: </w:t>
            </w:r>
          </w:p>
          <w:p w14:paraId="26508B85" w14:textId="77777777" w:rsidR="004E11CA" w:rsidRPr="003037AA" w:rsidRDefault="004E11CA" w:rsidP="004E11CA">
            <w:pPr>
              <w:ind w:left="142" w:right="136" w:firstLine="455"/>
              <w:rPr>
                <w:rStyle w:val="fontstyle01"/>
                <w:b w:val="0"/>
                <w:i w:val="0"/>
              </w:rPr>
            </w:pPr>
            <w:r w:rsidRPr="003037AA">
              <w:rPr>
                <w:rStyle w:val="fontstyle01"/>
                <w:b w:val="0"/>
                <w:i w:val="0"/>
              </w:rPr>
              <w:t>- Hội đồng bồi thường theo Quyết định số 1663/QĐ-UBND ngày 03/11/2025;</w:t>
            </w:r>
          </w:p>
          <w:p w14:paraId="7B053159" w14:textId="77777777" w:rsidR="004E11CA" w:rsidRPr="003037AA" w:rsidRDefault="004E11CA" w:rsidP="004E11CA">
            <w:pPr>
              <w:ind w:left="142" w:right="136" w:firstLine="455"/>
              <w:rPr>
                <w:rStyle w:val="fontstyle01"/>
                <w:b w:val="0"/>
                <w:i w:val="0"/>
              </w:rPr>
            </w:pPr>
            <w:r w:rsidRPr="003037AA">
              <w:rPr>
                <w:rStyle w:val="fontstyle01"/>
                <w:b w:val="0"/>
                <w:i w:val="0"/>
              </w:rPr>
              <w:t>- Hội đồng bồi thường theo Quyết định số 1665/QĐ-UBND ngày 03/11/2025;</w:t>
            </w:r>
          </w:p>
          <w:p w14:paraId="114320D7" w14:textId="77777777" w:rsidR="004E11CA" w:rsidRPr="003037AA" w:rsidRDefault="004E11CA" w:rsidP="004E11CA">
            <w:pPr>
              <w:ind w:left="142" w:right="136" w:firstLine="455"/>
              <w:rPr>
                <w:rStyle w:val="fontstyle01"/>
                <w:b w:val="0"/>
                <w:i w:val="0"/>
              </w:rPr>
            </w:pPr>
            <w:r w:rsidRPr="003037AA">
              <w:rPr>
                <w:rStyle w:val="fontstyle01"/>
                <w:b w:val="0"/>
                <w:i w:val="0"/>
              </w:rPr>
              <w:t>- Phó Chánh Văn phòng và Chuyên viên Văn phòng HĐND và UBND phường: Lê Thị Thảo.</w:t>
            </w:r>
          </w:p>
          <w:p w14:paraId="5680813A" w14:textId="4CDC8078" w:rsidR="004E11CA" w:rsidRPr="00DB333D" w:rsidRDefault="004E11CA" w:rsidP="004E11CA">
            <w:pPr>
              <w:ind w:left="142" w:right="136" w:firstLine="314"/>
              <w:rPr>
                <w:rStyle w:val="fontstyle01"/>
                <w:rFonts w:ascii="Times New Roman" w:hAnsi="Times New Roman"/>
                <w:b w:val="0"/>
                <w:i w:val="0"/>
                <w:color w:val="auto"/>
                <w:u w:val="single"/>
              </w:rPr>
            </w:pPr>
            <w:r w:rsidRPr="003037AA">
              <w:rPr>
                <w:rStyle w:val="fontstyle01"/>
                <w:i w:val="0"/>
              </w:rPr>
              <w:t>* Địa điểm:</w:t>
            </w:r>
            <w:r>
              <w:rPr>
                <w:rStyle w:val="fontstyle01"/>
              </w:rPr>
              <w:t xml:space="preserve"> </w:t>
            </w:r>
            <w:r>
              <w:t>Phòng họp 3 – HĐND và UBND phường.</w:t>
            </w:r>
          </w:p>
        </w:tc>
      </w:tr>
      <w:tr w:rsidR="004E11CA" w:rsidRPr="00996EDB" w14:paraId="1E66607F"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6717B88" w14:textId="5EB74D04" w:rsidR="004E11CA" w:rsidRDefault="004E11CA" w:rsidP="004E11CA">
            <w:pPr>
              <w:jc w:val="center"/>
              <w:rPr>
                <w:b/>
              </w:rPr>
            </w:pPr>
            <w:r>
              <w:rPr>
                <w:b/>
              </w:rPr>
              <w:t>2 -</w:t>
            </w:r>
          </w:p>
        </w:tc>
        <w:tc>
          <w:tcPr>
            <w:tcW w:w="8079" w:type="dxa"/>
            <w:shd w:val="clear" w:color="auto" w:fill="FFFFFF"/>
            <w:vAlign w:val="center"/>
          </w:tcPr>
          <w:p w14:paraId="1968A678" w14:textId="5627B9F7" w:rsidR="004E11CA" w:rsidRPr="00E32057" w:rsidRDefault="004E11CA" w:rsidP="004E11CA">
            <w:pPr>
              <w:ind w:firstLine="321"/>
              <w:rPr>
                <w:i/>
              </w:rPr>
            </w:pPr>
            <w:r>
              <w:rPr>
                <w:rStyle w:val="fontstyle01"/>
                <w:rFonts w:ascii="Times New Roman" w:hAnsi="Times New Roman"/>
                <w:color w:val="auto"/>
                <w:u w:val="single"/>
              </w:rPr>
              <w:t>13 giờ 30</w:t>
            </w:r>
            <w:r w:rsidRPr="00996EDB">
              <w:rPr>
                <w:rStyle w:val="fontstyle01"/>
                <w:rFonts w:ascii="Times New Roman" w:hAnsi="Times New Roman"/>
                <w:color w:val="auto"/>
                <w:u w:val="single"/>
              </w:rPr>
              <w:t>:</w:t>
            </w:r>
            <w:r>
              <w:rPr>
                <w:rStyle w:val="fontstyle01"/>
                <w:rFonts w:ascii="Times New Roman" w:hAnsi="Times New Roman"/>
                <w:color w:val="auto"/>
              </w:rPr>
              <w:t xml:space="preserve"> </w:t>
            </w:r>
            <w:r>
              <w:rPr>
                <w:rStyle w:val="fontstyle01"/>
                <w:rFonts w:ascii="Times New Roman" w:hAnsi="Times New Roman"/>
                <w:b w:val="0"/>
                <w:i w:val="0"/>
                <w:color w:val="auto"/>
              </w:rPr>
              <w:t>Phó Chủ tịch UBND phường – Nguyễn Thị An Kim chủ trì h</w:t>
            </w:r>
            <w:r>
              <w:t xml:space="preserve">ọp Ban chỉ đạo Huy động trẻ ra lớp và tuyển sinh vào các lớp đầu cấp năm học 2026-2027. </w:t>
            </w:r>
            <w:r>
              <w:rPr>
                <w:i/>
              </w:rPr>
              <w:t>(</w:t>
            </w:r>
            <w:r>
              <w:rPr>
                <w:i/>
                <w:color w:val="000000"/>
              </w:rPr>
              <w:t>Phòng Văn hóa – Xã hội chuẩn bị nội dung và thư mời)</w:t>
            </w:r>
          </w:p>
          <w:p w14:paraId="5EC70C47" w14:textId="28B399F9" w:rsidR="004E11CA" w:rsidRDefault="004E11CA" w:rsidP="004E11CA">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t>Thành viên Ban chỉ đạo Huy động trẻ ra lớp và tuyển sinh vào các lớp đầu cấp năm học 2026-2027.</w:t>
            </w:r>
          </w:p>
          <w:p w14:paraId="6A9CDA0F" w14:textId="152EF2F6" w:rsidR="004E11CA" w:rsidRDefault="004E11CA" w:rsidP="004E11CA">
            <w:pPr>
              <w:ind w:left="142" w:right="136" w:firstLine="314"/>
              <w:rPr>
                <w:rStyle w:val="fontstyle01"/>
                <w:u w:val="single"/>
              </w:rPr>
            </w:pPr>
            <w:r>
              <w:rPr>
                <w:b/>
              </w:rPr>
              <w:t>* Địa điểm:</w:t>
            </w:r>
            <w:r>
              <w:rPr>
                <w:iCs/>
                <w:spacing w:val="-4"/>
              </w:rPr>
              <w:t xml:space="preserve"> Hội trường HĐND - UBND phường.</w:t>
            </w:r>
          </w:p>
        </w:tc>
      </w:tr>
      <w:tr w:rsidR="004E11CA" w:rsidRPr="00996EDB" w14:paraId="13845C3E"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30C2215" w14:textId="77337FDC" w:rsidR="004E11CA" w:rsidRPr="00996EDB" w:rsidRDefault="004E11CA" w:rsidP="004E11CA">
            <w:pPr>
              <w:shd w:val="clear" w:color="auto" w:fill="FFFFFF"/>
              <w:ind w:right="136"/>
              <w:rPr>
                <w:u w:val="single"/>
              </w:rPr>
            </w:pPr>
            <w:r w:rsidRPr="00996EDB">
              <w:rPr>
                <w:b/>
                <w:u w:val="single"/>
              </w:rPr>
              <w:lastRenderedPageBreak/>
              <w:t>Thứ sáu:</w:t>
            </w:r>
            <w:r>
              <w:rPr>
                <w:b/>
              </w:rPr>
              <w:t xml:space="preserve"> 22/05</w:t>
            </w:r>
            <w:r w:rsidRPr="00996EDB">
              <w:rPr>
                <w:b/>
              </w:rPr>
              <w:t>/2026</w:t>
            </w:r>
          </w:p>
        </w:tc>
      </w:tr>
      <w:tr w:rsidR="004E11CA" w:rsidRPr="00996EDB" w14:paraId="75985271" w14:textId="77777777" w:rsidTr="00EB064A">
        <w:trPr>
          <w:gridAfter w:val="1"/>
          <w:wAfter w:w="8" w:type="dxa"/>
          <w:trHeight w:val="20"/>
        </w:trPr>
        <w:tc>
          <w:tcPr>
            <w:tcW w:w="1129" w:type="dxa"/>
            <w:tcMar>
              <w:top w:w="0" w:type="dxa"/>
              <w:left w:w="108" w:type="dxa"/>
              <w:bottom w:w="0" w:type="dxa"/>
              <w:right w:w="108" w:type="dxa"/>
            </w:tcMar>
            <w:vAlign w:val="center"/>
          </w:tcPr>
          <w:p w14:paraId="57D37D7B" w14:textId="24078B2D" w:rsidR="004E11CA" w:rsidRPr="00996EDB" w:rsidRDefault="004E11CA" w:rsidP="004E11CA">
            <w:pPr>
              <w:jc w:val="center"/>
              <w:rPr>
                <w:b/>
              </w:rPr>
            </w:pPr>
            <w:r w:rsidRPr="00996EDB">
              <w:rPr>
                <w:b/>
              </w:rPr>
              <w:t>Sáng</w:t>
            </w:r>
          </w:p>
        </w:tc>
        <w:tc>
          <w:tcPr>
            <w:tcW w:w="8079" w:type="dxa"/>
            <w:vAlign w:val="center"/>
          </w:tcPr>
          <w:p w14:paraId="6781B20C" w14:textId="246D3B44" w:rsidR="004E11CA" w:rsidRPr="00996EDB" w:rsidRDefault="004E11CA" w:rsidP="004E11CA">
            <w:pPr>
              <w:ind w:left="142" w:right="136"/>
              <w:rPr>
                <w:rStyle w:val="fontstyle01"/>
                <w:rFonts w:ascii="Times New Roman" w:hAnsi="Times New Roman"/>
                <w:b w:val="0"/>
                <w:i w:val="0"/>
                <w:color w:val="auto"/>
              </w:rPr>
            </w:pPr>
          </w:p>
        </w:tc>
      </w:tr>
      <w:tr w:rsidR="0064006C" w:rsidRPr="00996EDB" w14:paraId="7E10ACB1" w14:textId="77777777" w:rsidTr="007A3813">
        <w:trPr>
          <w:gridAfter w:val="1"/>
          <w:wAfter w:w="8" w:type="dxa"/>
          <w:trHeight w:val="20"/>
        </w:trPr>
        <w:tc>
          <w:tcPr>
            <w:tcW w:w="1129" w:type="dxa"/>
            <w:tcMar>
              <w:top w:w="0" w:type="dxa"/>
              <w:left w:w="108" w:type="dxa"/>
              <w:bottom w:w="0" w:type="dxa"/>
              <w:right w:w="108" w:type="dxa"/>
            </w:tcMar>
            <w:vAlign w:val="center"/>
          </w:tcPr>
          <w:p w14:paraId="72F784A2" w14:textId="0EE22273" w:rsidR="0064006C" w:rsidRDefault="0064006C" w:rsidP="004E11CA">
            <w:pPr>
              <w:jc w:val="center"/>
              <w:rPr>
                <w:b/>
              </w:rPr>
            </w:pPr>
            <w:r>
              <w:rPr>
                <w:b/>
              </w:rPr>
              <w:t xml:space="preserve">1 - </w:t>
            </w:r>
          </w:p>
        </w:tc>
        <w:tc>
          <w:tcPr>
            <w:tcW w:w="8079" w:type="dxa"/>
          </w:tcPr>
          <w:p w14:paraId="704A13AE" w14:textId="5B217188" w:rsidR="004259B4" w:rsidRDefault="0064006C" w:rsidP="004259B4">
            <w:pPr>
              <w:ind w:left="33" w:firstLine="294"/>
              <w:rPr>
                <w:iCs/>
                <w:spacing w:val="-4"/>
              </w:rPr>
            </w:pPr>
            <w:r>
              <w:rPr>
                <w:rStyle w:val="fontstyle01"/>
                <w:rFonts w:ascii="Times New Roman" w:hAnsi="Times New Roman"/>
                <w:color w:val="auto"/>
                <w:u w:val="single"/>
              </w:rPr>
              <w:t>0</w:t>
            </w:r>
            <w:r>
              <w:rPr>
                <w:rStyle w:val="fontstyle01"/>
                <w:rFonts w:ascii="Times New Roman" w:hAnsi="Times New Roman"/>
                <w:color w:val="auto"/>
                <w:u w:val="single"/>
              </w:rPr>
              <w:t>7</w:t>
            </w:r>
            <w:r>
              <w:rPr>
                <w:rStyle w:val="fontstyle01"/>
                <w:rFonts w:ascii="Times New Roman" w:hAnsi="Times New Roman"/>
                <w:color w:val="auto"/>
                <w:u w:val="single"/>
              </w:rPr>
              <w:t xml:space="preserve"> giờ </w:t>
            </w:r>
            <w:r>
              <w:rPr>
                <w:rStyle w:val="fontstyle01"/>
                <w:rFonts w:ascii="Times New Roman" w:hAnsi="Times New Roman"/>
                <w:color w:val="auto"/>
                <w:u w:val="single"/>
              </w:rPr>
              <w:t>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w:t>
            </w:r>
            <w:r w:rsidR="004259B4">
              <w:rPr>
                <w:iCs/>
                <w:spacing w:val="-4"/>
              </w:rPr>
              <w:t xml:space="preserve">dự Đại hội Hội Chữ thập đỏ phường, nhiệm kỳ 2026 </w:t>
            </w:r>
            <w:r w:rsidR="004259B4">
              <w:rPr>
                <w:iCs/>
                <w:spacing w:val="-4"/>
              </w:rPr>
              <w:t>–</w:t>
            </w:r>
            <w:r w:rsidR="004259B4">
              <w:rPr>
                <w:iCs/>
                <w:spacing w:val="-4"/>
              </w:rPr>
              <w:t xml:space="preserve"> 2031</w:t>
            </w:r>
            <w:r w:rsidR="004259B4">
              <w:rPr>
                <w:iCs/>
                <w:spacing w:val="-4"/>
              </w:rPr>
              <w:t>.</w:t>
            </w:r>
          </w:p>
          <w:p w14:paraId="58825048" w14:textId="409720EE" w:rsidR="004259B4" w:rsidRPr="004259B4" w:rsidRDefault="0064006C" w:rsidP="004259B4">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004259B4" w:rsidRPr="004259B4">
              <w:rPr>
                <w:spacing w:val="-6"/>
              </w:rPr>
              <w:t xml:space="preserve">Lãnh đạo và chuyên viên phòng Văn hóa – Xã hội </w:t>
            </w:r>
            <w:r w:rsidR="004259B4" w:rsidRPr="004259B4">
              <w:rPr>
                <w:i/>
                <w:iCs/>
                <w:spacing w:val="-6"/>
              </w:rPr>
              <w:t xml:space="preserve">(Phụ trách) </w:t>
            </w:r>
            <w:r w:rsidR="004259B4" w:rsidRPr="004259B4">
              <w:rPr>
                <w:spacing w:val="-6"/>
              </w:rPr>
              <w:t>cùng dự.</w:t>
            </w:r>
          </w:p>
          <w:p w14:paraId="1CA842A0" w14:textId="4DE15EDD" w:rsidR="0064006C" w:rsidRDefault="0064006C" w:rsidP="004259B4">
            <w:pPr>
              <w:pBdr>
                <w:top w:val="nil"/>
                <w:left w:val="nil"/>
                <w:bottom w:val="nil"/>
                <w:right w:val="nil"/>
                <w:between w:val="nil"/>
              </w:pBdr>
              <w:ind w:right="136" w:firstLine="321"/>
              <w:rPr>
                <w:rStyle w:val="fontstyle01"/>
                <w:rFonts w:ascii="Times New Roman" w:hAnsi="Times New Roman"/>
                <w:color w:val="auto"/>
                <w:u w:val="single"/>
              </w:rPr>
            </w:pPr>
            <w:r>
              <w:rPr>
                <w:b/>
              </w:rPr>
              <w:t>* Địa điểm:</w:t>
            </w:r>
            <w:r>
              <w:rPr>
                <w:iCs/>
                <w:spacing w:val="-4"/>
              </w:rPr>
              <w:t xml:space="preserve"> </w:t>
            </w:r>
            <w:r w:rsidR="0098005B">
              <w:rPr>
                <w:iCs/>
                <w:spacing w:val="-4"/>
              </w:rPr>
              <w:t>Hội trường HĐND – UBND phường.</w:t>
            </w:r>
          </w:p>
        </w:tc>
      </w:tr>
      <w:tr w:rsidR="004E11CA" w:rsidRPr="00996EDB" w14:paraId="02166338" w14:textId="77777777" w:rsidTr="007A3813">
        <w:trPr>
          <w:gridAfter w:val="1"/>
          <w:wAfter w:w="8" w:type="dxa"/>
          <w:trHeight w:val="20"/>
        </w:trPr>
        <w:tc>
          <w:tcPr>
            <w:tcW w:w="1129" w:type="dxa"/>
            <w:tcMar>
              <w:top w:w="0" w:type="dxa"/>
              <w:left w:w="108" w:type="dxa"/>
              <w:bottom w:w="0" w:type="dxa"/>
              <w:right w:w="108" w:type="dxa"/>
            </w:tcMar>
            <w:vAlign w:val="center"/>
          </w:tcPr>
          <w:p w14:paraId="517032CC" w14:textId="5F037FCA" w:rsidR="004E11CA" w:rsidRDefault="0064006C" w:rsidP="004E11CA">
            <w:pPr>
              <w:jc w:val="center"/>
              <w:rPr>
                <w:b/>
              </w:rPr>
            </w:pPr>
            <w:r>
              <w:rPr>
                <w:b/>
              </w:rPr>
              <w:t>2</w:t>
            </w:r>
            <w:r w:rsidR="004E11CA">
              <w:rPr>
                <w:b/>
              </w:rPr>
              <w:t xml:space="preserve"> -</w:t>
            </w:r>
          </w:p>
        </w:tc>
        <w:tc>
          <w:tcPr>
            <w:tcW w:w="8079" w:type="dxa"/>
          </w:tcPr>
          <w:p w14:paraId="087417E5" w14:textId="5D762398" w:rsidR="004E11CA" w:rsidRDefault="004E11CA" w:rsidP="004E11CA">
            <w:pPr>
              <w:pBdr>
                <w:top w:val="nil"/>
                <w:left w:val="nil"/>
                <w:bottom w:val="nil"/>
                <w:right w:val="nil"/>
                <w:between w:val="nil"/>
              </w:pBdr>
              <w:ind w:right="136" w:firstLine="321"/>
              <w:rPr>
                <w:lang w:val="zu-ZA"/>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bCs/>
                <w:iCs/>
                <w:spacing w:val="-2"/>
              </w:rPr>
              <w:t>Phó Chủ tịch UBND phường – Nguyễn Kiến Phúc</w:t>
            </w:r>
            <w:r>
              <w:rPr>
                <w:spacing w:val="-4"/>
              </w:rPr>
              <w:t xml:space="preserve"> </w:t>
            </w:r>
            <w:r>
              <w:rPr>
                <w:iCs/>
                <w:spacing w:val="-4"/>
              </w:rPr>
              <w:t xml:space="preserve">họp BCĐ Đền bù, giải phóng mặt bằng phường nghe </w:t>
            </w:r>
            <w:r>
              <w:t>b</w:t>
            </w:r>
            <w:r w:rsidRPr="004437B9">
              <w:t>áo cáo công tác</w:t>
            </w:r>
            <w:r>
              <w:t xml:space="preserve"> đền bù,</w:t>
            </w:r>
            <w:r w:rsidRPr="004437B9">
              <w:t xml:space="preserve"> giải phóng mặt bằng </w:t>
            </w:r>
            <w:r>
              <w:t>các công trình trọng điểm đường Vành đai 04 và cao tốc TPHCM – TDM – Chơn Thành</w:t>
            </w:r>
            <w:r>
              <w:rPr>
                <w:lang w:val="zu-ZA"/>
              </w:rPr>
              <w:t xml:space="preserve"> (</w:t>
            </w:r>
            <w:r>
              <w:rPr>
                <w:i/>
                <w:lang w:val="zu-ZA"/>
              </w:rPr>
              <w:t>Phòng Kinh tế, Hạ tầng và Đô thị chuẩn bị nội dung)</w:t>
            </w:r>
            <w:r>
              <w:rPr>
                <w:lang w:val="zu-ZA"/>
              </w:rPr>
              <w:t>.</w:t>
            </w:r>
          </w:p>
          <w:p w14:paraId="68C568F5" w14:textId="77777777" w:rsidR="004E11CA" w:rsidRPr="003365AC" w:rsidRDefault="004E11CA" w:rsidP="004E11CA">
            <w:pPr>
              <w:pBdr>
                <w:top w:val="nil"/>
                <w:left w:val="nil"/>
                <w:bottom w:val="nil"/>
                <w:right w:val="nil"/>
                <w:between w:val="nil"/>
              </w:pBdr>
              <w:ind w:right="136" w:firstLine="321"/>
              <w:rPr>
                <w:bCs/>
                <w:i/>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bCs/>
                <w:spacing w:val="-6"/>
              </w:rPr>
              <w:t>Thành viên B</w:t>
            </w:r>
            <w:r>
              <w:t xml:space="preserve">an Chỉ đạo công tác bồi thường, giải phóng mặt bằng các công trình, dự án trọng điêm trên địa bàn phường Vĩnh Tân. </w:t>
            </w:r>
            <w:r>
              <w:rPr>
                <w:i/>
              </w:rPr>
              <w:t>(Theo Quyết định số 157-QĐ/ĐU ngày 15/01/2026 của Đảng ủy phường Vĩnh Tân).</w:t>
            </w:r>
          </w:p>
          <w:p w14:paraId="5859A4DC" w14:textId="785864C1" w:rsidR="004E11CA" w:rsidRDefault="004E11CA" w:rsidP="004E11CA">
            <w:pPr>
              <w:ind w:firstLine="321"/>
              <w:rPr>
                <w:rStyle w:val="fontstyle01"/>
                <w:rFonts w:ascii="Times New Roman" w:hAnsi="Times New Roman"/>
                <w:color w:val="auto"/>
                <w:u w:val="single"/>
              </w:rPr>
            </w:pPr>
            <w:r>
              <w:rPr>
                <w:b/>
              </w:rPr>
              <w:t>* Địa điểm:</w:t>
            </w:r>
            <w:r>
              <w:rPr>
                <w:iCs/>
                <w:spacing w:val="-4"/>
              </w:rPr>
              <w:t xml:space="preserve"> Phòng họp BTV Đảng ủy phường.</w:t>
            </w:r>
          </w:p>
        </w:tc>
      </w:tr>
      <w:tr w:rsidR="004E11CA" w:rsidRPr="00996EDB" w14:paraId="7A4A90F5" w14:textId="77777777" w:rsidTr="00EB064A">
        <w:trPr>
          <w:gridAfter w:val="1"/>
          <w:wAfter w:w="8" w:type="dxa"/>
          <w:trHeight w:val="20"/>
        </w:trPr>
        <w:tc>
          <w:tcPr>
            <w:tcW w:w="1129" w:type="dxa"/>
            <w:tcMar>
              <w:top w:w="0" w:type="dxa"/>
              <w:left w:w="108" w:type="dxa"/>
              <w:bottom w:w="0" w:type="dxa"/>
              <w:right w:w="108" w:type="dxa"/>
            </w:tcMar>
            <w:vAlign w:val="center"/>
          </w:tcPr>
          <w:p w14:paraId="508EAD15" w14:textId="1050770F" w:rsidR="004E11CA" w:rsidRDefault="0064006C" w:rsidP="004E11CA">
            <w:pPr>
              <w:jc w:val="center"/>
              <w:rPr>
                <w:b/>
              </w:rPr>
            </w:pPr>
            <w:r>
              <w:rPr>
                <w:b/>
              </w:rPr>
              <w:t>3</w:t>
            </w:r>
            <w:r w:rsidR="004E11CA">
              <w:rPr>
                <w:b/>
              </w:rPr>
              <w:t xml:space="preserve"> -</w:t>
            </w:r>
          </w:p>
        </w:tc>
        <w:tc>
          <w:tcPr>
            <w:tcW w:w="8079" w:type="dxa"/>
            <w:vAlign w:val="center"/>
          </w:tcPr>
          <w:p w14:paraId="5D1A3B0B" w14:textId="488B7A4B" w:rsidR="004E11CA" w:rsidRPr="0020372F" w:rsidRDefault="004E11CA" w:rsidP="004E11CA">
            <w:pPr>
              <w:ind w:firstLine="321"/>
            </w:pPr>
            <w:r>
              <w:rPr>
                <w:rStyle w:val="fontstyle01"/>
                <w:rFonts w:ascii="Times New Roman" w:hAnsi="Times New Roman"/>
                <w:color w:val="auto"/>
                <w:u w:val="single"/>
              </w:rPr>
              <w:t>07 giờ 3</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phối hợp với Tòa án nhân dân khu vực 17, Thành phố Hồ Chí Minh tiến hành xem xét tại thẩm định tại chổ đối với Quyền sử dụng thửa đất số 1138, tờ bản đồ số 16 tại phường Vĩnh Tân, Thành phố Hồ Chí Minh.</w:t>
            </w:r>
          </w:p>
          <w:p w14:paraId="0C92E43C" w14:textId="2D963075" w:rsidR="004E11CA" w:rsidRDefault="004E11CA" w:rsidP="004E11CA">
            <w:pPr>
              <w:ind w:firstLine="319"/>
              <w:rPr>
                <w:iCs/>
                <w:spacing w:val="-4"/>
              </w:rPr>
            </w:pPr>
            <w:r>
              <w:rPr>
                <w:b/>
              </w:rPr>
              <w:t>* Địa điểm:</w:t>
            </w:r>
            <w:r>
              <w:rPr>
                <w:iCs/>
                <w:spacing w:val="-4"/>
              </w:rPr>
              <w:t xml:space="preserve"> Tại vị trí tài sản tranh chấp thuộc phường Vĩnh Tân, Thành phố Hồ Chí Minh.</w:t>
            </w:r>
          </w:p>
        </w:tc>
      </w:tr>
      <w:tr w:rsidR="004E11CA" w:rsidRPr="00996EDB" w14:paraId="4BD32106" w14:textId="77777777" w:rsidTr="00EB064A">
        <w:trPr>
          <w:gridAfter w:val="1"/>
          <w:wAfter w:w="8" w:type="dxa"/>
          <w:trHeight w:val="20"/>
        </w:trPr>
        <w:tc>
          <w:tcPr>
            <w:tcW w:w="1129" w:type="dxa"/>
            <w:tcMar>
              <w:top w:w="0" w:type="dxa"/>
              <w:left w:w="108" w:type="dxa"/>
              <w:bottom w:w="0" w:type="dxa"/>
              <w:right w:w="108" w:type="dxa"/>
            </w:tcMar>
            <w:vAlign w:val="center"/>
          </w:tcPr>
          <w:p w14:paraId="30984A34" w14:textId="543BFA92" w:rsidR="004E11CA" w:rsidRDefault="0064006C" w:rsidP="004E11CA">
            <w:pPr>
              <w:jc w:val="center"/>
              <w:rPr>
                <w:b/>
              </w:rPr>
            </w:pPr>
            <w:r>
              <w:rPr>
                <w:b/>
              </w:rPr>
              <w:t>4</w:t>
            </w:r>
            <w:r w:rsidR="004E11CA">
              <w:rPr>
                <w:b/>
              </w:rPr>
              <w:t xml:space="preserve"> -</w:t>
            </w:r>
          </w:p>
        </w:tc>
        <w:tc>
          <w:tcPr>
            <w:tcW w:w="8079" w:type="dxa"/>
            <w:vAlign w:val="center"/>
          </w:tcPr>
          <w:p w14:paraId="337AB51D" w14:textId="018F655F" w:rsidR="004E11CA" w:rsidRPr="0020372F" w:rsidRDefault="004E11CA" w:rsidP="004E11CA">
            <w:pPr>
              <w:ind w:firstLine="321"/>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tham gia phiên kiểm tra việc giao nộp, tiếp cận, công khai chứng cứ và hòa giải.</w:t>
            </w:r>
          </w:p>
          <w:p w14:paraId="5D6376D8" w14:textId="1181CC3C" w:rsidR="004E11CA" w:rsidRDefault="004E11CA" w:rsidP="004E11CA">
            <w:pPr>
              <w:ind w:firstLine="321"/>
              <w:rPr>
                <w:rStyle w:val="fontstyle01"/>
                <w:rFonts w:ascii="Times New Roman" w:hAnsi="Times New Roman"/>
                <w:color w:val="auto"/>
                <w:u w:val="single"/>
              </w:rPr>
            </w:pPr>
            <w:r>
              <w:rPr>
                <w:b/>
              </w:rPr>
              <w:t>* Địa điểm:</w:t>
            </w:r>
            <w:r>
              <w:rPr>
                <w:iCs/>
                <w:spacing w:val="-4"/>
              </w:rPr>
              <w:t xml:space="preserve"> Tại trụ sở Tòa án nhân dân khu vực 17 – Thành phố Hồ Chí Minh, đường ĐT 746, khu phố 2, phường Tân Uyên, Thành phố Hồ Chí Minh.</w:t>
            </w:r>
          </w:p>
        </w:tc>
      </w:tr>
      <w:tr w:rsidR="004E11CA" w:rsidRPr="00996EDB" w14:paraId="27EE6CBE" w14:textId="77777777" w:rsidTr="00EB064A">
        <w:trPr>
          <w:gridAfter w:val="1"/>
          <w:wAfter w:w="8" w:type="dxa"/>
          <w:trHeight w:val="20"/>
        </w:trPr>
        <w:tc>
          <w:tcPr>
            <w:tcW w:w="1129" w:type="dxa"/>
            <w:tcMar>
              <w:top w:w="0" w:type="dxa"/>
              <w:left w:w="108" w:type="dxa"/>
              <w:bottom w:w="0" w:type="dxa"/>
              <w:right w:w="108" w:type="dxa"/>
            </w:tcMar>
            <w:vAlign w:val="center"/>
          </w:tcPr>
          <w:p w14:paraId="1CD1B9AB" w14:textId="7187EDFC" w:rsidR="004E11CA" w:rsidRDefault="0064006C" w:rsidP="004E11CA">
            <w:pPr>
              <w:jc w:val="center"/>
              <w:rPr>
                <w:b/>
              </w:rPr>
            </w:pPr>
            <w:r>
              <w:rPr>
                <w:b/>
              </w:rPr>
              <w:t>5</w:t>
            </w:r>
            <w:r w:rsidR="004E11CA">
              <w:rPr>
                <w:b/>
              </w:rPr>
              <w:t xml:space="preserve"> -</w:t>
            </w:r>
          </w:p>
        </w:tc>
        <w:tc>
          <w:tcPr>
            <w:tcW w:w="8079" w:type="dxa"/>
            <w:vAlign w:val="center"/>
          </w:tcPr>
          <w:p w14:paraId="18FC7C53" w14:textId="60FC160A" w:rsidR="004E11CA" w:rsidRPr="0020372F" w:rsidRDefault="004E11CA" w:rsidP="004E11CA">
            <w:pPr>
              <w:ind w:firstLine="321"/>
            </w:pPr>
            <w:r>
              <w:rPr>
                <w:rStyle w:val="fontstyle01"/>
                <w:rFonts w:ascii="Times New Roman" w:hAnsi="Times New Roman"/>
                <w:color w:val="auto"/>
                <w:u w:val="single"/>
              </w:rPr>
              <w:t>09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 xml:space="preserve">Ủy quyền phòng Kinh tế, Hạ tầng và Đô thị </w:t>
            </w:r>
            <w:r>
              <w:t>phối hợp với Tòa án nhân dân khu vực 17, Thành phố Hồ Chí Minh tiến hành xem xét tại thẩm định tại chổ đối với Quyền sử dụng thửa đất số 251, tờ bản đồ số 37 tại phường Vĩnh Tân, Thành phố Hồ Chí Minh.</w:t>
            </w:r>
          </w:p>
          <w:p w14:paraId="34CC97F5" w14:textId="293A4CA1" w:rsidR="004E11CA" w:rsidRDefault="004E11CA" w:rsidP="004E11CA">
            <w:pPr>
              <w:ind w:firstLine="321"/>
              <w:rPr>
                <w:rStyle w:val="fontstyle01"/>
                <w:rFonts w:ascii="Times New Roman" w:hAnsi="Times New Roman"/>
                <w:color w:val="auto"/>
                <w:u w:val="single"/>
              </w:rPr>
            </w:pPr>
            <w:r>
              <w:rPr>
                <w:b/>
              </w:rPr>
              <w:t>* Địa điểm:</w:t>
            </w:r>
            <w:r>
              <w:rPr>
                <w:iCs/>
                <w:spacing w:val="-4"/>
              </w:rPr>
              <w:t xml:space="preserve"> Tại vị trí tài sản tranh chấp thuộc phường Vĩnh Tân, Thành phố Hồ Chí Minh.</w:t>
            </w:r>
          </w:p>
        </w:tc>
      </w:tr>
      <w:tr w:rsidR="004E11CA" w:rsidRPr="00996EDB" w14:paraId="61FAD91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4E11CA" w:rsidRPr="00996EDB" w:rsidRDefault="004E11CA" w:rsidP="004E11CA">
            <w:pPr>
              <w:jc w:val="center"/>
              <w:rPr>
                <w:b/>
              </w:rPr>
            </w:pPr>
            <w:r w:rsidRPr="00996EDB">
              <w:rPr>
                <w:b/>
              </w:rPr>
              <w:lastRenderedPageBreak/>
              <w:t>Chiều</w:t>
            </w:r>
          </w:p>
        </w:tc>
        <w:tc>
          <w:tcPr>
            <w:tcW w:w="8079" w:type="dxa"/>
            <w:shd w:val="clear" w:color="auto" w:fill="FFFFFF"/>
            <w:vAlign w:val="center"/>
          </w:tcPr>
          <w:p w14:paraId="20CC8AF0" w14:textId="27AB2BAE" w:rsidR="004E11CA" w:rsidRPr="00996EDB" w:rsidRDefault="004E11CA" w:rsidP="004E11CA">
            <w:pPr>
              <w:ind w:left="142" w:right="136" w:firstLine="284"/>
            </w:pPr>
          </w:p>
        </w:tc>
      </w:tr>
      <w:tr w:rsidR="004E11CA" w:rsidRPr="00996EDB" w14:paraId="728C13F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DFF7D65" w14:textId="026E5DBD" w:rsidR="004E11CA" w:rsidRPr="00E67237" w:rsidRDefault="004E11CA" w:rsidP="004E11CA">
            <w:pPr>
              <w:jc w:val="center"/>
              <w:rPr>
                <w:b/>
              </w:rPr>
            </w:pPr>
            <w:r>
              <w:rPr>
                <w:b/>
              </w:rPr>
              <w:t>1 -</w:t>
            </w:r>
          </w:p>
        </w:tc>
        <w:tc>
          <w:tcPr>
            <w:tcW w:w="8079" w:type="dxa"/>
            <w:shd w:val="clear" w:color="auto" w:fill="FFFFFF"/>
          </w:tcPr>
          <w:p w14:paraId="4D7A93FC" w14:textId="4E7A2AE3" w:rsidR="004E11CA" w:rsidRDefault="004E11CA" w:rsidP="004E11CA">
            <w:pPr>
              <w:ind w:firstLine="321"/>
              <w:rPr>
                <w:rStyle w:val="fontstyle01"/>
                <w:rFonts w:ascii="Times New Roman" w:hAnsi="Times New Roman"/>
                <w:color w:val="auto"/>
                <w:u w:val="single"/>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B60322">
              <w:rPr>
                <w:rStyle w:val="fontstyle01"/>
                <w:rFonts w:ascii="Times New Roman" w:hAnsi="Times New Roman"/>
                <w:b w:val="0"/>
                <w:i w:val="0"/>
                <w:color w:val="auto"/>
              </w:rPr>
              <w:t>Thường trực Ủy ban nhân</w:t>
            </w:r>
            <w:r>
              <w:rPr>
                <w:rStyle w:val="fontstyle01"/>
                <w:rFonts w:ascii="Times New Roman" w:hAnsi="Times New Roman"/>
                <w:b w:val="0"/>
                <w:i w:val="0"/>
                <w:color w:val="auto"/>
              </w:rPr>
              <w:t xml:space="preserve"> dân phường</w:t>
            </w:r>
            <w:r w:rsidRPr="00B60322">
              <w:rPr>
                <w:rStyle w:val="fontstyle01"/>
                <w:rFonts w:ascii="Times New Roman" w:hAnsi="Times New Roman"/>
                <w:b w:val="0"/>
                <w:i w:val="0"/>
                <w:color w:val="auto"/>
              </w:rPr>
              <w:t xml:space="preserve"> có chương trình làm việc riêng</w:t>
            </w:r>
            <w:r>
              <w:rPr>
                <w:rStyle w:val="fontstyle01"/>
                <w:rFonts w:ascii="Times New Roman" w:hAnsi="Times New Roman"/>
                <w:b w:val="0"/>
                <w:i w:val="0"/>
                <w:color w:val="auto"/>
              </w:rPr>
              <w:t>.</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14A98FED" w:rsidR="00121CF9" w:rsidRDefault="00121CF9" w:rsidP="00121CF9">
            <w:pPr>
              <w:tabs>
                <w:tab w:val="left" w:pos="1985"/>
                <w:tab w:val="center" w:pos="4501"/>
              </w:tabs>
              <w:jc w:val="center"/>
              <w:rPr>
                <w:i/>
              </w:rPr>
            </w:pP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752B" w14:textId="77777777" w:rsidR="00331516" w:rsidRDefault="00331516">
      <w:r>
        <w:separator/>
      </w:r>
    </w:p>
    <w:p w14:paraId="525BD753" w14:textId="77777777" w:rsidR="00331516" w:rsidRDefault="00331516"/>
  </w:endnote>
  <w:endnote w:type="continuationSeparator" w:id="0">
    <w:p w14:paraId="15C72DAC" w14:textId="77777777" w:rsidR="00331516" w:rsidRDefault="00331516">
      <w:r>
        <w:continuationSeparator/>
      </w:r>
    </w:p>
    <w:p w14:paraId="152FD74F" w14:textId="77777777" w:rsidR="00331516" w:rsidRDefault="0033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ECEE" w14:textId="77777777" w:rsidR="00331516" w:rsidRDefault="00331516">
      <w:r>
        <w:separator/>
      </w:r>
    </w:p>
    <w:p w14:paraId="425F1D29" w14:textId="77777777" w:rsidR="00331516" w:rsidRDefault="00331516"/>
  </w:footnote>
  <w:footnote w:type="continuationSeparator" w:id="0">
    <w:p w14:paraId="3889E39C" w14:textId="77777777" w:rsidR="00331516" w:rsidRDefault="00331516">
      <w:r>
        <w:continuationSeparator/>
      </w:r>
    </w:p>
    <w:p w14:paraId="1CEDB602" w14:textId="77777777" w:rsidR="00331516" w:rsidRDefault="0033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178C" w14:textId="7E5C25C3" w:rsidR="00357AE9" w:rsidRPr="0058730D" w:rsidRDefault="00357AE9">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5C6550">
      <w:rPr>
        <w:color w:val="000000"/>
        <w:sz w:val="24"/>
        <w:szCs w:val="24"/>
      </w:rPr>
      <w:t>6</w:t>
    </w:r>
    <w:r w:rsidRPr="0058730D">
      <w:rPr>
        <w:color w:val="000000"/>
        <w:sz w:val="24"/>
        <w:szCs w:val="24"/>
      </w:rPr>
      <w:fldChar w:fldCharType="end"/>
    </w:r>
  </w:p>
  <w:p w14:paraId="2B6E8987" w14:textId="77777777" w:rsidR="00357AE9" w:rsidRDefault="00357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0852"/>
    <w:multiLevelType w:val="hybridMultilevel"/>
    <w:tmpl w:val="50D0B80E"/>
    <w:lvl w:ilvl="0" w:tplc="6D6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75361267">
    <w:abstractNumId w:val="4"/>
  </w:num>
  <w:num w:numId="2" w16cid:durableId="2000695031">
    <w:abstractNumId w:val="1"/>
  </w:num>
  <w:num w:numId="3" w16cid:durableId="1442064359">
    <w:abstractNumId w:val="3"/>
  </w:num>
  <w:num w:numId="4" w16cid:durableId="1302341850">
    <w:abstractNumId w:val="2"/>
  </w:num>
  <w:num w:numId="5" w16cid:durableId="66332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2C"/>
    <w:rsid w:val="00000025"/>
    <w:rsid w:val="00000E06"/>
    <w:rsid w:val="00000FED"/>
    <w:rsid w:val="000012C1"/>
    <w:rsid w:val="00001CAE"/>
    <w:rsid w:val="00001DF1"/>
    <w:rsid w:val="00001E39"/>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0604"/>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33B"/>
    <w:rsid w:val="00035A5E"/>
    <w:rsid w:val="000403DE"/>
    <w:rsid w:val="00040551"/>
    <w:rsid w:val="00040648"/>
    <w:rsid w:val="00040C8C"/>
    <w:rsid w:val="000411DC"/>
    <w:rsid w:val="00041202"/>
    <w:rsid w:val="00042225"/>
    <w:rsid w:val="00042EA3"/>
    <w:rsid w:val="00043127"/>
    <w:rsid w:val="00043B4E"/>
    <w:rsid w:val="00045C61"/>
    <w:rsid w:val="00046401"/>
    <w:rsid w:val="00047016"/>
    <w:rsid w:val="00047471"/>
    <w:rsid w:val="000479F5"/>
    <w:rsid w:val="00047ECF"/>
    <w:rsid w:val="0005001A"/>
    <w:rsid w:val="000502C0"/>
    <w:rsid w:val="00050A55"/>
    <w:rsid w:val="00050B88"/>
    <w:rsid w:val="00050C2C"/>
    <w:rsid w:val="00051023"/>
    <w:rsid w:val="0005109D"/>
    <w:rsid w:val="0005138C"/>
    <w:rsid w:val="00052A5C"/>
    <w:rsid w:val="00053448"/>
    <w:rsid w:val="0005398B"/>
    <w:rsid w:val="00053DAF"/>
    <w:rsid w:val="00053FD5"/>
    <w:rsid w:val="000546D6"/>
    <w:rsid w:val="000550D7"/>
    <w:rsid w:val="000556D7"/>
    <w:rsid w:val="00055722"/>
    <w:rsid w:val="00057C82"/>
    <w:rsid w:val="00057F1A"/>
    <w:rsid w:val="0006120A"/>
    <w:rsid w:val="00063D12"/>
    <w:rsid w:val="00063E97"/>
    <w:rsid w:val="00064521"/>
    <w:rsid w:val="00064EBD"/>
    <w:rsid w:val="000657D3"/>
    <w:rsid w:val="00065855"/>
    <w:rsid w:val="00065866"/>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5A5"/>
    <w:rsid w:val="000946B8"/>
    <w:rsid w:val="000954A3"/>
    <w:rsid w:val="0009593C"/>
    <w:rsid w:val="00096014"/>
    <w:rsid w:val="00096799"/>
    <w:rsid w:val="00096C04"/>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28"/>
    <w:rsid w:val="000B3B32"/>
    <w:rsid w:val="000B3DF3"/>
    <w:rsid w:val="000B511F"/>
    <w:rsid w:val="000B5CAA"/>
    <w:rsid w:val="000B7E37"/>
    <w:rsid w:val="000B7FE5"/>
    <w:rsid w:val="000C07B1"/>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66"/>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0A5"/>
    <w:rsid w:val="000E2724"/>
    <w:rsid w:val="000E2C75"/>
    <w:rsid w:val="000E2CED"/>
    <w:rsid w:val="000E2E93"/>
    <w:rsid w:val="000E3383"/>
    <w:rsid w:val="000E3B54"/>
    <w:rsid w:val="000E40CD"/>
    <w:rsid w:val="000E4BB9"/>
    <w:rsid w:val="000E4F5C"/>
    <w:rsid w:val="000E51E7"/>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24EB"/>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1D7E"/>
    <w:rsid w:val="001331E6"/>
    <w:rsid w:val="00133DFE"/>
    <w:rsid w:val="00134713"/>
    <w:rsid w:val="001347CC"/>
    <w:rsid w:val="00134881"/>
    <w:rsid w:val="00135F31"/>
    <w:rsid w:val="00136E3B"/>
    <w:rsid w:val="00137558"/>
    <w:rsid w:val="00140843"/>
    <w:rsid w:val="0014091C"/>
    <w:rsid w:val="00141E17"/>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712"/>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7AE"/>
    <w:rsid w:val="0016698B"/>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A0F"/>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B8"/>
    <w:rsid w:val="001859F1"/>
    <w:rsid w:val="00185D74"/>
    <w:rsid w:val="001901D0"/>
    <w:rsid w:val="00190299"/>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B92"/>
    <w:rsid w:val="001A6FC7"/>
    <w:rsid w:val="001A7115"/>
    <w:rsid w:val="001A72A3"/>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4E09"/>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6E96"/>
    <w:rsid w:val="001C7C3C"/>
    <w:rsid w:val="001C7DF8"/>
    <w:rsid w:val="001D07BD"/>
    <w:rsid w:val="001D195F"/>
    <w:rsid w:val="001D1DF3"/>
    <w:rsid w:val="001D2045"/>
    <w:rsid w:val="001D26AD"/>
    <w:rsid w:val="001D2FAB"/>
    <w:rsid w:val="001D2FE0"/>
    <w:rsid w:val="001D323B"/>
    <w:rsid w:val="001D3894"/>
    <w:rsid w:val="001D4CD2"/>
    <w:rsid w:val="001D5324"/>
    <w:rsid w:val="001D54E6"/>
    <w:rsid w:val="001D7CD7"/>
    <w:rsid w:val="001E0FF1"/>
    <w:rsid w:val="001E13CA"/>
    <w:rsid w:val="001E1CCD"/>
    <w:rsid w:val="001E232C"/>
    <w:rsid w:val="001E286F"/>
    <w:rsid w:val="001E3089"/>
    <w:rsid w:val="001E326D"/>
    <w:rsid w:val="001E37B5"/>
    <w:rsid w:val="001E3860"/>
    <w:rsid w:val="001E399A"/>
    <w:rsid w:val="001E3A6D"/>
    <w:rsid w:val="001E40AE"/>
    <w:rsid w:val="001E4137"/>
    <w:rsid w:val="001E57D5"/>
    <w:rsid w:val="001E5D00"/>
    <w:rsid w:val="001E609B"/>
    <w:rsid w:val="001E677A"/>
    <w:rsid w:val="001E7525"/>
    <w:rsid w:val="001E78DD"/>
    <w:rsid w:val="001F086E"/>
    <w:rsid w:val="001F0CDC"/>
    <w:rsid w:val="001F0DC1"/>
    <w:rsid w:val="001F101B"/>
    <w:rsid w:val="001F20CA"/>
    <w:rsid w:val="001F3D73"/>
    <w:rsid w:val="001F4368"/>
    <w:rsid w:val="001F54A7"/>
    <w:rsid w:val="001F5B5D"/>
    <w:rsid w:val="001F5C62"/>
    <w:rsid w:val="001F62E5"/>
    <w:rsid w:val="001F65D7"/>
    <w:rsid w:val="001F7297"/>
    <w:rsid w:val="001F75ED"/>
    <w:rsid w:val="001F76FA"/>
    <w:rsid w:val="001F7BE9"/>
    <w:rsid w:val="001F7C6E"/>
    <w:rsid w:val="002009B9"/>
    <w:rsid w:val="002015BB"/>
    <w:rsid w:val="00202706"/>
    <w:rsid w:val="002028B0"/>
    <w:rsid w:val="00202D2F"/>
    <w:rsid w:val="00202E15"/>
    <w:rsid w:val="0020372F"/>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039"/>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25D2"/>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608B"/>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CFB"/>
    <w:rsid w:val="00255D8A"/>
    <w:rsid w:val="002565C1"/>
    <w:rsid w:val="00257BC2"/>
    <w:rsid w:val="00257E88"/>
    <w:rsid w:val="00260377"/>
    <w:rsid w:val="00261256"/>
    <w:rsid w:val="00261344"/>
    <w:rsid w:val="002613F7"/>
    <w:rsid w:val="00262159"/>
    <w:rsid w:val="00262200"/>
    <w:rsid w:val="00262F88"/>
    <w:rsid w:val="00263380"/>
    <w:rsid w:val="00263915"/>
    <w:rsid w:val="00264E42"/>
    <w:rsid w:val="002651B9"/>
    <w:rsid w:val="00265460"/>
    <w:rsid w:val="002662F3"/>
    <w:rsid w:val="00266755"/>
    <w:rsid w:val="00266BB4"/>
    <w:rsid w:val="00267086"/>
    <w:rsid w:val="00267649"/>
    <w:rsid w:val="00267CD4"/>
    <w:rsid w:val="00267FC7"/>
    <w:rsid w:val="0027162F"/>
    <w:rsid w:val="00272CA2"/>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19D"/>
    <w:rsid w:val="00291B51"/>
    <w:rsid w:val="00291DC0"/>
    <w:rsid w:val="00292D32"/>
    <w:rsid w:val="0029496F"/>
    <w:rsid w:val="00294A24"/>
    <w:rsid w:val="00294D1A"/>
    <w:rsid w:val="002955BD"/>
    <w:rsid w:val="00295738"/>
    <w:rsid w:val="00296056"/>
    <w:rsid w:val="0029712A"/>
    <w:rsid w:val="0029756A"/>
    <w:rsid w:val="002976AA"/>
    <w:rsid w:val="00297AF4"/>
    <w:rsid w:val="00297C56"/>
    <w:rsid w:val="002A1161"/>
    <w:rsid w:val="002A1184"/>
    <w:rsid w:val="002A363F"/>
    <w:rsid w:val="002A375A"/>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3FA1"/>
    <w:rsid w:val="002B42C5"/>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5EED"/>
    <w:rsid w:val="002C680B"/>
    <w:rsid w:val="002C69ED"/>
    <w:rsid w:val="002C765E"/>
    <w:rsid w:val="002C7B5E"/>
    <w:rsid w:val="002C7E14"/>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C16"/>
    <w:rsid w:val="002F7E70"/>
    <w:rsid w:val="002F7FC1"/>
    <w:rsid w:val="00300713"/>
    <w:rsid w:val="00300F7E"/>
    <w:rsid w:val="0030265D"/>
    <w:rsid w:val="0030277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17B30"/>
    <w:rsid w:val="003200C5"/>
    <w:rsid w:val="00320377"/>
    <w:rsid w:val="0032053F"/>
    <w:rsid w:val="00320545"/>
    <w:rsid w:val="00320A5A"/>
    <w:rsid w:val="00320C3A"/>
    <w:rsid w:val="00320DE8"/>
    <w:rsid w:val="00320ECB"/>
    <w:rsid w:val="0032127A"/>
    <w:rsid w:val="00322D5C"/>
    <w:rsid w:val="00322D86"/>
    <w:rsid w:val="00323384"/>
    <w:rsid w:val="003237E2"/>
    <w:rsid w:val="003239AE"/>
    <w:rsid w:val="00323D6D"/>
    <w:rsid w:val="00323E9D"/>
    <w:rsid w:val="0032422C"/>
    <w:rsid w:val="0032438E"/>
    <w:rsid w:val="00324F2C"/>
    <w:rsid w:val="00326007"/>
    <w:rsid w:val="0032630C"/>
    <w:rsid w:val="00327390"/>
    <w:rsid w:val="003279A3"/>
    <w:rsid w:val="00327A3F"/>
    <w:rsid w:val="00327D0B"/>
    <w:rsid w:val="00330E1A"/>
    <w:rsid w:val="00330EC7"/>
    <w:rsid w:val="00330FED"/>
    <w:rsid w:val="00331516"/>
    <w:rsid w:val="0033176D"/>
    <w:rsid w:val="0033179C"/>
    <w:rsid w:val="00332B35"/>
    <w:rsid w:val="00333542"/>
    <w:rsid w:val="00333D3F"/>
    <w:rsid w:val="00333D51"/>
    <w:rsid w:val="00334A26"/>
    <w:rsid w:val="00335984"/>
    <w:rsid w:val="0033607B"/>
    <w:rsid w:val="003365AC"/>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412"/>
    <w:rsid w:val="00355C8A"/>
    <w:rsid w:val="00356AC5"/>
    <w:rsid w:val="00356E9F"/>
    <w:rsid w:val="00356F07"/>
    <w:rsid w:val="00356F1F"/>
    <w:rsid w:val="003571E7"/>
    <w:rsid w:val="003578C8"/>
    <w:rsid w:val="00357AE9"/>
    <w:rsid w:val="003608ED"/>
    <w:rsid w:val="00360A58"/>
    <w:rsid w:val="00361B0A"/>
    <w:rsid w:val="00361B72"/>
    <w:rsid w:val="003631B1"/>
    <w:rsid w:val="00363AAC"/>
    <w:rsid w:val="00364BF9"/>
    <w:rsid w:val="003650CE"/>
    <w:rsid w:val="00365ECE"/>
    <w:rsid w:val="00366006"/>
    <w:rsid w:val="0036628F"/>
    <w:rsid w:val="00366545"/>
    <w:rsid w:val="00366B1E"/>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6914"/>
    <w:rsid w:val="0037699A"/>
    <w:rsid w:val="00377216"/>
    <w:rsid w:val="003777FF"/>
    <w:rsid w:val="00377817"/>
    <w:rsid w:val="00377A9B"/>
    <w:rsid w:val="00377BDC"/>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86BA8"/>
    <w:rsid w:val="0039008B"/>
    <w:rsid w:val="003902BB"/>
    <w:rsid w:val="0039053B"/>
    <w:rsid w:val="003905E0"/>
    <w:rsid w:val="00390782"/>
    <w:rsid w:val="00390B39"/>
    <w:rsid w:val="00391786"/>
    <w:rsid w:val="003921A9"/>
    <w:rsid w:val="0039224A"/>
    <w:rsid w:val="00392CB4"/>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3EAA"/>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75F"/>
    <w:rsid w:val="003C399A"/>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6637"/>
    <w:rsid w:val="003E703E"/>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1FE3"/>
    <w:rsid w:val="00412390"/>
    <w:rsid w:val="00412DBE"/>
    <w:rsid w:val="004130C8"/>
    <w:rsid w:val="004142F6"/>
    <w:rsid w:val="00414788"/>
    <w:rsid w:val="00414F22"/>
    <w:rsid w:val="00415524"/>
    <w:rsid w:val="004162CC"/>
    <w:rsid w:val="0041649A"/>
    <w:rsid w:val="00416FD2"/>
    <w:rsid w:val="004172E1"/>
    <w:rsid w:val="00417486"/>
    <w:rsid w:val="0041770D"/>
    <w:rsid w:val="00417BF4"/>
    <w:rsid w:val="004204A7"/>
    <w:rsid w:val="004205B0"/>
    <w:rsid w:val="004215E6"/>
    <w:rsid w:val="004218D6"/>
    <w:rsid w:val="004219A1"/>
    <w:rsid w:val="00422C48"/>
    <w:rsid w:val="00422CEE"/>
    <w:rsid w:val="00423382"/>
    <w:rsid w:val="004234EC"/>
    <w:rsid w:val="00423862"/>
    <w:rsid w:val="00423E92"/>
    <w:rsid w:val="00424902"/>
    <w:rsid w:val="00424A8D"/>
    <w:rsid w:val="004251E0"/>
    <w:rsid w:val="004259B4"/>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30A4"/>
    <w:rsid w:val="004531CF"/>
    <w:rsid w:val="004532F1"/>
    <w:rsid w:val="00453CA1"/>
    <w:rsid w:val="00453DD4"/>
    <w:rsid w:val="004541D7"/>
    <w:rsid w:val="00454465"/>
    <w:rsid w:val="0045575D"/>
    <w:rsid w:val="00455BF5"/>
    <w:rsid w:val="00455CD9"/>
    <w:rsid w:val="004561CD"/>
    <w:rsid w:val="0045707D"/>
    <w:rsid w:val="00457923"/>
    <w:rsid w:val="00460E0D"/>
    <w:rsid w:val="00461755"/>
    <w:rsid w:val="00461FF6"/>
    <w:rsid w:val="00462398"/>
    <w:rsid w:val="0046283F"/>
    <w:rsid w:val="00462B4E"/>
    <w:rsid w:val="00462E1E"/>
    <w:rsid w:val="004635DA"/>
    <w:rsid w:val="00463E7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6EA8"/>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ABC"/>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A7CA0"/>
    <w:rsid w:val="004B089A"/>
    <w:rsid w:val="004B1094"/>
    <w:rsid w:val="004B122E"/>
    <w:rsid w:val="004B13AE"/>
    <w:rsid w:val="004B13B5"/>
    <w:rsid w:val="004B19F0"/>
    <w:rsid w:val="004B21D8"/>
    <w:rsid w:val="004B267D"/>
    <w:rsid w:val="004B299D"/>
    <w:rsid w:val="004B2CC0"/>
    <w:rsid w:val="004B2F6F"/>
    <w:rsid w:val="004B33EB"/>
    <w:rsid w:val="004B344D"/>
    <w:rsid w:val="004B75CD"/>
    <w:rsid w:val="004B783B"/>
    <w:rsid w:val="004B7873"/>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04A"/>
    <w:rsid w:val="004D11EF"/>
    <w:rsid w:val="004D18C0"/>
    <w:rsid w:val="004D1B39"/>
    <w:rsid w:val="004D1F6A"/>
    <w:rsid w:val="004D30BF"/>
    <w:rsid w:val="004D3128"/>
    <w:rsid w:val="004D3648"/>
    <w:rsid w:val="004D39C1"/>
    <w:rsid w:val="004D3A11"/>
    <w:rsid w:val="004D4D60"/>
    <w:rsid w:val="004D5393"/>
    <w:rsid w:val="004D5510"/>
    <w:rsid w:val="004D78C8"/>
    <w:rsid w:val="004E013B"/>
    <w:rsid w:val="004E0775"/>
    <w:rsid w:val="004E0A6B"/>
    <w:rsid w:val="004E11CA"/>
    <w:rsid w:val="004E2755"/>
    <w:rsid w:val="004E27F7"/>
    <w:rsid w:val="004E2ECE"/>
    <w:rsid w:val="004E2EE3"/>
    <w:rsid w:val="004E4D8B"/>
    <w:rsid w:val="004E5292"/>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6BE3"/>
    <w:rsid w:val="004F786B"/>
    <w:rsid w:val="005003BC"/>
    <w:rsid w:val="005004D0"/>
    <w:rsid w:val="00500B75"/>
    <w:rsid w:val="00500D82"/>
    <w:rsid w:val="00502392"/>
    <w:rsid w:val="00502910"/>
    <w:rsid w:val="00502BDD"/>
    <w:rsid w:val="00504044"/>
    <w:rsid w:val="0050416F"/>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0C1D"/>
    <w:rsid w:val="0052130F"/>
    <w:rsid w:val="0052138C"/>
    <w:rsid w:val="00522244"/>
    <w:rsid w:val="005222F6"/>
    <w:rsid w:val="00522520"/>
    <w:rsid w:val="00522AC9"/>
    <w:rsid w:val="00523AE9"/>
    <w:rsid w:val="00523EC6"/>
    <w:rsid w:val="00524C67"/>
    <w:rsid w:val="00524D28"/>
    <w:rsid w:val="005253D1"/>
    <w:rsid w:val="005259CF"/>
    <w:rsid w:val="00525BEE"/>
    <w:rsid w:val="00526598"/>
    <w:rsid w:val="0052659C"/>
    <w:rsid w:val="005270BA"/>
    <w:rsid w:val="005270DB"/>
    <w:rsid w:val="00527433"/>
    <w:rsid w:val="0052750D"/>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0C5"/>
    <w:rsid w:val="00545755"/>
    <w:rsid w:val="00545F96"/>
    <w:rsid w:val="005460DA"/>
    <w:rsid w:val="00546493"/>
    <w:rsid w:val="00546655"/>
    <w:rsid w:val="00546E10"/>
    <w:rsid w:val="00546FF2"/>
    <w:rsid w:val="00547333"/>
    <w:rsid w:val="00547AFC"/>
    <w:rsid w:val="00547FF7"/>
    <w:rsid w:val="00550356"/>
    <w:rsid w:val="0055093E"/>
    <w:rsid w:val="00551BA7"/>
    <w:rsid w:val="00551CF9"/>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5AD6"/>
    <w:rsid w:val="00566A44"/>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750"/>
    <w:rsid w:val="00590F2D"/>
    <w:rsid w:val="0059155D"/>
    <w:rsid w:val="0059233C"/>
    <w:rsid w:val="005923F3"/>
    <w:rsid w:val="00593AC4"/>
    <w:rsid w:val="005940D5"/>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6550"/>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5F2"/>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39E6"/>
    <w:rsid w:val="006042D6"/>
    <w:rsid w:val="00604CE2"/>
    <w:rsid w:val="00606037"/>
    <w:rsid w:val="006064F0"/>
    <w:rsid w:val="006067AF"/>
    <w:rsid w:val="006079BC"/>
    <w:rsid w:val="00607B94"/>
    <w:rsid w:val="006104D2"/>
    <w:rsid w:val="00611253"/>
    <w:rsid w:val="0061163E"/>
    <w:rsid w:val="00612A8C"/>
    <w:rsid w:val="00612E71"/>
    <w:rsid w:val="00613516"/>
    <w:rsid w:val="006147ED"/>
    <w:rsid w:val="00614DF6"/>
    <w:rsid w:val="006167AA"/>
    <w:rsid w:val="00616B07"/>
    <w:rsid w:val="00616E3E"/>
    <w:rsid w:val="0061726B"/>
    <w:rsid w:val="006174EA"/>
    <w:rsid w:val="00617731"/>
    <w:rsid w:val="00617849"/>
    <w:rsid w:val="0062058E"/>
    <w:rsid w:val="00621090"/>
    <w:rsid w:val="006215FB"/>
    <w:rsid w:val="00621925"/>
    <w:rsid w:val="0062282B"/>
    <w:rsid w:val="006234AC"/>
    <w:rsid w:val="006236E2"/>
    <w:rsid w:val="00623C41"/>
    <w:rsid w:val="006241F7"/>
    <w:rsid w:val="006250B8"/>
    <w:rsid w:val="006261DD"/>
    <w:rsid w:val="006262B3"/>
    <w:rsid w:val="00626368"/>
    <w:rsid w:val="00626511"/>
    <w:rsid w:val="006267E4"/>
    <w:rsid w:val="00626A04"/>
    <w:rsid w:val="00626CAD"/>
    <w:rsid w:val="00627E70"/>
    <w:rsid w:val="00627E8A"/>
    <w:rsid w:val="006305B8"/>
    <w:rsid w:val="00630AFA"/>
    <w:rsid w:val="00630CE7"/>
    <w:rsid w:val="0063160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06C"/>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30"/>
    <w:rsid w:val="0065087E"/>
    <w:rsid w:val="00651040"/>
    <w:rsid w:val="006512D5"/>
    <w:rsid w:val="006514BE"/>
    <w:rsid w:val="006526BF"/>
    <w:rsid w:val="00652752"/>
    <w:rsid w:val="0065503C"/>
    <w:rsid w:val="0065553B"/>
    <w:rsid w:val="00655F2A"/>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0F47"/>
    <w:rsid w:val="00691359"/>
    <w:rsid w:val="00691B3D"/>
    <w:rsid w:val="00692031"/>
    <w:rsid w:val="00692117"/>
    <w:rsid w:val="00692250"/>
    <w:rsid w:val="00692AA8"/>
    <w:rsid w:val="0069377E"/>
    <w:rsid w:val="00693833"/>
    <w:rsid w:val="00693BE9"/>
    <w:rsid w:val="00693D06"/>
    <w:rsid w:val="006944F1"/>
    <w:rsid w:val="00694903"/>
    <w:rsid w:val="00694991"/>
    <w:rsid w:val="00695154"/>
    <w:rsid w:val="00695543"/>
    <w:rsid w:val="00695821"/>
    <w:rsid w:val="006958CA"/>
    <w:rsid w:val="00696184"/>
    <w:rsid w:val="00696EFC"/>
    <w:rsid w:val="0069799D"/>
    <w:rsid w:val="00697CBD"/>
    <w:rsid w:val="006A0281"/>
    <w:rsid w:val="006A02E9"/>
    <w:rsid w:val="006A0527"/>
    <w:rsid w:val="006A07E0"/>
    <w:rsid w:val="006A0DD5"/>
    <w:rsid w:val="006A1048"/>
    <w:rsid w:val="006A2911"/>
    <w:rsid w:val="006A3845"/>
    <w:rsid w:val="006A3AF4"/>
    <w:rsid w:val="006A430F"/>
    <w:rsid w:val="006A499A"/>
    <w:rsid w:val="006A51BA"/>
    <w:rsid w:val="006A5E1F"/>
    <w:rsid w:val="006A680D"/>
    <w:rsid w:val="006A6E4C"/>
    <w:rsid w:val="006A757E"/>
    <w:rsid w:val="006B0020"/>
    <w:rsid w:val="006B0641"/>
    <w:rsid w:val="006B1017"/>
    <w:rsid w:val="006B103A"/>
    <w:rsid w:val="006B1EFD"/>
    <w:rsid w:val="006B1F9F"/>
    <w:rsid w:val="006B20B2"/>
    <w:rsid w:val="006B21BC"/>
    <w:rsid w:val="006B223C"/>
    <w:rsid w:val="006B2249"/>
    <w:rsid w:val="006B237D"/>
    <w:rsid w:val="006B23A7"/>
    <w:rsid w:val="006B3113"/>
    <w:rsid w:val="006B49C0"/>
    <w:rsid w:val="006B5022"/>
    <w:rsid w:val="006B51B7"/>
    <w:rsid w:val="006B5605"/>
    <w:rsid w:val="006B567D"/>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211"/>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B3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07EA"/>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2E"/>
    <w:rsid w:val="00703044"/>
    <w:rsid w:val="0070353A"/>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B9A"/>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015E"/>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0E9B"/>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053"/>
    <w:rsid w:val="00761343"/>
    <w:rsid w:val="00763322"/>
    <w:rsid w:val="0076348D"/>
    <w:rsid w:val="00763772"/>
    <w:rsid w:val="00763F50"/>
    <w:rsid w:val="00764652"/>
    <w:rsid w:val="0076502A"/>
    <w:rsid w:val="007651D7"/>
    <w:rsid w:val="00765418"/>
    <w:rsid w:val="0076562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04A"/>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15"/>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2"/>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1D9E"/>
    <w:rsid w:val="007B2F67"/>
    <w:rsid w:val="007B30BB"/>
    <w:rsid w:val="007B4C30"/>
    <w:rsid w:val="007B4EC6"/>
    <w:rsid w:val="007B538A"/>
    <w:rsid w:val="007B5404"/>
    <w:rsid w:val="007B5940"/>
    <w:rsid w:val="007B6132"/>
    <w:rsid w:val="007B6689"/>
    <w:rsid w:val="007B66E3"/>
    <w:rsid w:val="007B679A"/>
    <w:rsid w:val="007B68F1"/>
    <w:rsid w:val="007B6F45"/>
    <w:rsid w:val="007B78F0"/>
    <w:rsid w:val="007B7C6C"/>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1F9"/>
    <w:rsid w:val="007D1BCE"/>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038"/>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10"/>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0890"/>
    <w:rsid w:val="00811C23"/>
    <w:rsid w:val="008122F9"/>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1A0B"/>
    <w:rsid w:val="0082204A"/>
    <w:rsid w:val="008233AB"/>
    <w:rsid w:val="00823CBA"/>
    <w:rsid w:val="0082409E"/>
    <w:rsid w:val="00824737"/>
    <w:rsid w:val="00824ABE"/>
    <w:rsid w:val="00824C6F"/>
    <w:rsid w:val="00825002"/>
    <w:rsid w:val="008250A6"/>
    <w:rsid w:val="00825158"/>
    <w:rsid w:val="008251C9"/>
    <w:rsid w:val="008252C1"/>
    <w:rsid w:val="00825653"/>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67E"/>
    <w:rsid w:val="00834734"/>
    <w:rsid w:val="00835153"/>
    <w:rsid w:val="008355B8"/>
    <w:rsid w:val="00835B35"/>
    <w:rsid w:val="0083626F"/>
    <w:rsid w:val="008365EA"/>
    <w:rsid w:val="00836661"/>
    <w:rsid w:val="00836712"/>
    <w:rsid w:val="0083682C"/>
    <w:rsid w:val="00837115"/>
    <w:rsid w:val="0083740D"/>
    <w:rsid w:val="00837610"/>
    <w:rsid w:val="00837805"/>
    <w:rsid w:val="00840713"/>
    <w:rsid w:val="008407FE"/>
    <w:rsid w:val="008409E2"/>
    <w:rsid w:val="00840C72"/>
    <w:rsid w:val="00840C7E"/>
    <w:rsid w:val="00840D71"/>
    <w:rsid w:val="008416DD"/>
    <w:rsid w:val="00842431"/>
    <w:rsid w:val="008426ED"/>
    <w:rsid w:val="008428D2"/>
    <w:rsid w:val="00842EFA"/>
    <w:rsid w:val="00844444"/>
    <w:rsid w:val="00844FEA"/>
    <w:rsid w:val="0084580C"/>
    <w:rsid w:val="00845B5B"/>
    <w:rsid w:val="00845BB4"/>
    <w:rsid w:val="00846268"/>
    <w:rsid w:val="00846C75"/>
    <w:rsid w:val="00846E32"/>
    <w:rsid w:val="00846FCC"/>
    <w:rsid w:val="00847759"/>
    <w:rsid w:val="0085046D"/>
    <w:rsid w:val="00851AEE"/>
    <w:rsid w:val="00852925"/>
    <w:rsid w:val="0085350D"/>
    <w:rsid w:val="00853EA3"/>
    <w:rsid w:val="00854624"/>
    <w:rsid w:val="00855216"/>
    <w:rsid w:val="008553FD"/>
    <w:rsid w:val="00855BFB"/>
    <w:rsid w:val="00855DBA"/>
    <w:rsid w:val="00855E2D"/>
    <w:rsid w:val="00856475"/>
    <w:rsid w:val="00856ECC"/>
    <w:rsid w:val="008570BD"/>
    <w:rsid w:val="00857AF6"/>
    <w:rsid w:val="00860505"/>
    <w:rsid w:val="00861169"/>
    <w:rsid w:val="0086129B"/>
    <w:rsid w:val="0086233F"/>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451"/>
    <w:rsid w:val="008726BC"/>
    <w:rsid w:val="00872989"/>
    <w:rsid w:val="00872A63"/>
    <w:rsid w:val="00872E9E"/>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42F"/>
    <w:rsid w:val="00883763"/>
    <w:rsid w:val="00883B10"/>
    <w:rsid w:val="00883BF6"/>
    <w:rsid w:val="00883CA5"/>
    <w:rsid w:val="00884BC7"/>
    <w:rsid w:val="00885231"/>
    <w:rsid w:val="0088543C"/>
    <w:rsid w:val="008859BE"/>
    <w:rsid w:val="0088668A"/>
    <w:rsid w:val="00887123"/>
    <w:rsid w:val="008872C5"/>
    <w:rsid w:val="00887E50"/>
    <w:rsid w:val="00890343"/>
    <w:rsid w:val="008908F1"/>
    <w:rsid w:val="00890BB8"/>
    <w:rsid w:val="008915C7"/>
    <w:rsid w:val="008923EE"/>
    <w:rsid w:val="00892921"/>
    <w:rsid w:val="00893145"/>
    <w:rsid w:val="00893A12"/>
    <w:rsid w:val="00894728"/>
    <w:rsid w:val="00894839"/>
    <w:rsid w:val="00894FD4"/>
    <w:rsid w:val="00895208"/>
    <w:rsid w:val="00895243"/>
    <w:rsid w:val="008959A5"/>
    <w:rsid w:val="00896230"/>
    <w:rsid w:val="008963E0"/>
    <w:rsid w:val="008971B9"/>
    <w:rsid w:val="0089775E"/>
    <w:rsid w:val="008979FF"/>
    <w:rsid w:val="008A047E"/>
    <w:rsid w:val="008A0CAB"/>
    <w:rsid w:val="008A0F6E"/>
    <w:rsid w:val="008A10BA"/>
    <w:rsid w:val="008A1714"/>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0C9F"/>
    <w:rsid w:val="008C23AF"/>
    <w:rsid w:val="008C26A6"/>
    <w:rsid w:val="008C28C4"/>
    <w:rsid w:val="008C2C10"/>
    <w:rsid w:val="008C37EE"/>
    <w:rsid w:val="008C3F92"/>
    <w:rsid w:val="008C44F0"/>
    <w:rsid w:val="008C4724"/>
    <w:rsid w:val="008C4BBC"/>
    <w:rsid w:val="008C5215"/>
    <w:rsid w:val="008C58BB"/>
    <w:rsid w:val="008C6016"/>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00"/>
    <w:rsid w:val="008E533E"/>
    <w:rsid w:val="008E5D12"/>
    <w:rsid w:val="008E6163"/>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5916"/>
    <w:rsid w:val="008F7148"/>
    <w:rsid w:val="008F7455"/>
    <w:rsid w:val="00900403"/>
    <w:rsid w:val="009007F2"/>
    <w:rsid w:val="00901C12"/>
    <w:rsid w:val="00902080"/>
    <w:rsid w:val="00902402"/>
    <w:rsid w:val="00903109"/>
    <w:rsid w:val="00903778"/>
    <w:rsid w:val="0090418B"/>
    <w:rsid w:val="009046A4"/>
    <w:rsid w:val="00905BFA"/>
    <w:rsid w:val="0090654A"/>
    <w:rsid w:val="00906D8A"/>
    <w:rsid w:val="00906E49"/>
    <w:rsid w:val="00907A4E"/>
    <w:rsid w:val="0091128B"/>
    <w:rsid w:val="009119F1"/>
    <w:rsid w:val="00911AD7"/>
    <w:rsid w:val="00911D32"/>
    <w:rsid w:val="009120B7"/>
    <w:rsid w:val="00912312"/>
    <w:rsid w:val="0091343D"/>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3B5"/>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0E4"/>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12"/>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1B2E"/>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05B"/>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6E5"/>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6F3"/>
    <w:rsid w:val="009A6A09"/>
    <w:rsid w:val="009A6C05"/>
    <w:rsid w:val="009A7117"/>
    <w:rsid w:val="009B0080"/>
    <w:rsid w:val="009B0090"/>
    <w:rsid w:val="009B0357"/>
    <w:rsid w:val="009B104D"/>
    <w:rsid w:val="009B115A"/>
    <w:rsid w:val="009B122C"/>
    <w:rsid w:val="009B1689"/>
    <w:rsid w:val="009B23A8"/>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5741"/>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2CB6"/>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28C"/>
    <w:rsid w:val="00A066DD"/>
    <w:rsid w:val="00A0729F"/>
    <w:rsid w:val="00A0740A"/>
    <w:rsid w:val="00A07FB3"/>
    <w:rsid w:val="00A1149A"/>
    <w:rsid w:val="00A11643"/>
    <w:rsid w:val="00A119BC"/>
    <w:rsid w:val="00A123CE"/>
    <w:rsid w:val="00A12E25"/>
    <w:rsid w:val="00A1328C"/>
    <w:rsid w:val="00A1664F"/>
    <w:rsid w:val="00A17213"/>
    <w:rsid w:val="00A175FB"/>
    <w:rsid w:val="00A17B93"/>
    <w:rsid w:val="00A2069B"/>
    <w:rsid w:val="00A21854"/>
    <w:rsid w:val="00A21F4B"/>
    <w:rsid w:val="00A2246D"/>
    <w:rsid w:val="00A228E3"/>
    <w:rsid w:val="00A23CE5"/>
    <w:rsid w:val="00A23D99"/>
    <w:rsid w:val="00A24ED1"/>
    <w:rsid w:val="00A25723"/>
    <w:rsid w:val="00A258F2"/>
    <w:rsid w:val="00A25B67"/>
    <w:rsid w:val="00A25D54"/>
    <w:rsid w:val="00A25D91"/>
    <w:rsid w:val="00A26243"/>
    <w:rsid w:val="00A278F2"/>
    <w:rsid w:val="00A27E68"/>
    <w:rsid w:val="00A30379"/>
    <w:rsid w:val="00A3095A"/>
    <w:rsid w:val="00A31950"/>
    <w:rsid w:val="00A319E8"/>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0CB9"/>
    <w:rsid w:val="00A42461"/>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0D91"/>
    <w:rsid w:val="00A6149B"/>
    <w:rsid w:val="00A618B4"/>
    <w:rsid w:val="00A6259A"/>
    <w:rsid w:val="00A6442A"/>
    <w:rsid w:val="00A65E97"/>
    <w:rsid w:val="00A66C4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4A7F"/>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626"/>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2C3E"/>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61D"/>
    <w:rsid w:val="00AE2E3E"/>
    <w:rsid w:val="00AE30F9"/>
    <w:rsid w:val="00AE3CAF"/>
    <w:rsid w:val="00AE408D"/>
    <w:rsid w:val="00AE4E80"/>
    <w:rsid w:val="00AE560D"/>
    <w:rsid w:val="00AE6A2F"/>
    <w:rsid w:val="00AE6AE9"/>
    <w:rsid w:val="00AE6DF1"/>
    <w:rsid w:val="00AE6FA0"/>
    <w:rsid w:val="00AE78EF"/>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49C6"/>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CA0"/>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117"/>
    <w:rsid w:val="00B273F6"/>
    <w:rsid w:val="00B278E4"/>
    <w:rsid w:val="00B27A46"/>
    <w:rsid w:val="00B27B47"/>
    <w:rsid w:val="00B320FA"/>
    <w:rsid w:val="00B333EE"/>
    <w:rsid w:val="00B34ACF"/>
    <w:rsid w:val="00B34E73"/>
    <w:rsid w:val="00B350E8"/>
    <w:rsid w:val="00B35742"/>
    <w:rsid w:val="00B359A3"/>
    <w:rsid w:val="00B360D6"/>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6EFF"/>
    <w:rsid w:val="00B472C8"/>
    <w:rsid w:val="00B474B5"/>
    <w:rsid w:val="00B478AC"/>
    <w:rsid w:val="00B50753"/>
    <w:rsid w:val="00B51AAF"/>
    <w:rsid w:val="00B52C08"/>
    <w:rsid w:val="00B534DA"/>
    <w:rsid w:val="00B53E44"/>
    <w:rsid w:val="00B54ECB"/>
    <w:rsid w:val="00B554B2"/>
    <w:rsid w:val="00B55BC0"/>
    <w:rsid w:val="00B55E8D"/>
    <w:rsid w:val="00B55F25"/>
    <w:rsid w:val="00B572AE"/>
    <w:rsid w:val="00B5768B"/>
    <w:rsid w:val="00B5780E"/>
    <w:rsid w:val="00B57C2A"/>
    <w:rsid w:val="00B60322"/>
    <w:rsid w:val="00B60828"/>
    <w:rsid w:val="00B60ECF"/>
    <w:rsid w:val="00B6152E"/>
    <w:rsid w:val="00B61ACA"/>
    <w:rsid w:val="00B61B5D"/>
    <w:rsid w:val="00B62457"/>
    <w:rsid w:val="00B62A36"/>
    <w:rsid w:val="00B63C6A"/>
    <w:rsid w:val="00B63D92"/>
    <w:rsid w:val="00B63E32"/>
    <w:rsid w:val="00B63F55"/>
    <w:rsid w:val="00B64495"/>
    <w:rsid w:val="00B64630"/>
    <w:rsid w:val="00B654E4"/>
    <w:rsid w:val="00B65AB7"/>
    <w:rsid w:val="00B65ECF"/>
    <w:rsid w:val="00B66872"/>
    <w:rsid w:val="00B66930"/>
    <w:rsid w:val="00B671DD"/>
    <w:rsid w:val="00B67554"/>
    <w:rsid w:val="00B67D49"/>
    <w:rsid w:val="00B7037B"/>
    <w:rsid w:val="00B70D30"/>
    <w:rsid w:val="00B71276"/>
    <w:rsid w:val="00B71549"/>
    <w:rsid w:val="00B71674"/>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C9E"/>
    <w:rsid w:val="00B81F10"/>
    <w:rsid w:val="00B824BF"/>
    <w:rsid w:val="00B82CBB"/>
    <w:rsid w:val="00B82D55"/>
    <w:rsid w:val="00B8419E"/>
    <w:rsid w:val="00B841B0"/>
    <w:rsid w:val="00B8508D"/>
    <w:rsid w:val="00B85412"/>
    <w:rsid w:val="00B857E8"/>
    <w:rsid w:val="00B85C45"/>
    <w:rsid w:val="00B85E2C"/>
    <w:rsid w:val="00B861A7"/>
    <w:rsid w:val="00B87ACD"/>
    <w:rsid w:val="00B900F5"/>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5E7"/>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158"/>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0EF3"/>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1591"/>
    <w:rsid w:val="00C035AC"/>
    <w:rsid w:val="00C0383D"/>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07BE6"/>
    <w:rsid w:val="00C10175"/>
    <w:rsid w:val="00C102E8"/>
    <w:rsid w:val="00C10334"/>
    <w:rsid w:val="00C10B15"/>
    <w:rsid w:val="00C11436"/>
    <w:rsid w:val="00C115F3"/>
    <w:rsid w:val="00C11A5D"/>
    <w:rsid w:val="00C11FF8"/>
    <w:rsid w:val="00C124CC"/>
    <w:rsid w:val="00C13261"/>
    <w:rsid w:val="00C148AF"/>
    <w:rsid w:val="00C1605B"/>
    <w:rsid w:val="00C16A3A"/>
    <w:rsid w:val="00C173EF"/>
    <w:rsid w:val="00C17A1D"/>
    <w:rsid w:val="00C17E52"/>
    <w:rsid w:val="00C17F15"/>
    <w:rsid w:val="00C2056F"/>
    <w:rsid w:val="00C206FF"/>
    <w:rsid w:val="00C20EE2"/>
    <w:rsid w:val="00C21299"/>
    <w:rsid w:val="00C2162B"/>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3E11"/>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BC5"/>
    <w:rsid w:val="00C64CBA"/>
    <w:rsid w:val="00C651FE"/>
    <w:rsid w:val="00C65866"/>
    <w:rsid w:val="00C65E5F"/>
    <w:rsid w:val="00C6600D"/>
    <w:rsid w:val="00C66393"/>
    <w:rsid w:val="00C672A6"/>
    <w:rsid w:val="00C67BA1"/>
    <w:rsid w:val="00C67EDB"/>
    <w:rsid w:val="00C70269"/>
    <w:rsid w:val="00C7062C"/>
    <w:rsid w:val="00C70682"/>
    <w:rsid w:val="00C70B57"/>
    <w:rsid w:val="00C716B1"/>
    <w:rsid w:val="00C72FD9"/>
    <w:rsid w:val="00C751E3"/>
    <w:rsid w:val="00C75B27"/>
    <w:rsid w:val="00C76528"/>
    <w:rsid w:val="00C76837"/>
    <w:rsid w:val="00C7733B"/>
    <w:rsid w:val="00C776CC"/>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54D"/>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14E"/>
    <w:rsid w:val="00CA76CB"/>
    <w:rsid w:val="00CB0CB5"/>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1963"/>
    <w:rsid w:val="00CC21FA"/>
    <w:rsid w:val="00CC2E17"/>
    <w:rsid w:val="00CC30F9"/>
    <w:rsid w:val="00CC32FC"/>
    <w:rsid w:val="00CC3626"/>
    <w:rsid w:val="00CC4301"/>
    <w:rsid w:val="00CC6CF4"/>
    <w:rsid w:val="00CC7E45"/>
    <w:rsid w:val="00CC7FE0"/>
    <w:rsid w:val="00CD1EBD"/>
    <w:rsid w:val="00CD2252"/>
    <w:rsid w:val="00CD2FF7"/>
    <w:rsid w:val="00CD3E9D"/>
    <w:rsid w:val="00CD46B4"/>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57"/>
    <w:rsid w:val="00CF17D4"/>
    <w:rsid w:val="00CF207A"/>
    <w:rsid w:val="00CF23F2"/>
    <w:rsid w:val="00CF26AD"/>
    <w:rsid w:val="00CF2979"/>
    <w:rsid w:val="00CF2AA3"/>
    <w:rsid w:val="00CF2E21"/>
    <w:rsid w:val="00CF3B3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9D1"/>
    <w:rsid w:val="00D01CFC"/>
    <w:rsid w:val="00D01EBF"/>
    <w:rsid w:val="00D0248A"/>
    <w:rsid w:val="00D02F97"/>
    <w:rsid w:val="00D03077"/>
    <w:rsid w:val="00D0361D"/>
    <w:rsid w:val="00D03DBD"/>
    <w:rsid w:val="00D0400F"/>
    <w:rsid w:val="00D040BA"/>
    <w:rsid w:val="00D0562A"/>
    <w:rsid w:val="00D05C6E"/>
    <w:rsid w:val="00D06A1F"/>
    <w:rsid w:val="00D06ECD"/>
    <w:rsid w:val="00D07318"/>
    <w:rsid w:val="00D10A56"/>
    <w:rsid w:val="00D11282"/>
    <w:rsid w:val="00D120E4"/>
    <w:rsid w:val="00D12114"/>
    <w:rsid w:val="00D122F5"/>
    <w:rsid w:val="00D12CC0"/>
    <w:rsid w:val="00D1375B"/>
    <w:rsid w:val="00D1396A"/>
    <w:rsid w:val="00D13A7D"/>
    <w:rsid w:val="00D16E13"/>
    <w:rsid w:val="00D17346"/>
    <w:rsid w:val="00D17DD3"/>
    <w:rsid w:val="00D2024F"/>
    <w:rsid w:val="00D2039C"/>
    <w:rsid w:val="00D20509"/>
    <w:rsid w:val="00D2275B"/>
    <w:rsid w:val="00D22839"/>
    <w:rsid w:val="00D22AC0"/>
    <w:rsid w:val="00D22B12"/>
    <w:rsid w:val="00D2357A"/>
    <w:rsid w:val="00D24383"/>
    <w:rsid w:val="00D24701"/>
    <w:rsid w:val="00D24B47"/>
    <w:rsid w:val="00D2509F"/>
    <w:rsid w:val="00D2546F"/>
    <w:rsid w:val="00D25C1E"/>
    <w:rsid w:val="00D2645C"/>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51A"/>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3FF"/>
    <w:rsid w:val="00D4696F"/>
    <w:rsid w:val="00D46C82"/>
    <w:rsid w:val="00D46D9A"/>
    <w:rsid w:val="00D4779F"/>
    <w:rsid w:val="00D47D58"/>
    <w:rsid w:val="00D5072A"/>
    <w:rsid w:val="00D507A5"/>
    <w:rsid w:val="00D509F1"/>
    <w:rsid w:val="00D50B1F"/>
    <w:rsid w:val="00D514AD"/>
    <w:rsid w:val="00D53967"/>
    <w:rsid w:val="00D53A6E"/>
    <w:rsid w:val="00D546B1"/>
    <w:rsid w:val="00D5489E"/>
    <w:rsid w:val="00D54C59"/>
    <w:rsid w:val="00D566FE"/>
    <w:rsid w:val="00D57368"/>
    <w:rsid w:val="00D5753C"/>
    <w:rsid w:val="00D5769B"/>
    <w:rsid w:val="00D57DBE"/>
    <w:rsid w:val="00D603AF"/>
    <w:rsid w:val="00D604C1"/>
    <w:rsid w:val="00D61628"/>
    <w:rsid w:val="00D61792"/>
    <w:rsid w:val="00D61D49"/>
    <w:rsid w:val="00D6299E"/>
    <w:rsid w:val="00D62CE5"/>
    <w:rsid w:val="00D63664"/>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85E"/>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A8A"/>
    <w:rsid w:val="00D90C83"/>
    <w:rsid w:val="00D90FEF"/>
    <w:rsid w:val="00D92197"/>
    <w:rsid w:val="00D931C5"/>
    <w:rsid w:val="00D93610"/>
    <w:rsid w:val="00D94962"/>
    <w:rsid w:val="00D94AF5"/>
    <w:rsid w:val="00D94DBD"/>
    <w:rsid w:val="00D94EBA"/>
    <w:rsid w:val="00D94FC2"/>
    <w:rsid w:val="00D9538F"/>
    <w:rsid w:val="00D96941"/>
    <w:rsid w:val="00D96B65"/>
    <w:rsid w:val="00D96BF1"/>
    <w:rsid w:val="00D97465"/>
    <w:rsid w:val="00D97624"/>
    <w:rsid w:val="00D978C1"/>
    <w:rsid w:val="00DA0655"/>
    <w:rsid w:val="00DA0686"/>
    <w:rsid w:val="00DA078A"/>
    <w:rsid w:val="00DA12C9"/>
    <w:rsid w:val="00DA1446"/>
    <w:rsid w:val="00DA1496"/>
    <w:rsid w:val="00DA1D08"/>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200A"/>
    <w:rsid w:val="00DB20C4"/>
    <w:rsid w:val="00DB2804"/>
    <w:rsid w:val="00DB29CD"/>
    <w:rsid w:val="00DB333D"/>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6FA0"/>
    <w:rsid w:val="00DC7A5F"/>
    <w:rsid w:val="00DC7E9B"/>
    <w:rsid w:val="00DD0112"/>
    <w:rsid w:val="00DD0F09"/>
    <w:rsid w:val="00DD1125"/>
    <w:rsid w:val="00DD169F"/>
    <w:rsid w:val="00DD17DC"/>
    <w:rsid w:val="00DD2011"/>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879"/>
    <w:rsid w:val="00DF3A92"/>
    <w:rsid w:val="00DF3DA5"/>
    <w:rsid w:val="00DF43D7"/>
    <w:rsid w:val="00DF43E0"/>
    <w:rsid w:val="00DF5540"/>
    <w:rsid w:val="00DF6BBA"/>
    <w:rsid w:val="00DF729F"/>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8C0"/>
    <w:rsid w:val="00E30A86"/>
    <w:rsid w:val="00E30C50"/>
    <w:rsid w:val="00E3125E"/>
    <w:rsid w:val="00E312C1"/>
    <w:rsid w:val="00E317BF"/>
    <w:rsid w:val="00E31E65"/>
    <w:rsid w:val="00E32057"/>
    <w:rsid w:val="00E324AE"/>
    <w:rsid w:val="00E3256D"/>
    <w:rsid w:val="00E32596"/>
    <w:rsid w:val="00E3296A"/>
    <w:rsid w:val="00E332F7"/>
    <w:rsid w:val="00E34B9B"/>
    <w:rsid w:val="00E34CFA"/>
    <w:rsid w:val="00E35374"/>
    <w:rsid w:val="00E354FD"/>
    <w:rsid w:val="00E35E0B"/>
    <w:rsid w:val="00E361C1"/>
    <w:rsid w:val="00E3711D"/>
    <w:rsid w:val="00E37157"/>
    <w:rsid w:val="00E3729B"/>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6B0"/>
    <w:rsid w:val="00E5099E"/>
    <w:rsid w:val="00E50A37"/>
    <w:rsid w:val="00E50E9A"/>
    <w:rsid w:val="00E52400"/>
    <w:rsid w:val="00E524C5"/>
    <w:rsid w:val="00E52BAA"/>
    <w:rsid w:val="00E52E2F"/>
    <w:rsid w:val="00E53A92"/>
    <w:rsid w:val="00E53C63"/>
    <w:rsid w:val="00E53DAD"/>
    <w:rsid w:val="00E54BB5"/>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237"/>
    <w:rsid w:val="00E67D63"/>
    <w:rsid w:val="00E67E45"/>
    <w:rsid w:val="00E67E71"/>
    <w:rsid w:val="00E70BC8"/>
    <w:rsid w:val="00E70CFF"/>
    <w:rsid w:val="00E7141D"/>
    <w:rsid w:val="00E71F94"/>
    <w:rsid w:val="00E71FBB"/>
    <w:rsid w:val="00E72128"/>
    <w:rsid w:val="00E723F2"/>
    <w:rsid w:val="00E72515"/>
    <w:rsid w:val="00E72AB0"/>
    <w:rsid w:val="00E73AF9"/>
    <w:rsid w:val="00E73CE4"/>
    <w:rsid w:val="00E73DB2"/>
    <w:rsid w:val="00E7428B"/>
    <w:rsid w:val="00E742ED"/>
    <w:rsid w:val="00E7436E"/>
    <w:rsid w:val="00E7439B"/>
    <w:rsid w:val="00E74DAB"/>
    <w:rsid w:val="00E75AB8"/>
    <w:rsid w:val="00E767C3"/>
    <w:rsid w:val="00E76908"/>
    <w:rsid w:val="00E76E9D"/>
    <w:rsid w:val="00E773CE"/>
    <w:rsid w:val="00E8053E"/>
    <w:rsid w:val="00E80C78"/>
    <w:rsid w:val="00E81111"/>
    <w:rsid w:val="00E81726"/>
    <w:rsid w:val="00E82201"/>
    <w:rsid w:val="00E82C68"/>
    <w:rsid w:val="00E83192"/>
    <w:rsid w:val="00E83CF7"/>
    <w:rsid w:val="00E83F6C"/>
    <w:rsid w:val="00E84E66"/>
    <w:rsid w:val="00E84E6D"/>
    <w:rsid w:val="00E85AD3"/>
    <w:rsid w:val="00E86465"/>
    <w:rsid w:val="00E864F7"/>
    <w:rsid w:val="00E8671B"/>
    <w:rsid w:val="00E86949"/>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4EF8"/>
    <w:rsid w:val="00EA52D4"/>
    <w:rsid w:val="00EA6A4C"/>
    <w:rsid w:val="00EA6F20"/>
    <w:rsid w:val="00EB064A"/>
    <w:rsid w:val="00EB097F"/>
    <w:rsid w:val="00EB0CF6"/>
    <w:rsid w:val="00EB0F43"/>
    <w:rsid w:val="00EB1B04"/>
    <w:rsid w:val="00EB1E21"/>
    <w:rsid w:val="00EB23BC"/>
    <w:rsid w:val="00EB2AF7"/>
    <w:rsid w:val="00EB3128"/>
    <w:rsid w:val="00EB3224"/>
    <w:rsid w:val="00EB3D31"/>
    <w:rsid w:val="00EB402E"/>
    <w:rsid w:val="00EB40FF"/>
    <w:rsid w:val="00EB48A6"/>
    <w:rsid w:val="00EB5812"/>
    <w:rsid w:val="00EB5E71"/>
    <w:rsid w:val="00EB6288"/>
    <w:rsid w:val="00EB713A"/>
    <w:rsid w:val="00EB7A43"/>
    <w:rsid w:val="00EB7CA3"/>
    <w:rsid w:val="00EC01E9"/>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1CD0"/>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57F"/>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2F9"/>
    <w:rsid w:val="00F1558B"/>
    <w:rsid w:val="00F15F13"/>
    <w:rsid w:val="00F165E6"/>
    <w:rsid w:val="00F16A1A"/>
    <w:rsid w:val="00F16F06"/>
    <w:rsid w:val="00F16FD5"/>
    <w:rsid w:val="00F172EF"/>
    <w:rsid w:val="00F17D4E"/>
    <w:rsid w:val="00F20BEA"/>
    <w:rsid w:val="00F20C10"/>
    <w:rsid w:val="00F21AC0"/>
    <w:rsid w:val="00F22708"/>
    <w:rsid w:val="00F22A07"/>
    <w:rsid w:val="00F22DCA"/>
    <w:rsid w:val="00F23D26"/>
    <w:rsid w:val="00F23E3B"/>
    <w:rsid w:val="00F23F4E"/>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35"/>
    <w:rsid w:val="00F33177"/>
    <w:rsid w:val="00F3317F"/>
    <w:rsid w:val="00F3318F"/>
    <w:rsid w:val="00F33281"/>
    <w:rsid w:val="00F332E6"/>
    <w:rsid w:val="00F33965"/>
    <w:rsid w:val="00F339DC"/>
    <w:rsid w:val="00F33B27"/>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4A0"/>
    <w:rsid w:val="00F37AEF"/>
    <w:rsid w:val="00F411D7"/>
    <w:rsid w:val="00F418C3"/>
    <w:rsid w:val="00F41A13"/>
    <w:rsid w:val="00F41CFB"/>
    <w:rsid w:val="00F424BF"/>
    <w:rsid w:val="00F42CF5"/>
    <w:rsid w:val="00F43877"/>
    <w:rsid w:val="00F43FE7"/>
    <w:rsid w:val="00F44258"/>
    <w:rsid w:val="00F4479B"/>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4A72"/>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6862"/>
    <w:rsid w:val="00F774D9"/>
    <w:rsid w:val="00F7772C"/>
    <w:rsid w:val="00F77CB9"/>
    <w:rsid w:val="00F80051"/>
    <w:rsid w:val="00F812FE"/>
    <w:rsid w:val="00F8137B"/>
    <w:rsid w:val="00F81DB6"/>
    <w:rsid w:val="00F82D2C"/>
    <w:rsid w:val="00F8353D"/>
    <w:rsid w:val="00F83840"/>
    <w:rsid w:val="00F84A5B"/>
    <w:rsid w:val="00F85CBD"/>
    <w:rsid w:val="00F85E20"/>
    <w:rsid w:val="00F8644A"/>
    <w:rsid w:val="00F87BC8"/>
    <w:rsid w:val="00F9001D"/>
    <w:rsid w:val="00F90D05"/>
    <w:rsid w:val="00F91B6D"/>
    <w:rsid w:val="00F92846"/>
    <w:rsid w:val="00F92DDC"/>
    <w:rsid w:val="00F934B0"/>
    <w:rsid w:val="00F938E5"/>
    <w:rsid w:val="00F94084"/>
    <w:rsid w:val="00F94771"/>
    <w:rsid w:val="00F950E1"/>
    <w:rsid w:val="00F959A2"/>
    <w:rsid w:val="00F963C5"/>
    <w:rsid w:val="00F9751C"/>
    <w:rsid w:val="00FA0439"/>
    <w:rsid w:val="00FA0686"/>
    <w:rsid w:val="00FA0C0E"/>
    <w:rsid w:val="00FA0CBD"/>
    <w:rsid w:val="00FA105F"/>
    <w:rsid w:val="00FA17CE"/>
    <w:rsid w:val="00FA194D"/>
    <w:rsid w:val="00FA1B87"/>
    <w:rsid w:val="00FA2527"/>
    <w:rsid w:val="00FA2F5A"/>
    <w:rsid w:val="00FA3386"/>
    <w:rsid w:val="00FA3B0A"/>
    <w:rsid w:val="00FA43EF"/>
    <w:rsid w:val="00FA50A8"/>
    <w:rsid w:val="00FA5894"/>
    <w:rsid w:val="00FA5943"/>
    <w:rsid w:val="00FA5C7C"/>
    <w:rsid w:val="00FA5FEE"/>
    <w:rsid w:val="00FA62CC"/>
    <w:rsid w:val="00FA65E6"/>
    <w:rsid w:val="00FA686A"/>
    <w:rsid w:val="00FA6EB1"/>
    <w:rsid w:val="00FA75CF"/>
    <w:rsid w:val="00FA7802"/>
    <w:rsid w:val="00FA7A81"/>
    <w:rsid w:val="00FB0936"/>
    <w:rsid w:val="00FB0A43"/>
    <w:rsid w:val="00FB0C0E"/>
    <w:rsid w:val="00FB13AE"/>
    <w:rsid w:val="00FB1C67"/>
    <w:rsid w:val="00FB22B7"/>
    <w:rsid w:val="00FB2E95"/>
    <w:rsid w:val="00FB3427"/>
    <w:rsid w:val="00FB38FA"/>
    <w:rsid w:val="00FB3B73"/>
    <w:rsid w:val="00FB3C08"/>
    <w:rsid w:val="00FB4627"/>
    <w:rsid w:val="00FB49C3"/>
    <w:rsid w:val="00FB4E8B"/>
    <w:rsid w:val="00FB54E2"/>
    <w:rsid w:val="00FB56E3"/>
    <w:rsid w:val="00FB58AA"/>
    <w:rsid w:val="00FB6331"/>
    <w:rsid w:val="00FB65BA"/>
    <w:rsid w:val="00FB6B32"/>
    <w:rsid w:val="00FB6E38"/>
    <w:rsid w:val="00FB6E55"/>
    <w:rsid w:val="00FB6EFE"/>
    <w:rsid w:val="00FC0B4E"/>
    <w:rsid w:val="00FC0CBD"/>
    <w:rsid w:val="00FC11F8"/>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3ADF"/>
    <w:rsid w:val="00FD42F2"/>
    <w:rsid w:val="00FD620D"/>
    <w:rsid w:val="00FD70E8"/>
    <w:rsid w:val="00FD7F16"/>
    <w:rsid w:val="00FD7F83"/>
    <w:rsid w:val="00FE1613"/>
    <w:rsid w:val="00FE1971"/>
    <w:rsid w:val="00FE2725"/>
    <w:rsid w:val="00FE27E0"/>
    <w:rsid w:val="00FE3B54"/>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04"/>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 w:type="paragraph" w:customStyle="1" w:styleId="05NidungVB">
    <w:name w:val="05 Nội dung VB"/>
    <w:basedOn w:val="Normal"/>
    <w:rsid w:val="00E308C0"/>
    <w:pPr>
      <w:widowControl w:val="0"/>
      <w:spacing w:before="0" w:line="400" w:lineRule="atLeast"/>
      <w:ind w:firstLine="567"/>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Props1.xml><?xml version="1.0" encoding="utf-8"?>
<ds:datastoreItem xmlns:ds="http://schemas.openxmlformats.org/officeDocument/2006/customXml" ds:itemID="{5C06CAC6-D432-48A4-9B71-AF051D716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Thai Thuong</cp:lastModifiedBy>
  <cp:revision>105</cp:revision>
  <cp:lastPrinted>2026-02-27T08:57:00Z</cp:lastPrinted>
  <dcterms:created xsi:type="dcterms:W3CDTF">2026-05-03T07:31:00Z</dcterms:created>
  <dcterms:modified xsi:type="dcterms:W3CDTF">2026-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